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FC3E7" w14:textId="084F0FBA" w:rsidR="00B92792" w:rsidRDefault="00B92792" w:rsidP="00370F3C">
      <w:pPr>
        <w:rPr>
          <w:rFonts w:ascii="Times New Roman" w:eastAsia="SimSun" w:hAnsi="Times New Roman"/>
          <w:b/>
          <w:sz w:val="20"/>
          <w:szCs w:val="20"/>
        </w:rPr>
      </w:pPr>
      <w:bookmarkStart w:id="0" w:name="_GoBack"/>
      <w:bookmarkEnd w:id="0"/>
    </w:p>
    <w:p w14:paraId="5C1B16FA" w14:textId="71A6299C" w:rsidR="00D978BB" w:rsidRDefault="00D978BB" w:rsidP="00370F3C">
      <w:pPr>
        <w:rPr>
          <w:rFonts w:ascii="Times New Roman" w:eastAsia="SimSun" w:hAnsi="Times New Roman"/>
          <w:b/>
          <w:sz w:val="20"/>
          <w:szCs w:val="20"/>
        </w:rPr>
      </w:pPr>
    </w:p>
    <w:tbl>
      <w:tblPr>
        <w:tblpPr w:leftFromText="180" w:rightFromText="180" w:horzAnchor="margin" w:tblpXSpec="center" w:tblpY="-540"/>
        <w:tblW w:w="11781" w:type="dxa"/>
        <w:tblLook w:val="04A0" w:firstRow="1" w:lastRow="0" w:firstColumn="1" w:lastColumn="0" w:noHBand="0" w:noVBand="1"/>
      </w:tblPr>
      <w:tblGrid>
        <w:gridCol w:w="905"/>
        <w:gridCol w:w="682"/>
        <w:gridCol w:w="561"/>
        <w:gridCol w:w="931"/>
        <w:gridCol w:w="1732"/>
        <w:gridCol w:w="4213"/>
        <w:gridCol w:w="607"/>
        <w:gridCol w:w="169"/>
        <w:gridCol w:w="614"/>
        <w:gridCol w:w="666"/>
        <w:gridCol w:w="40"/>
        <w:gridCol w:w="49"/>
        <w:gridCol w:w="612"/>
      </w:tblGrid>
      <w:tr w:rsidR="00D978BB" w:rsidRPr="005D67D2" w14:paraId="73F65393" w14:textId="77777777" w:rsidTr="00E742D5">
        <w:trPr>
          <w:gridAfter w:val="4"/>
          <w:wAfter w:w="1367" w:type="dxa"/>
          <w:trHeight w:val="80"/>
        </w:trPr>
        <w:tc>
          <w:tcPr>
            <w:tcW w:w="10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CD78E" w14:textId="77777777" w:rsidR="00D978BB" w:rsidRPr="005D67D2" w:rsidRDefault="00D978BB" w:rsidP="00E742D5">
            <w:pPr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TRƯỜNG TH GIANG BIÊN</w:t>
            </w:r>
          </w:p>
        </w:tc>
      </w:tr>
      <w:tr w:rsidR="00D978BB" w:rsidRPr="005D67D2" w14:paraId="5E284041" w14:textId="77777777" w:rsidTr="00E742D5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4BF12B4F" w14:textId="77777777" w:rsidR="00D978BB" w:rsidRPr="005D67D2" w:rsidRDefault="00D978BB" w:rsidP="00E742D5">
            <w:pPr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HỌC KÌ II</w:t>
            </w:r>
          </w:p>
        </w:tc>
        <w:tc>
          <w:tcPr>
            <w:tcW w:w="96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747BE" w14:textId="77777777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 xml:space="preserve">LỊCH BÁO GIẢNG – Lớp 2A2 </w:t>
            </w:r>
          </w:p>
        </w:tc>
      </w:tr>
      <w:tr w:rsidR="00D978BB" w:rsidRPr="005D67D2" w14:paraId="6E3361E5" w14:textId="77777777" w:rsidTr="00E742D5">
        <w:trPr>
          <w:gridAfter w:val="1"/>
          <w:wAfter w:w="612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14:paraId="4935DDBF" w14:textId="1FE606A0" w:rsidR="00D978BB" w:rsidRPr="005D67D2" w:rsidRDefault="00D978BB" w:rsidP="00E742D5">
            <w:pPr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 xml:space="preserve">TUẦN HỌC THỨ </w:t>
            </w:r>
            <w:r w:rsidR="008B52D8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88C3F3" w14:textId="77777777" w:rsidR="00D978BB" w:rsidRPr="005D67D2" w:rsidRDefault="00D978BB" w:rsidP="00E742D5">
            <w:pPr>
              <w:rPr>
                <w:rFonts w:ascii="Times New Roman" w:eastAsia="SimSun" w:hAnsi="Times New Roman"/>
                <w:b/>
                <w:i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iCs/>
                <w:color w:val="000000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80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D219C5" w14:textId="4B13FD01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 xml:space="preserve">Từ ngày: </w:t>
            </w:r>
            <w:r w:rsidR="00E50653"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>1</w:t>
            </w:r>
            <w:r w:rsidR="002A5C2E"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5D67D2"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>/</w:t>
            </w:r>
            <w:r w:rsidR="002A5C2E"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>4</w:t>
            </w:r>
            <w:r w:rsidRPr="005D67D2"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 xml:space="preserve">/2023 - Đến ngày: </w:t>
            </w:r>
            <w:r w:rsidR="002A5C2E"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>14</w:t>
            </w:r>
            <w:r w:rsidRPr="005D67D2"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>/</w:t>
            </w:r>
            <w:r w:rsidR="002A5C2E"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>4</w:t>
            </w:r>
            <w:r w:rsidRPr="005D67D2"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>/2023</w:t>
            </w:r>
          </w:p>
        </w:tc>
      </w:tr>
      <w:tr w:rsidR="00D978BB" w:rsidRPr="005D67D2" w14:paraId="7D5B3CD5" w14:textId="77777777" w:rsidTr="00E742D5">
        <w:trPr>
          <w:gridAfter w:val="3"/>
          <w:wAfter w:w="701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8B66" w14:textId="77777777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38F9C" w14:textId="77777777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 xml:space="preserve">Tiết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3F6B" w14:textId="77777777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Tiết</w:t>
            </w: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br/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CD5A" w14:textId="77777777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Môn học</w:t>
            </w: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DB99" w14:textId="77777777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Tên bài giả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579E" w14:textId="77777777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Đồ dùng</w:t>
            </w:r>
          </w:p>
        </w:tc>
      </w:tr>
      <w:tr w:rsidR="00D978BB" w:rsidRPr="005D67D2" w14:paraId="375B2F2C" w14:textId="77777777" w:rsidTr="00E742D5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C1EC" w14:textId="0514E1CF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  <w:u w:val="single"/>
              </w:rPr>
              <w:t>2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br/>
            </w:r>
            <w:r w:rsidR="002A5C2E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0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/</w:t>
            </w:r>
            <w:r w:rsidR="002A5C2E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D14F08" w14:textId="77777777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1A6A5" w14:textId="77777777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2DF62" w14:textId="6A7C3916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8</w:t>
            </w:r>
            <w:r w:rsidR="009D1D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08B78" w14:textId="77777777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b/>
                <w:i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i/>
                <w:color w:val="000000"/>
                <w:sz w:val="20"/>
                <w:szCs w:val="20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33E68" w14:textId="77777777" w:rsidR="00D978BB" w:rsidRPr="005D67D2" w:rsidRDefault="00D978BB" w:rsidP="00E742D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Sinh hoạt dưới cờ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DDE06" w14:textId="77777777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D978BB" w:rsidRPr="005D67D2" w14:paraId="45B6118F" w14:textId="77777777" w:rsidTr="00E742D5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D7E28" w14:textId="77777777" w:rsidR="00D978BB" w:rsidRPr="005D67D2" w:rsidRDefault="00D978BB" w:rsidP="00E742D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8FD6" w14:textId="77777777" w:rsidR="00D978BB" w:rsidRPr="005D67D2" w:rsidRDefault="00D978BB" w:rsidP="00E742D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3CD46" w14:textId="77777777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6C9AC" w14:textId="3199D023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3C41E" w14:textId="77777777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79DAB" w14:textId="2C09512C" w:rsidR="00D978BB" w:rsidRPr="005D67D2" w:rsidRDefault="0014353C" w:rsidP="00E742D5">
            <w:pPr>
              <w:pStyle w:val="TableParagraph"/>
              <w:spacing w:before="0" w:line="223" w:lineRule="exact"/>
              <w:jc w:val="left"/>
              <w:rPr>
                <w:rFonts w:eastAsia="SimSun"/>
                <w:sz w:val="20"/>
                <w:szCs w:val="20"/>
              </w:rPr>
            </w:pPr>
            <w:r w:rsidRPr="00F77A1A">
              <w:rPr>
                <w:bCs/>
                <w:szCs w:val="28"/>
                <w:lang w:val="vi-VN"/>
              </w:rPr>
              <w:t xml:space="preserve">Ki – lô – mét  </w:t>
            </w:r>
            <w:r w:rsidRPr="00653F0F">
              <w:rPr>
                <w:bCs/>
              </w:rPr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8A31B" w14:textId="77777777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D978BB" w:rsidRPr="005D67D2" w14:paraId="1E6CABB2" w14:textId="77777777" w:rsidTr="00E742D5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C711D" w14:textId="77777777" w:rsidR="00D978BB" w:rsidRPr="005D67D2" w:rsidRDefault="00D978BB" w:rsidP="00E742D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6164" w14:textId="77777777" w:rsidR="00D978BB" w:rsidRPr="005D67D2" w:rsidRDefault="00D978BB" w:rsidP="00E742D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11CE8" w14:textId="77777777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ED97A" w14:textId="458E1539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9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A1E6C" w14:textId="77777777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DEDDF" w14:textId="73B8AEFD" w:rsidR="00D978BB" w:rsidRPr="0014353C" w:rsidRDefault="0014353C" w:rsidP="00E742D5">
            <w:pPr>
              <w:rPr>
                <w:rFonts w:ascii="Times New Roman" w:eastAsia="SimSun" w:hAnsi="Times New Roman"/>
                <w:color w:val="000000" w:themeColor="text1"/>
                <w:sz w:val="22"/>
                <w:szCs w:val="22"/>
              </w:rPr>
            </w:pPr>
            <w:r w:rsidRPr="0014353C">
              <w:rPr>
                <w:rFonts w:ascii="Times New Roman" w:hAnsi="Times New Roman"/>
                <w:sz w:val="22"/>
                <w:szCs w:val="22"/>
              </w:rPr>
              <w:t xml:space="preserve">Đọc: </w:t>
            </w:r>
            <w:r w:rsidRPr="0014353C">
              <w:rPr>
                <w:rFonts w:ascii="Times New Roman" w:hAnsi="Times New Roman"/>
                <w:color w:val="000000" w:themeColor="text1"/>
                <w:sz w:val="22"/>
                <w:szCs w:val="22"/>
                <w:lang w:val="fr-FR"/>
              </w:rPr>
              <w:t xml:space="preserve">Mai An Tiêm </w:t>
            </w:r>
            <w:r w:rsidRPr="0014353C">
              <w:rPr>
                <w:rFonts w:ascii="Times New Roman" w:hAnsi="Times New Roman"/>
                <w:sz w:val="22"/>
                <w:szCs w:val="22"/>
              </w:rPr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B7FA5" w14:textId="77777777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D978BB" w:rsidRPr="005D67D2" w14:paraId="6CF9CC60" w14:textId="77777777" w:rsidTr="00E742D5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37B78" w14:textId="77777777" w:rsidR="00D978BB" w:rsidRPr="005D67D2" w:rsidRDefault="00D978BB" w:rsidP="00E742D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8017" w14:textId="77777777" w:rsidR="00D978BB" w:rsidRPr="005D67D2" w:rsidRDefault="00D978BB" w:rsidP="00E742D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2AF7E" w14:textId="77777777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37D5E" w14:textId="4BDA1D03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9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D7504" w14:textId="77777777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EC337" w14:textId="7BD172B2" w:rsidR="00D978BB" w:rsidRPr="005D67D2" w:rsidRDefault="0014353C" w:rsidP="00E742D5">
            <w:pPr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</w:pPr>
            <w:r w:rsidRPr="0014353C">
              <w:rPr>
                <w:rFonts w:ascii="Times New Roman" w:hAnsi="Times New Roman"/>
                <w:sz w:val="22"/>
                <w:szCs w:val="22"/>
              </w:rPr>
              <w:t xml:space="preserve">Đọc: </w:t>
            </w:r>
            <w:r w:rsidRPr="0014353C">
              <w:rPr>
                <w:rFonts w:ascii="Times New Roman" w:hAnsi="Times New Roman"/>
                <w:color w:val="000000" w:themeColor="text1"/>
                <w:sz w:val="22"/>
                <w:szCs w:val="22"/>
                <w:lang w:val="fr-FR"/>
              </w:rPr>
              <w:t xml:space="preserve">Mai An Tiêm </w:t>
            </w:r>
            <w:r w:rsidRPr="0014353C">
              <w:rPr>
                <w:rFonts w:ascii="Times New Roman" w:hAnsi="Times New Roman"/>
                <w:sz w:val="22"/>
                <w:szCs w:val="22"/>
              </w:rPr>
              <w:t xml:space="preserve">(tiết 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14353C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3E7A1" w14:textId="77777777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D978BB" w:rsidRPr="005D67D2" w14:paraId="0124B3BC" w14:textId="77777777" w:rsidTr="00E742D5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26441" w14:textId="77777777" w:rsidR="00D978BB" w:rsidRPr="005D67D2" w:rsidRDefault="00D978BB" w:rsidP="00E742D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6CE250" w14:textId="77777777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2E297" w14:textId="77777777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B984B" w14:textId="7BC38183" w:rsidR="00D978BB" w:rsidRPr="005D67D2" w:rsidRDefault="009D1D2A" w:rsidP="00E742D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E3C21" w14:textId="77777777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59162" w14:textId="76D81248" w:rsidR="00D978BB" w:rsidRPr="005D67D2" w:rsidRDefault="00D978BB" w:rsidP="00E742D5">
            <w:pPr>
              <w:pStyle w:val="NormalWeb"/>
              <w:spacing w:before="0" w:beforeAutospacing="0" w:after="0" w:afterAutospacing="0"/>
              <w:ind w:left="2" w:hanging="2"/>
              <w:rPr>
                <w:rFonts w:eastAsia="SimSun"/>
                <w:bCs/>
                <w:sz w:val="20"/>
                <w:szCs w:val="20"/>
              </w:rPr>
            </w:pPr>
            <w:r w:rsidRPr="005D67D2">
              <w:rPr>
                <w:sz w:val="20"/>
                <w:szCs w:val="20"/>
              </w:rPr>
              <w:t xml:space="preserve">Em với quy định nơi công cộng (Tiết </w:t>
            </w:r>
            <w:r w:rsidR="004D53DE">
              <w:rPr>
                <w:sz w:val="20"/>
                <w:szCs w:val="20"/>
              </w:rPr>
              <w:t>3</w:t>
            </w:r>
            <w:r w:rsidRPr="005D67D2">
              <w:rPr>
                <w:sz w:val="20"/>
                <w:szCs w:val="20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73CD0" w14:textId="77777777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D978BB" w:rsidRPr="005D67D2" w14:paraId="2980092B" w14:textId="77777777" w:rsidTr="00E742D5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FE14D" w14:textId="77777777" w:rsidR="00D978BB" w:rsidRPr="005D67D2" w:rsidRDefault="00D978BB" w:rsidP="00E742D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3350C" w14:textId="77777777" w:rsidR="00D978BB" w:rsidRPr="005D67D2" w:rsidRDefault="00D978BB" w:rsidP="00E742D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6C5ED" w14:textId="77777777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41A9F" w14:textId="77777777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E139D" w14:textId="77777777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33D50" w14:textId="77777777" w:rsidR="00D978BB" w:rsidRPr="005D67D2" w:rsidRDefault="00D978BB" w:rsidP="00E742D5">
            <w:pPr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3E048" w14:textId="77777777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D978BB" w:rsidRPr="005D67D2" w14:paraId="609D5FD8" w14:textId="77777777" w:rsidTr="00E742D5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EC7663" w14:textId="77777777" w:rsidR="00D978BB" w:rsidRPr="005D67D2" w:rsidRDefault="00D978BB" w:rsidP="00E742D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7D8C" w14:textId="77777777" w:rsidR="00D978BB" w:rsidRPr="005D67D2" w:rsidRDefault="00D978BB" w:rsidP="00E742D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B2592" w14:textId="77777777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D3758" w14:textId="77777777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0F4A0" w14:textId="77777777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b/>
                <w:i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i/>
                <w:sz w:val="20"/>
                <w:szCs w:val="20"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566CF" w14:textId="6AACBDC5" w:rsidR="00D978BB" w:rsidRPr="005D67D2" w:rsidRDefault="00D978BB" w:rsidP="00E742D5">
            <w:pPr>
              <w:jc w:val="both"/>
              <w:rPr>
                <w:rFonts w:ascii="Times New Roman" w:eastAsia="SimSu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5D67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Ôn tập</w:t>
            </w:r>
            <w:r w:rsidR="006227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 Hát và</w:t>
            </w:r>
            <w:r w:rsidRPr="005D67D2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622726" w:rsidRPr="006227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đ</w:t>
            </w:r>
            <w:r w:rsidRPr="006227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ọc</w:t>
            </w:r>
            <w:r w:rsidRPr="005D67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nhạc: </w:t>
            </w:r>
            <w:r w:rsidR="006227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ận dụng - sáng tạo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5CE04" w14:textId="77777777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D978BB" w:rsidRPr="005D67D2" w14:paraId="0A60BFC8" w14:textId="77777777" w:rsidTr="00E742D5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2CCFE" w14:textId="5914438B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  <w:u w:val="single"/>
              </w:rPr>
              <w:t>3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br/>
            </w:r>
            <w:r w:rsidR="002A5C2E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1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/</w:t>
            </w:r>
            <w:r w:rsidR="002A5C2E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2EF8DA" w14:textId="77777777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D8F18" w14:textId="77777777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78BFE" w14:textId="2432B7E4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9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28E47" w14:textId="77777777" w:rsidR="00D978BB" w:rsidRPr="005D67D2" w:rsidRDefault="00D978BB" w:rsidP="00E742D5">
            <w:pPr>
              <w:pStyle w:val="TableParagraph"/>
              <w:spacing w:before="94"/>
              <w:ind w:left="145" w:right="129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90F22" w14:textId="11241C02" w:rsidR="00D978BB" w:rsidRPr="005D67D2" w:rsidRDefault="00D978BB" w:rsidP="00E742D5">
            <w:pPr>
              <w:spacing w:line="36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hAnsi="Times New Roman"/>
                <w:sz w:val="20"/>
                <w:szCs w:val="20"/>
              </w:rPr>
              <w:t xml:space="preserve">Nói và nghe: Kể chuyện: </w:t>
            </w:r>
            <w:r w:rsidR="00622726">
              <w:rPr>
                <w:rFonts w:ascii="Times New Roman" w:hAnsi="Times New Roman"/>
                <w:sz w:val="20"/>
                <w:szCs w:val="20"/>
              </w:rPr>
              <w:t>Mai An Tiêm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68749" w14:textId="77777777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D978BB" w:rsidRPr="005D67D2" w14:paraId="11702484" w14:textId="77777777" w:rsidTr="00E742D5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A2157" w14:textId="77777777" w:rsidR="00D978BB" w:rsidRPr="005D67D2" w:rsidRDefault="00D978BB" w:rsidP="00E742D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DD98" w14:textId="77777777" w:rsidR="00D978BB" w:rsidRPr="005D67D2" w:rsidRDefault="00D978BB" w:rsidP="00E742D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B0C01" w14:textId="77777777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8388A" w14:textId="77777777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DC620" w14:textId="77777777" w:rsidR="00D978BB" w:rsidRPr="005D67D2" w:rsidRDefault="00D978BB" w:rsidP="00E742D5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color w:val="000000"/>
                <w:sz w:val="20"/>
                <w:szCs w:val="20"/>
                <w:lang w:val="en-US"/>
              </w:rPr>
              <w:t> </w:t>
            </w:r>
            <w:r w:rsidRPr="005D67D2">
              <w:rPr>
                <w:rFonts w:eastAsia="SimSun"/>
                <w:b/>
                <w:i/>
                <w:sz w:val="20"/>
                <w:szCs w:val="20"/>
                <w:lang w:val="en-US"/>
              </w:rPr>
              <w:t xml:space="preserve"> 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671C0" w14:textId="0E894818" w:rsidR="00D978BB" w:rsidRPr="005D67D2" w:rsidRDefault="00622726" w:rsidP="00E742D5">
            <w:pPr>
              <w:ind w:hanging="3"/>
              <w:jc w:val="both"/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nit 9: Class</w:t>
            </w:r>
            <w:r w:rsidR="002357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oom activities – Lesson 2.1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6881B" w14:textId="77777777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D978BB" w:rsidRPr="005D67D2" w14:paraId="6EF344B4" w14:textId="77777777" w:rsidTr="00E742D5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91FB" w14:textId="77777777" w:rsidR="00D978BB" w:rsidRPr="005D67D2" w:rsidRDefault="00D978BB" w:rsidP="00E742D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FC3D" w14:textId="77777777" w:rsidR="00D978BB" w:rsidRPr="005D67D2" w:rsidRDefault="00D978BB" w:rsidP="00E742D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27087" w14:textId="77777777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39FA4" w14:textId="564A93A5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9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0440D" w14:textId="77777777" w:rsidR="00D978BB" w:rsidRPr="005D67D2" w:rsidRDefault="00D978BB" w:rsidP="00E742D5">
            <w:pPr>
              <w:pStyle w:val="TableParagraph"/>
              <w:spacing w:before="94"/>
              <w:ind w:left="145" w:right="129"/>
              <w:rPr>
                <w:rFonts w:eastAsia="SimSun"/>
                <w:sz w:val="20"/>
                <w:szCs w:val="20"/>
              </w:rPr>
            </w:pPr>
            <w:r w:rsidRPr="005D67D2">
              <w:rPr>
                <w:rFonts w:eastAsia="SimSun"/>
                <w:sz w:val="20"/>
                <w:szCs w:val="20"/>
              </w:rPr>
              <w:t>Tiếng Việt</w:t>
            </w:r>
            <w:r w:rsidRPr="005D67D2">
              <w:rPr>
                <w:rFonts w:eastAsia="SimSu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F68BC" w14:textId="571135A5" w:rsidR="00D978BB" w:rsidRPr="005D67D2" w:rsidRDefault="00D978BB" w:rsidP="00E742D5">
            <w:pPr>
              <w:pStyle w:val="TableParagraph"/>
              <w:spacing w:before="94"/>
              <w:jc w:val="left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sz w:val="20"/>
                <w:szCs w:val="20"/>
              </w:rPr>
              <w:t xml:space="preserve">Viết: </w:t>
            </w:r>
            <w:r w:rsidRPr="005D67D2">
              <w:rPr>
                <w:color w:val="000000" w:themeColor="text1"/>
                <w:sz w:val="20"/>
                <w:szCs w:val="20"/>
              </w:rPr>
              <w:t xml:space="preserve">Chữ hoa </w:t>
            </w:r>
            <w:r w:rsidR="002357A2">
              <w:rPr>
                <w:color w:val="000000" w:themeColor="text1"/>
                <w:sz w:val="20"/>
                <w:szCs w:val="20"/>
                <w:lang w:val="en-US"/>
              </w:rPr>
              <w:t>N</w:t>
            </w:r>
            <w:r w:rsidRPr="005D67D2">
              <w:rPr>
                <w:color w:val="000000" w:themeColor="text1"/>
                <w:sz w:val="20"/>
                <w:szCs w:val="20"/>
              </w:rPr>
              <w:t xml:space="preserve"> (kiểu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1CF1C" w14:textId="77777777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D978BB" w:rsidRPr="005D67D2" w14:paraId="68F8A641" w14:textId="77777777" w:rsidTr="00E742D5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F9DF0" w14:textId="77777777" w:rsidR="00D978BB" w:rsidRPr="005D67D2" w:rsidRDefault="00D978BB" w:rsidP="00E742D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AD12" w14:textId="77777777" w:rsidR="00D978BB" w:rsidRPr="005D67D2" w:rsidRDefault="00D978BB" w:rsidP="00E742D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E5DD0" w14:textId="77777777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1B8FA" w14:textId="514E501D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1FC14" w14:textId="77777777" w:rsidR="00D978BB" w:rsidRPr="005D67D2" w:rsidRDefault="00D978BB" w:rsidP="00E742D5">
            <w:pPr>
              <w:pStyle w:val="TableParagraph"/>
              <w:spacing w:before="94"/>
              <w:ind w:left="145" w:right="133"/>
              <w:rPr>
                <w:rFonts w:eastAsia="SimSun"/>
                <w:sz w:val="20"/>
                <w:szCs w:val="20"/>
              </w:rPr>
            </w:pPr>
            <w:r w:rsidRPr="005D67D2">
              <w:rPr>
                <w:rFonts w:eastAsia="SimSun"/>
                <w:sz w:val="20"/>
                <w:szCs w:val="20"/>
              </w:rPr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05A04" w14:textId="1B04AE96" w:rsidR="00D978BB" w:rsidRPr="005D67D2" w:rsidRDefault="002357A2" w:rsidP="00E742D5">
            <w:pPr>
              <w:pStyle w:val="TableParagraph"/>
              <w:spacing w:before="0" w:line="223" w:lineRule="exact"/>
              <w:jc w:val="left"/>
              <w:rPr>
                <w:rFonts w:eastAsia="SimSun"/>
                <w:sz w:val="20"/>
                <w:szCs w:val="20"/>
              </w:rPr>
            </w:pPr>
            <w:r w:rsidRPr="00F77A1A">
              <w:rPr>
                <w:bCs/>
                <w:szCs w:val="28"/>
                <w:lang w:val="vi-VN"/>
              </w:rPr>
              <w:t xml:space="preserve">Ki – lô – mét  </w:t>
            </w:r>
            <w:r w:rsidRPr="00653F0F">
              <w:rPr>
                <w:bCs/>
              </w:rPr>
              <w:t xml:space="preserve">(Tiết </w:t>
            </w:r>
            <w:r>
              <w:rPr>
                <w:bCs/>
                <w:lang w:val="en-US"/>
              </w:rPr>
              <w:t>2</w:t>
            </w:r>
            <w:r w:rsidRPr="00653F0F">
              <w:rPr>
                <w:bCs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A219F" w14:textId="77777777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D978BB" w:rsidRPr="005D67D2" w14:paraId="32DDEF27" w14:textId="77777777" w:rsidTr="00E742D5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EEF1F" w14:textId="77777777" w:rsidR="00D978BB" w:rsidRPr="005D67D2" w:rsidRDefault="00D978BB" w:rsidP="00E742D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5F83422" w14:textId="77777777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4B4D9" w14:textId="77777777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AC105" w14:textId="77777777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BD500" w14:textId="77777777" w:rsidR="00D978BB" w:rsidRPr="005D67D2" w:rsidRDefault="00D978BB" w:rsidP="00E742D5">
            <w:pPr>
              <w:pStyle w:val="TableParagraph"/>
              <w:spacing w:before="94"/>
              <w:ind w:left="145" w:right="133"/>
              <w:rPr>
                <w:rFonts w:eastAsia="SimSun"/>
                <w:i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b/>
                <w:i/>
                <w:sz w:val="20"/>
                <w:szCs w:val="20"/>
                <w:lang w:val="en-US"/>
              </w:rPr>
              <w:t>T.Anh (SN)</w:t>
            </w:r>
            <w:r w:rsidRPr="005D67D2">
              <w:rPr>
                <w:rFonts w:eastAsia="SimSun"/>
                <w:color w:val="000000"/>
                <w:sz w:val="20"/>
                <w:szCs w:val="2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74853" w14:textId="77777777" w:rsidR="00D978BB" w:rsidRPr="005D67D2" w:rsidRDefault="00D978BB" w:rsidP="00E742D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hAnsi="Times New Roman"/>
                <w:sz w:val="20"/>
                <w:szCs w:val="20"/>
              </w:rPr>
              <w:t>Toán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E8480" w14:textId="77777777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D978BB" w:rsidRPr="005D67D2" w14:paraId="3BF0E2B9" w14:textId="77777777" w:rsidTr="00E742D5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C7E0B" w14:textId="77777777" w:rsidR="00D978BB" w:rsidRPr="005D67D2" w:rsidRDefault="00D978BB" w:rsidP="00E742D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1B6D" w14:textId="77777777" w:rsidR="00D978BB" w:rsidRPr="005D67D2" w:rsidRDefault="00D978BB" w:rsidP="00E742D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4FD9E" w14:textId="77777777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241C8" w14:textId="77777777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27603" w14:textId="77777777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i/>
                <w:sz w:val="20"/>
                <w:szCs w:val="20"/>
              </w:rPr>
              <w:t>GDTC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6418E" w14:textId="4A4C8771" w:rsidR="00D978BB" w:rsidRPr="005D67D2" w:rsidRDefault="00D978BB" w:rsidP="00E742D5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</w:pPr>
            <w:r w:rsidRPr="005D67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Bài </w:t>
            </w:r>
            <w:r w:rsidR="002357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Pr="005D67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: </w:t>
            </w:r>
            <w:r w:rsidR="002357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ung và bắt bóng bằng hai tay</w:t>
            </w:r>
            <w:r w:rsidRPr="005D67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DD715" w14:textId="77777777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D978BB" w:rsidRPr="005D67D2" w14:paraId="755F7F12" w14:textId="77777777" w:rsidTr="00E742D5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369F7C" w14:textId="77777777" w:rsidR="00D978BB" w:rsidRPr="005D67D2" w:rsidRDefault="00D978BB" w:rsidP="00E742D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2E71" w14:textId="77777777" w:rsidR="00D978BB" w:rsidRPr="005D67D2" w:rsidRDefault="00D978BB" w:rsidP="00E742D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F6916" w14:textId="77777777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F4823" w14:textId="77777777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F2F2B" w14:textId="77777777" w:rsidR="00D978BB" w:rsidRPr="005D67D2" w:rsidRDefault="00D978BB" w:rsidP="00E742D5">
            <w:pPr>
              <w:pStyle w:val="TableParagraph"/>
              <w:spacing w:before="94"/>
              <w:ind w:left="145" w:right="133"/>
              <w:rPr>
                <w:rFonts w:eastAsia="SimSun"/>
                <w:i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b/>
                <w:i/>
                <w:sz w:val="20"/>
                <w:szCs w:val="20"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17744" w14:textId="090A4E19" w:rsidR="00D978BB" w:rsidRPr="005D67D2" w:rsidRDefault="00D978BB" w:rsidP="00E742D5">
            <w:pPr>
              <w:ind w:left="1" w:hanging="3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highlight w:val="white"/>
              </w:rPr>
              <w:t>Khu</w:t>
            </w:r>
            <w:r w:rsidR="000D2DE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ôn mặt ngộ nghĩnh</w:t>
            </w:r>
            <w:r w:rsidRPr="005D67D2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5D67D2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(Tiết </w:t>
            </w:r>
            <w:r w:rsidRPr="005D67D2"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91BE1" w14:textId="77777777" w:rsidR="00D978BB" w:rsidRPr="005D67D2" w:rsidRDefault="00D978BB" w:rsidP="00E742D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D978BB" w:rsidRPr="005D67D2" w14:paraId="3723BC5B" w14:textId="77777777" w:rsidTr="00E742D5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CACD" w14:textId="4515C13D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  <w:u w:val="single"/>
              </w:rPr>
              <w:t>4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br/>
            </w:r>
            <w:r w:rsidR="002A5C2E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2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/</w:t>
            </w:r>
            <w:r w:rsidR="002A5C2E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C62FEA7" w14:textId="77777777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020F6" w14:textId="77777777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D6479" w14:textId="08D70F66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9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42709" w14:textId="77777777" w:rsidR="00D978BB" w:rsidRPr="005D67D2" w:rsidRDefault="00D978BB" w:rsidP="00E742D5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</w:rPr>
            </w:pPr>
            <w:r w:rsidRPr="005D67D2">
              <w:rPr>
                <w:rFonts w:eastAsia="SimSun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A5D22" w14:textId="197B8D9C" w:rsidR="00D978BB" w:rsidRPr="005D67D2" w:rsidRDefault="00D978BB" w:rsidP="00E742D5">
            <w:pPr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</w:pPr>
            <w:r w:rsidRPr="005D67D2">
              <w:rPr>
                <w:rFonts w:ascii="Times New Roman" w:hAnsi="Times New Roman"/>
                <w:sz w:val="20"/>
                <w:szCs w:val="20"/>
              </w:rPr>
              <w:t xml:space="preserve">Đọc: </w:t>
            </w:r>
            <w:r w:rsidRPr="005D67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hư</w:t>
            </w:r>
            <w:r w:rsidR="000D2D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gửi bố ở đảo xa</w:t>
            </w:r>
            <w:r w:rsidRPr="005D67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5D67D2">
              <w:rPr>
                <w:rFonts w:ascii="Times New Roman" w:hAnsi="Times New Roman"/>
                <w:sz w:val="20"/>
                <w:szCs w:val="20"/>
              </w:rPr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3CB87" w14:textId="77777777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D978BB" w:rsidRPr="005D67D2" w14:paraId="44601BF2" w14:textId="77777777" w:rsidTr="00E742D5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DBF61" w14:textId="77777777" w:rsidR="00D978BB" w:rsidRPr="005D67D2" w:rsidRDefault="00D978BB" w:rsidP="00E742D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E1A6" w14:textId="77777777" w:rsidR="00D978BB" w:rsidRPr="005D67D2" w:rsidRDefault="00D978BB" w:rsidP="00E742D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48F6C" w14:textId="77777777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EEE37" w14:textId="050BB5C9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9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56E80" w14:textId="77777777" w:rsidR="00D978BB" w:rsidRPr="005D67D2" w:rsidRDefault="00D978BB" w:rsidP="00E742D5">
            <w:pPr>
              <w:pStyle w:val="TableParagraph"/>
              <w:spacing w:before="94"/>
              <w:ind w:left="145" w:right="129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CF904" w14:textId="3809027F" w:rsidR="00D978BB" w:rsidRPr="005D67D2" w:rsidRDefault="000D2DEA" w:rsidP="00E742D5">
            <w:pPr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</w:pPr>
            <w:r w:rsidRPr="005D67D2">
              <w:rPr>
                <w:rFonts w:ascii="Times New Roman" w:hAnsi="Times New Roman"/>
                <w:sz w:val="20"/>
                <w:szCs w:val="20"/>
              </w:rPr>
              <w:t xml:space="preserve">Đọc: </w:t>
            </w:r>
            <w:r w:rsidRPr="005D67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h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gửi bố ở đảo xa</w:t>
            </w:r>
            <w:r w:rsidRPr="005D67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5D67D2">
              <w:rPr>
                <w:rFonts w:ascii="Times New Roman" w:hAnsi="Times New Roman"/>
                <w:sz w:val="20"/>
                <w:szCs w:val="20"/>
              </w:rPr>
              <w:t xml:space="preserve">(tiết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D67D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A0A77" w14:textId="77777777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D978BB" w:rsidRPr="005D67D2" w14:paraId="1D97227E" w14:textId="77777777" w:rsidTr="00E742D5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CECE7" w14:textId="77777777" w:rsidR="00D978BB" w:rsidRPr="005D67D2" w:rsidRDefault="00D978BB" w:rsidP="00E742D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3988" w14:textId="77777777" w:rsidR="00D978BB" w:rsidRPr="005D67D2" w:rsidRDefault="00D978BB" w:rsidP="00E742D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0C130" w14:textId="77777777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043C7" w14:textId="553C2F95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4EE28" w14:textId="77777777" w:rsidR="00D978BB" w:rsidRPr="005D67D2" w:rsidRDefault="00D978BB" w:rsidP="00E742D5">
            <w:pPr>
              <w:pStyle w:val="TableParagraph"/>
              <w:spacing w:before="94"/>
              <w:ind w:left="145" w:right="129"/>
              <w:rPr>
                <w:rFonts w:eastAsia="SimSun"/>
                <w:sz w:val="20"/>
                <w:szCs w:val="20"/>
              </w:rPr>
            </w:pPr>
            <w:r w:rsidRPr="005D67D2">
              <w:rPr>
                <w:rFonts w:eastAsia="SimSun"/>
                <w:sz w:val="20"/>
                <w:szCs w:val="20"/>
              </w:rPr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1253C" w14:textId="3A465C08" w:rsidR="00D978BB" w:rsidRPr="005D67D2" w:rsidRDefault="00D978BB" w:rsidP="00E742D5">
            <w:pPr>
              <w:pStyle w:val="TableParagraph"/>
              <w:spacing w:before="0" w:line="223" w:lineRule="exact"/>
              <w:jc w:val="left"/>
              <w:rPr>
                <w:rFonts w:eastAsia="SimSun"/>
                <w:sz w:val="20"/>
                <w:szCs w:val="20"/>
              </w:rPr>
            </w:pPr>
            <w:r w:rsidRPr="005D67D2">
              <w:rPr>
                <w:bCs/>
                <w:sz w:val="20"/>
                <w:szCs w:val="20"/>
                <w:lang w:val="vi-VN"/>
              </w:rPr>
              <w:t>Phép cộng (</w:t>
            </w:r>
            <w:r w:rsidR="000D2DEA">
              <w:rPr>
                <w:bCs/>
                <w:sz w:val="20"/>
                <w:szCs w:val="20"/>
                <w:lang w:val="en-US"/>
              </w:rPr>
              <w:t>có</w:t>
            </w:r>
            <w:r w:rsidRPr="005D67D2">
              <w:rPr>
                <w:bCs/>
                <w:sz w:val="20"/>
                <w:szCs w:val="20"/>
                <w:lang w:val="vi-VN"/>
              </w:rPr>
              <w:t xml:space="preserve"> nhớ) trong phạm vi 1000 </w:t>
            </w:r>
            <w:r w:rsidRPr="005D67D2">
              <w:rPr>
                <w:bCs/>
                <w:sz w:val="20"/>
                <w:szCs w:val="20"/>
                <w:lang w:val="en-US"/>
              </w:rPr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E4B30" w14:textId="77777777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D978BB" w:rsidRPr="005D67D2" w14:paraId="02212653" w14:textId="77777777" w:rsidTr="00E742D5">
        <w:trPr>
          <w:gridAfter w:val="3"/>
          <w:wAfter w:w="701" w:type="dxa"/>
          <w:trHeight w:val="272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2FC23" w14:textId="77777777" w:rsidR="00D978BB" w:rsidRPr="005D67D2" w:rsidRDefault="00D978BB" w:rsidP="00E742D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A5AD" w14:textId="77777777" w:rsidR="00D978BB" w:rsidRPr="005D67D2" w:rsidRDefault="00D978BB" w:rsidP="00E742D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3CB51" w14:textId="77777777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BCAB9" w14:textId="77777777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D156B" w14:textId="77777777" w:rsidR="00D978BB" w:rsidRPr="005D67D2" w:rsidRDefault="00D978BB" w:rsidP="00E742D5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</w:rPr>
            </w:pPr>
            <w:r w:rsidRPr="005D67D2">
              <w:rPr>
                <w:rFonts w:eastAsia="SimSun"/>
                <w:b/>
                <w:i/>
                <w:sz w:val="20"/>
                <w:szCs w:val="20"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B673C" w14:textId="7E24DC35" w:rsidR="00D978BB" w:rsidRPr="005D67D2" w:rsidRDefault="00CE1CAA" w:rsidP="00E742D5">
            <w:pPr>
              <w:ind w:left="6" w:hanging="6"/>
              <w:jc w:val="both"/>
              <w:rPr>
                <w:rFonts w:ascii="Times New Roman" w:eastAsia="SimSu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uyện tập và biểu diễn bài hát: Trang trại vui vẻ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45FEF" w14:textId="77777777" w:rsidR="00D978BB" w:rsidRPr="005D67D2" w:rsidRDefault="00D978BB" w:rsidP="00E742D5">
            <w:pPr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D978BB" w:rsidRPr="005D67D2" w14:paraId="38A1F02C" w14:textId="77777777" w:rsidTr="00E742D5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F11A" w14:textId="77777777" w:rsidR="00D978BB" w:rsidRPr="005D67D2" w:rsidRDefault="00D978BB" w:rsidP="00E742D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D796012" w14:textId="77777777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7530E" w14:textId="77777777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A02A0" w14:textId="11696F52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5</w:t>
            </w:r>
            <w:r w:rsidR="009D1D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372FD" w14:textId="77777777" w:rsidR="00D978BB" w:rsidRPr="005D67D2" w:rsidRDefault="00D978BB" w:rsidP="00E742D5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</w:rPr>
            </w:pPr>
            <w:r w:rsidRPr="005D67D2">
              <w:rPr>
                <w:rFonts w:eastAsia="SimSun"/>
                <w:sz w:val="20"/>
                <w:szCs w:val="20"/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F3CF5" w14:textId="6DF48781" w:rsidR="00D978BB" w:rsidRPr="000D2DEA" w:rsidRDefault="000D2DEA" w:rsidP="00E742D5">
            <w:pPr>
              <w:pStyle w:val="TableParagraph"/>
              <w:spacing w:before="0" w:line="223" w:lineRule="exact"/>
              <w:jc w:val="lef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Ôn tập và đánh giá chủ đề Con người và sức khoẻ</w:t>
            </w:r>
            <w:r w:rsidR="00D500E9">
              <w:rPr>
                <w:sz w:val="20"/>
                <w:szCs w:val="20"/>
                <w:lang w:val="en-US"/>
              </w:rPr>
              <w:t>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27652" w14:textId="77777777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D978BB" w:rsidRPr="005D67D2" w14:paraId="20B97BDC" w14:textId="77777777" w:rsidTr="00E742D5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8D4B" w14:textId="77777777" w:rsidR="00D978BB" w:rsidRPr="005D67D2" w:rsidRDefault="00D978BB" w:rsidP="00E742D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450C2" w14:textId="77777777" w:rsidR="00D978BB" w:rsidRPr="005D67D2" w:rsidRDefault="00D978BB" w:rsidP="00E742D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B0C80" w14:textId="77777777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B652A" w14:textId="77777777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4CDDA" w14:textId="77777777" w:rsidR="00D978BB" w:rsidRPr="005D67D2" w:rsidRDefault="00D978BB" w:rsidP="00E742D5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b/>
                <w:i/>
                <w:color w:val="000000"/>
                <w:sz w:val="20"/>
                <w:szCs w:val="2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A1CFA" w14:textId="77777777" w:rsidR="00D978BB" w:rsidRPr="005D67D2" w:rsidRDefault="00D978BB" w:rsidP="00E742D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sz w:val="20"/>
                <w:szCs w:val="20"/>
              </w:rPr>
              <w:t>Đọc sách, truyệ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69B88" w14:textId="77777777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D978BB" w:rsidRPr="005D67D2" w14:paraId="7A9A84DC" w14:textId="77777777" w:rsidTr="00E742D5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D17D65" w14:textId="77777777" w:rsidR="00D978BB" w:rsidRPr="005D67D2" w:rsidRDefault="00D978BB" w:rsidP="00E742D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43055" w14:textId="77777777" w:rsidR="00D978BB" w:rsidRPr="005D67D2" w:rsidRDefault="00D978BB" w:rsidP="00E742D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EFFE6" w14:textId="77777777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BFE49" w14:textId="77777777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7074C" w14:textId="77777777" w:rsidR="00D978BB" w:rsidRPr="005D67D2" w:rsidRDefault="00D978BB" w:rsidP="00E742D5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</w:rPr>
            </w:pPr>
            <w:r w:rsidRPr="005D67D2">
              <w:rPr>
                <w:rFonts w:eastAsia="SimSun"/>
                <w:color w:val="000000"/>
                <w:sz w:val="20"/>
                <w:szCs w:val="2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F9ABE" w14:textId="77777777" w:rsidR="00D978BB" w:rsidRPr="005D67D2" w:rsidRDefault="00D978BB" w:rsidP="00E742D5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Hoàn thành bài </w:t>
            </w:r>
            <w:r w:rsidRPr="005D67D2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04457" w14:textId="77777777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D978BB" w:rsidRPr="005D67D2" w14:paraId="4D2565C5" w14:textId="77777777" w:rsidTr="00E742D5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7E229" w14:textId="2CA7A6D3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  <w:u w:val="single"/>
              </w:rPr>
              <w:t>5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br/>
            </w:r>
            <w:r w:rsidR="002A5C2E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3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/</w:t>
            </w:r>
            <w:r w:rsidR="002A5C2E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EDC0AA6" w14:textId="77777777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14E47" w14:textId="77777777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5010A" w14:textId="1ABB05DB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5B13A" w14:textId="77777777" w:rsidR="00D978BB" w:rsidRPr="005D67D2" w:rsidRDefault="00D978BB" w:rsidP="00E742D5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</w:rPr>
            </w:pPr>
            <w:r w:rsidRPr="005D67D2">
              <w:rPr>
                <w:rFonts w:eastAsia="SimSun"/>
                <w:sz w:val="20"/>
                <w:szCs w:val="20"/>
              </w:rPr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CDAAF" w14:textId="2E5F9053" w:rsidR="00D978BB" w:rsidRPr="005D67D2" w:rsidRDefault="00D978BB" w:rsidP="00E742D5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hAnsi="Times New Roman"/>
                <w:bCs/>
                <w:sz w:val="20"/>
                <w:szCs w:val="20"/>
                <w:lang w:val="vi-VN"/>
              </w:rPr>
              <w:t>Phép cộng (</w:t>
            </w:r>
            <w:r w:rsidR="00CE1CAA">
              <w:rPr>
                <w:rFonts w:ascii="Times New Roman" w:hAnsi="Times New Roman"/>
                <w:bCs/>
                <w:sz w:val="20"/>
                <w:szCs w:val="20"/>
              </w:rPr>
              <w:t>có</w:t>
            </w:r>
            <w:r w:rsidRPr="005D67D2">
              <w:rPr>
                <w:rFonts w:ascii="Times New Roman" w:hAnsi="Times New Roman"/>
                <w:bCs/>
                <w:sz w:val="20"/>
                <w:szCs w:val="20"/>
                <w:lang w:val="vi-VN"/>
              </w:rPr>
              <w:t xml:space="preserve"> nhớ) trong phạm vi 1000 </w:t>
            </w:r>
            <w:r w:rsidRPr="005D67D2">
              <w:rPr>
                <w:rFonts w:ascii="Times New Roman" w:hAnsi="Times New Roman"/>
                <w:bCs/>
                <w:sz w:val="20"/>
                <w:szCs w:val="20"/>
              </w:rPr>
              <w:t>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E3288" w14:textId="77777777" w:rsidR="00D978BB" w:rsidRPr="005D67D2" w:rsidRDefault="00D978BB" w:rsidP="00E742D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     Máy tính</w:t>
            </w:r>
          </w:p>
        </w:tc>
      </w:tr>
      <w:tr w:rsidR="00D978BB" w:rsidRPr="005D67D2" w14:paraId="7E6DE1A0" w14:textId="77777777" w:rsidTr="00E742D5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E12A8" w14:textId="77777777" w:rsidR="00D978BB" w:rsidRPr="005D67D2" w:rsidRDefault="00D978BB" w:rsidP="00E742D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7393" w14:textId="77777777" w:rsidR="00D978BB" w:rsidRPr="005D67D2" w:rsidRDefault="00D978BB" w:rsidP="00E742D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49F41" w14:textId="77777777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E33B8" w14:textId="77777777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2C8AD" w14:textId="77777777" w:rsidR="00D978BB" w:rsidRPr="005D67D2" w:rsidRDefault="00D978BB" w:rsidP="00E742D5">
            <w:pPr>
              <w:pStyle w:val="TableParagraph"/>
              <w:spacing w:before="94"/>
              <w:ind w:left="145" w:right="129"/>
              <w:rPr>
                <w:rFonts w:eastAsia="SimSun"/>
                <w:sz w:val="20"/>
                <w:szCs w:val="20"/>
              </w:rPr>
            </w:pPr>
            <w:r w:rsidRPr="005D67D2">
              <w:rPr>
                <w:rFonts w:eastAsia="SimSun"/>
                <w:b/>
                <w:i/>
                <w:sz w:val="20"/>
                <w:szCs w:val="20"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95C7B" w14:textId="5DE1544E" w:rsidR="00D978BB" w:rsidRPr="005D67D2" w:rsidRDefault="00B274A6" w:rsidP="00E742D5">
            <w:pPr>
              <w:rPr>
                <w:rFonts w:ascii="Times New Roman" w:eastAsia="SimSu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nit 9: Classroom activities – Lesson 2.2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DA708" w14:textId="77777777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D978BB" w:rsidRPr="005D67D2" w14:paraId="4DD5AEBC" w14:textId="77777777" w:rsidTr="00E742D5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5C3EA" w14:textId="77777777" w:rsidR="00D978BB" w:rsidRPr="005D67D2" w:rsidRDefault="00D978BB" w:rsidP="00E742D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9CD89" w14:textId="77777777" w:rsidR="00D978BB" w:rsidRPr="005D67D2" w:rsidRDefault="00D978BB" w:rsidP="00E742D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EDF53" w14:textId="77777777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A7C33" w14:textId="7D4722CD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9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B6C8C" w14:textId="77777777" w:rsidR="00D978BB" w:rsidRPr="005D67D2" w:rsidRDefault="00D978BB" w:rsidP="00E742D5">
            <w:pPr>
              <w:pStyle w:val="TableParagraph"/>
              <w:spacing w:before="94"/>
              <w:ind w:left="145" w:right="130"/>
              <w:rPr>
                <w:rFonts w:eastAsia="SimSun"/>
                <w:sz w:val="20"/>
                <w:szCs w:val="20"/>
              </w:rPr>
            </w:pPr>
            <w:r w:rsidRPr="005D67D2">
              <w:rPr>
                <w:rFonts w:eastAsia="SimSun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FFD4B" w14:textId="0DADFA1A" w:rsidR="00D978BB" w:rsidRPr="005D67D2" w:rsidRDefault="00D978BB" w:rsidP="00E742D5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LT1: </w:t>
            </w:r>
            <w:r w:rsidR="00B274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ở rộng vốn từ về nghề nghiệp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4F632" w14:textId="77777777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D978BB" w:rsidRPr="005D67D2" w14:paraId="4B6F6A8E" w14:textId="77777777" w:rsidTr="00E742D5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D4295" w14:textId="77777777" w:rsidR="00D978BB" w:rsidRPr="005D67D2" w:rsidRDefault="00D978BB" w:rsidP="00E742D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1144" w14:textId="77777777" w:rsidR="00D978BB" w:rsidRPr="005D67D2" w:rsidRDefault="00D978BB" w:rsidP="00E742D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32DF4" w14:textId="77777777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6B1B8" w14:textId="36AE0433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9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CD601" w14:textId="77777777" w:rsidR="00D978BB" w:rsidRPr="005D67D2" w:rsidRDefault="00D978BB" w:rsidP="00E742D5">
            <w:pPr>
              <w:pStyle w:val="TableParagraph"/>
              <w:spacing w:before="94"/>
              <w:ind w:right="-40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ACF70" w14:textId="61FE2F8F" w:rsidR="00D978BB" w:rsidRPr="005D67D2" w:rsidRDefault="00D978BB" w:rsidP="00E742D5">
            <w:pPr>
              <w:rPr>
                <w:rStyle w:val="Strong"/>
                <w:rFonts w:ascii="Times New Roman" w:eastAsia="SimSun" w:hAnsi="Times New Roman"/>
                <w:color w:val="000000" w:themeColor="text1"/>
                <w:sz w:val="20"/>
                <w:szCs w:val="20"/>
              </w:rPr>
            </w:pPr>
            <w:r w:rsidRPr="005D67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Nghe-viết: </w:t>
            </w:r>
            <w:r w:rsidR="00B274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hư gửi bố ngoài đảo. Phân biệt: d/gi; s/x; ip/iêp.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4C4D1" w14:textId="77777777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D978BB" w:rsidRPr="005D67D2" w14:paraId="6FD5755B" w14:textId="77777777" w:rsidTr="00E742D5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7A141" w14:textId="77777777" w:rsidR="00D978BB" w:rsidRPr="005D67D2" w:rsidRDefault="00D978BB" w:rsidP="00E742D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D20206" w14:textId="77777777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457A0" w14:textId="77777777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27ED8" w14:textId="305955B4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8</w:t>
            </w:r>
            <w:r w:rsidR="009D1D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92FFD" w14:textId="77777777" w:rsidR="00D978BB" w:rsidRPr="005D67D2" w:rsidRDefault="00D978BB" w:rsidP="00E742D5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sz w:val="20"/>
                <w:szCs w:val="20"/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2B8C7" w14:textId="5ACAD29E" w:rsidR="00D978BB" w:rsidRPr="005D67D2" w:rsidRDefault="00B274A6" w:rsidP="00E742D5">
            <w:pPr>
              <w:rPr>
                <w:rFonts w:ascii="Times New Roman" w:eastAsia="SimSu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iữ vệ sinh môi trườ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78926" w14:textId="77777777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D978BB" w:rsidRPr="005D67D2" w14:paraId="2DD0D00A" w14:textId="77777777" w:rsidTr="00E742D5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41C3E" w14:textId="77777777" w:rsidR="00D978BB" w:rsidRPr="005D67D2" w:rsidRDefault="00D978BB" w:rsidP="00E742D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5DDA" w14:textId="77777777" w:rsidR="00D978BB" w:rsidRPr="005D67D2" w:rsidRDefault="00D978BB" w:rsidP="00E742D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93A41" w14:textId="77777777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CA315" w14:textId="77777777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943CE" w14:textId="77777777" w:rsidR="00D978BB" w:rsidRPr="005D67D2" w:rsidRDefault="00D978BB" w:rsidP="00E742D5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b/>
                <w:i/>
                <w:sz w:val="20"/>
                <w:szCs w:val="20"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B143E" w14:textId="77777777" w:rsidR="00D978BB" w:rsidRPr="005D67D2" w:rsidRDefault="00D978BB" w:rsidP="00E742D5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hAnsi="Times New Roman"/>
                <w:sz w:val="20"/>
                <w:szCs w:val="20"/>
              </w:rPr>
              <w:t>Khoa học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489A1" w14:textId="77777777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D978BB" w:rsidRPr="005D67D2" w14:paraId="48E2252B" w14:textId="77777777" w:rsidTr="00E742D5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C9CE59" w14:textId="77777777" w:rsidR="00D978BB" w:rsidRPr="005D67D2" w:rsidRDefault="00D978BB" w:rsidP="00E742D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E0771" w14:textId="77777777" w:rsidR="00D978BB" w:rsidRPr="005D67D2" w:rsidRDefault="00D978BB" w:rsidP="00E742D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07575" w14:textId="77777777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6E990" w14:textId="77777777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B0DE9" w14:textId="77777777" w:rsidR="00D978BB" w:rsidRPr="005D67D2" w:rsidRDefault="00D978BB" w:rsidP="00E742D5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sz w:val="20"/>
                <w:szCs w:val="2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159E4" w14:textId="77777777" w:rsidR="00D978BB" w:rsidRPr="005D67D2" w:rsidRDefault="00D978BB" w:rsidP="00E742D5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26D27" w14:textId="77777777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D978BB" w:rsidRPr="005D67D2" w14:paraId="7CAEF141" w14:textId="77777777" w:rsidTr="00E742D5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8BEB6" w14:textId="0E2CC002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  <w:u w:val="single"/>
              </w:rPr>
              <w:t>6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br/>
            </w:r>
            <w:r w:rsidR="002A5C2E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4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/</w:t>
            </w:r>
            <w:r w:rsidR="002A5C2E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7908A9" w14:textId="77777777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E0C3D" w14:textId="77777777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87FFD" w14:textId="5D0FD1C3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9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2E241" w14:textId="77777777" w:rsidR="00D978BB" w:rsidRPr="005D67D2" w:rsidRDefault="00D978BB" w:rsidP="00E742D5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</w:rPr>
            </w:pPr>
            <w:r w:rsidRPr="005D67D2">
              <w:rPr>
                <w:rFonts w:eastAsia="SimSun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EAD2E" w14:textId="47EDAAFC" w:rsidR="00D978BB" w:rsidRPr="005D67D2" w:rsidRDefault="00D978BB" w:rsidP="00E742D5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hAnsi="Times New Roman"/>
                <w:sz w:val="20"/>
                <w:szCs w:val="20"/>
              </w:rPr>
              <w:t xml:space="preserve">LT2: </w:t>
            </w:r>
            <w:r w:rsidR="009033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iết lời cảm ơn các chú bộ đội hải quâ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6A82F" w14:textId="77777777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sz w:val="20"/>
                <w:szCs w:val="20"/>
              </w:rPr>
              <w:t>Máy tính</w:t>
            </w:r>
          </w:p>
        </w:tc>
      </w:tr>
      <w:tr w:rsidR="00D978BB" w:rsidRPr="005D67D2" w14:paraId="2BA59411" w14:textId="77777777" w:rsidTr="00E742D5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A572D" w14:textId="77777777" w:rsidR="00D978BB" w:rsidRPr="005D67D2" w:rsidRDefault="00D978BB" w:rsidP="00E742D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5043" w14:textId="77777777" w:rsidR="00D978BB" w:rsidRPr="005D67D2" w:rsidRDefault="00D978BB" w:rsidP="00E742D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6D7EE" w14:textId="77777777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6AB23" w14:textId="68D3055A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0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04A4A" w14:textId="77777777" w:rsidR="00D978BB" w:rsidRPr="005D67D2" w:rsidRDefault="00D978BB" w:rsidP="00E742D5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EB3ED" w14:textId="77777777" w:rsidR="00D978BB" w:rsidRPr="005D67D2" w:rsidRDefault="00D978BB" w:rsidP="00E742D5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hAnsi="Times New Roman"/>
                <w:sz w:val="20"/>
                <w:szCs w:val="20"/>
              </w:rPr>
              <w:t>Đọc mở rộ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96A08" w14:textId="77777777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sz w:val="20"/>
                <w:szCs w:val="20"/>
              </w:rPr>
              <w:t>Máy tính</w:t>
            </w:r>
          </w:p>
        </w:tc>
      </w:tr>
      <w:tr w:rsidR="00D978BB" w:rsidRPr="005D67D2" w14:paraId="2AE4D389" w14:textId="77777777" w:rsidTr="00E742D5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E1E08" w14:textId="77777777" w:rsidR="00D978BB" w:rsidRPr="005D67D2" w:rsidRDefault="00D978BB" w:rsidP="00E742D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C1D2" w14:textId="77777777" w:rsidR="00D978BB" w:rsidRPr="005D67D2" w:rsidRDefault="00D978BB" w:rsidP="00E742D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24F82" w14:textId="77777777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10D3C" w14:textId="08F9DC22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5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59CEE" w14:textId="77777777" w:rsidR="00D978BB" w:rsidRPr="005D67D2" w:rsidRDefault="00D978BB" w:rsidP="00E742D5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sz w:val="20"/>
                <w:szCs w:val="20"/>
              </w:rPr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1F9AE" w14:textId="67C1AA15" w:rsidR="00D978BB" w:rsidRPr="009033E8" w:rsidRDefault="009033E8" w:rsidP="00E742D5">
            <w:pPr>
              <w:rPr>
                <w:rFonts w:ascii="Times New Roman" w:eastAsia="SimSu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Luyện tập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449ED" w14:textId="77777777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sz w:val="20"/>
                <w:szCs w:val="20"/>
              </w:rPr>
              <w:t>Máy tính</w:t>
            </w:r>
          </w:p>
        </w:tc>
      </w:tr>
      <w:tr w:rsidR="00D978BB" w:rsidRPr="005D67D2" w14:paraId="52E574F4" w14:textId="77777777" w:rsidTr="00E742D5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3FF78" w14:textId="77777777" w:rsidR="00D978BB" w:rsidRPr="005D67D2" w:rsidRDefault="00D978BB" w:rsidP="00E742D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6A1E" w14:textId="77777777" w:rsidR="00D978BB" w:rsidRPr="005D67D2" w:rsidRDefault="00D978BB" w:rsidP="00E742D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004B3" w14:textId="77777777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10DFD" w14:textId="0D3607B7" w:rsidR="00D978BB" w:rsidRPr="005D67D2" w:rsidRDefault="009D1D2A" w:rsidP="00E742D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256E9" w14:textId="77777777" w:rsidR="00D978BB" w:rsidRPr="005D67D2" w:rsidRDefault="00D978BB" w:rsidP="00E742D5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sz w:val="20"/>
                <w:szCs w:val="20"/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D04BC" w14:textId="4994DD5E" w:rsidR="00D978BB" w:rsidRPr="005D67D2" w:rsidRDefault="009033E8" w:rsidP="00E742D5">
            <w:pPr>
              <w:rPr>
                <w:rFonts w:ascii="Times New Roman" w:eastAsia="SimSu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ác mùa trong năm( 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B5CD6" w14:textId="77777777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sz w:val="20"/>
                <w:szCs w:val="20"/>
              </w:rPr>
              <w:t>Máy tính</w:t>
            </w:r>
          </w:p>
        </w:tc>
      </w:tr>
      <w:tr w:rsidR="00D978BB" w:rsidRPr="005D67D2" w14:paraId="178F88B2" w14:textId="77777777" w:rsidTr="00E742D5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8E2E" w14:textId="77777777" w:rsidR="00D978BB" w:rsidRPr="005D67D2" w:rsidRDefault="00D978BB" w:rsidP="00E742D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8F56DF" w14:textId="77777777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492E3" w14:textId="77777777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3DB30" w14:textId="77777777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CC0A4" w14:textId="77777777" w:rsidR="00D978BB" w:rsidRPr="005D67D2" w:rsidRDefault="00D978BB" w:rsidP="00E742D5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b/>
                <w:i/>
                <w:sz w:val="20"/>
                <w:szCs w:val="20"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72554" w14:textId="71DCD059" w:rsidR="00D978BB" w:rsidRPr="005D67D2" w:rsidRDefault="009033E8" w:rsidP="00E742D5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</w:pPr>
            <w:r w:rsidRPr="005D67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Bài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Pr="005D67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ung và bắt bóng bằng hai tay</w:t>
            </w:r>
            <w:r w:rsidRPr="005D67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Tiết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5D67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FC182" w14:textId="77777777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D978BB" w:rsidRPr="005D67D2" w14:paraId="0DA83D64" w14:textId="77777777" w:rsidTr="00E742D5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BE0DD" w14:textId="77777777" w:rsidR="00D978BB" w:rsidRPr="005D67D2" w:rsidRDefault="00D978BB" w:rsidP="00E742D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E7413" w14:textId="77777777" w:rsidR="00D978BB" w:rsidRPr="005D67D2" w:rsidRDefault="00D978BB" w:rsidP="00E742D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7C50E" w14:textId="77777777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FA737" w14:textId="77777777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ED002" w14:textId="77777777" w:rsidR="00D978BB" w:rsidRPr="005D67D2" w:rsidRDefault="00D978BB" w:rsidP="00E742D5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sz w:val="20"/>
                <w:szCs w:val="2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EAD33" w14:textId="77777777" w:rsidR="00D978BB" w:rsidRPr="005D67D2" w:rsidRDefault="00D978BB" w:rsidP="00E742D5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75A84" w14:textId="77777777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sz w:val="20"/>
                <w:szCs w:val="20"/>
              </w:rPr>
              <w:t>Máy tính</w:t>
            </w:r>
          </w:p>
        </w:tc>
      </w:tr>
      <w:tr w:rsidR="00D978BB" w:rsidRPr="005D67D2" w14:paraId="4DAD598A" w14:textId="77777777" w:rsidTr="00E742D5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47EB17" w14:textId="77777777" w:rsidR="00D978BB" w:rsidRPr="005D67D2" w:rsidRDefault="00D978BB" w:rsidP="00E742D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88F5" w14:textId="77777777" w:rsidR="00D978BB" w:rsidRPr="005D67D2" w:rsidRDefault="00D978BB" w:rsidP="00E742D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CC9F0" w14:textId="77777777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BD91A" w14:textId="36625181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8</w:t>
            </w:r>
            <w:r w:rsidR="009D1D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476EA" w14:textId="77777777" w:rsidR="00D978BB" w:rsidRPr="005D67D2" w:rsidRDefault="00D978BB" w:rsidP="00E742D5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sz w:val="20"/>
                <w:szCs w:val="20"/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2B8E3" w14:textId="77777777" w:rsidR="00D978BB" w:rsidRPr="005D67D2" w:rsidRDefault="00D978BB" w:rsidP="00E742D5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sz w:val="20"/>
                <w:szCs w:val="20"/>
              </w:rPr>
              <w:t xml:space="preserve">Sơ kết tuần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BBA0D" w14:textId="77777777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sz w:val="20"/>
                <w:szCs w:val="20"/>
              </w:rPr>
              <w:t>Bảng thi đua</w:t>
            </w:r>
          </w:p>
        </w:tc>
      </w:tr>
      <w:tr w:rsidR="00D978BB" w:rsidRPr="005D67D2" w14:paraId="7B6ABD95" w14:textId="77777777" w:rsidTr="00E742D5">
        <w:trPr>
          <w:gridAfter w:val="2"/>
          <w:wAfter w:w="661" w:type="dxa"/>
          <w:trHeight w:val="360"/>
        </w:trPr>
        <w:tc>
          <w:tcPr>
            <w:tcW w:w="48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0F4A7" w14:textId="77777777" w:rsidR="00D978BB" w:rsidRPr="005D67D2" w:rsidRDefault="00D978BB" w:rsidP="00E742D5">
            <w:pPr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52C66543" w14:textId="77777777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Kiểm tra nhận xét</w:t>
            </w:r>
          </w:p>
        </w:tc>
        <w:tc>
          <w:tcPr>
            <w:tcW w:w="63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96D4" w14:textId="77777777" w:rsidR="00D978BB" w:rsidRPr="005D67D2" w:rsidRDefault="00D978BB" w:rsidP="00E742D5">
            <w:pPr>
              <w:rPr>
                <w:rFonts w:ascii="Times New Roman" w:eastAsia="SimSun" w:hAnsi="Times New Roman"/>
                <w:i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iCs/>
                <w:color w:val="000000"/>
                <w:sz w:val="20"/>
                <w:szCs w:val="20"/>
              </w:rPr>
              <w:t xml:space="preserve">                                Tổng hợp đồ dùng:   24 lượt   </w:t>
            </w:r>
          </w:p>
          <w:p w14:paraId="29D2148A" w14:textId="64BB0FC1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 xml:space="preserve"> Giang Biên, ngày </w:t>
            </w:r>
            <w:r w:rsidR="002A5C2E"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>28</w:t>
            </w:r>
            <w:r w:rsidRPr="005D67D2"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 xml:space="preserve">  tháng </w:t>
            </w:r>
            <w:r w:rsidR="002A5C2E"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 xml:space="preserve">3 </w:t>
            </w:r>
            <w:r w:rsidRPr="005D67D2"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 xml:space="preserve"> năm 2023</w:t>
            </w:r>
          </w:p>
        </w:tc>
      </w:tr>
      <w:tr w:rsidR="00D978BB" w:rsidRPr="005D67D2" w14:paraId="528900E1" w14:textId="77777777" w:rsidTr="00E742D5">
        <w:trPr>
          <w:gridAfter w:val="5"/>
          <w:wAfter w:w="1981" w:type="dxa"/>
          <w:trHeight w:val="17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7F9F6" w14:textId="77777777" w:rsidR="00D978BB" w:rsidRPr="005D67D2" w:rsidRDefault="00D978BB" w:rsidP="00E742D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D1D85" w14:textId="77777777" w:rsidR="00D978BB" w:rsidRPr="005D67D2" w:rsidRDefault="00D978BB" w:rsidP="00E742D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25845" w14:textId="77777777" w:rsidR="00D978BB" w:rsidRPr="005D67D2" w:rsidRDefault="00D978BB" w:rsidP="00E742D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15112" w14:textId="77777777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b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    KHỐI TRƯỞNG</w:t>
            </w:r>
          </w:p>
          <w:p w14:paraId="232FD8B6" w14:textId="77777777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b/>
                <w:color w:val="000000"/>
                <w:sz w:val="20"/>
                <w:szCs w:val="20"/>
              </w:rPr>
            </w:pPr>
          </w:p>
          <w:p w14:paraId="7D99884B" w14:textId="77777777" w:rsidR="00D978BB" w:rsidRPr="005D67D2" w:rsidRDefault="00D978BB" w:rsidP="00E742D5">
            <w:pPr>
              <w:rPr>
                <w:rFonts w:ascii="Times New Roman" w:eastAsia="SimSun" w:hAnsi="Times New Roman"/>
                <w:b/>
                <w:color w:val="000000"/>
                <w:sz w:val="20"/>
                <w:szCs w:val="20"/>
              </w:rPr>
            </w:pPr>
          </w:p>
          <w:p w14:paraId="060E9EB5" w14:textId="77777777" w:rsidR="00D978BB" w:rsidRPr="005D67D2" w:rsidRDefault="00D978BB" w:rsidP="00E742D5">
            <w:pPr>
              <w:rPr>
                <w:rFonts w:ascii="Times New Roman" w:eastAsia="SimSun" w:hAnsi="Times New Roman"/>
                <w:b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Nguyễn Thị Vân Anh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B4A29" w14:textId="77777777" w:rsidR="00D978BB" w:rsidRPr="005D67D2" w:rsidRDefault="00D978BB" w:rsidP="00E742D5">
            <w:pPr>
              <w:jc w:val="center"/>
              <w:rPr>
                <w:rFonts w:ascii="Times New Roman" w:eastAsia="SimSu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6CF3867C" w14:textId="77777777" w:rsidR="00D978BB" w:rsidRPr="005D67D2" w:rsidRDefault="00D978BB" w:rsidP="00D978BB">
      <w:pPr>
        <w:rPr>
          <w:rFonts w:ascii="Times New Roman" w:eastAsia="SimSun" w:hAnsi="Times New Roman"/>
          <w:b/>
          <w:sz w:val="20"/>
          <w:szCs w:val="20"/>
        </w:rPr>
      </w:pPr>
    </w:p>
    <w:p w14:paraId="557B3F94" w14:textId="77777777" w:rsidR="00D978BB" w:rsidRDefault="00D978BB" w:rsidP="00D978BB">
      <w:pPr>
        <w:rPr>
          <w:rFonts w:ascii="Times New Roman" w:eastAsia="SimSun" w:hAnsi="Times New Roman"/>
          <w:b/>
          <w:sz w:val="20"/>
          <w:szCs w:val="20"/>
        </w:rPr>
      </w:pPr>
    </w:p>
    <w:p w14:paraId="0E973159" w14:textId="77777777" w:rsidR="00D978BB" w:rsidRDefault="00D978BB" w:rsidP="00370F3C">
      <w:pPr>
        <w:rPr>
          <w:rFonts w:ascii="Times New Roman" w:eastAsia="SimSun" w:hAnsi="Times New Roman"/>
          <w:b/>
          <w:sz w:val="20"/>
          <w:szCs w:val="20"/>
        </w:rPr>
      </w:pPr>
    </w:p>
    <w:p w14:paraId="33A0A396" w14:textId="1CC992B6" w:rsidR="00D978BB" w:rsidRDefault="00D978BB" w:rsidP="00370F3C">
      <w:pPr>
        <w:rPr>
          <w:rFonts w:ascii="Times New Roman" w:eastAsia="SimSun" w:hAnsi="Times New Roman"/>
          <w:b/>
          <w:sz w:val="20"/>
          <w:szCs w:val="20"/>
        </w:rPr>
      </w:pPr>
    </w:p>
    <w:tbl>
      <w:tblPr>
        <w:tblpPr w:leftFromText="180" w:rightFromText="180" w:horzAnchor="margin" w:tblpXSpec="center" w:tblpY="-540"/>
        <w:tblW w:w="11781" w:type="dxa"/>
        <w:tblLook w:val="04A0" w:firstRow="1" w:lastRow="0" w:firstColumn="1" w:lastColumn="0" w:noHBand="0" w:noVBand="1"/>
      </w:tblPr>
      <w:tblGrid>
        <w:gridCol w:w="905"/>
        <w:gridCol w:w="682"/>
        <w:gridCol w:w="561"/>
        <w:gridCol w:w="931"/>
        <w:gridCol w:w="1732"/>
        <w:gridCol w:w="4213"/>
        <w:gridCol w:w="607"/>
        <w:gridCol w:w="169"/>
        <w:gridCol w:w="614"/>
        <w:gridCol w:w="666"/>
        <w:gridCol w:w="40"/>
        <w:gridCol w:w="49"/>
        <w:gridCol w:w="612"/>
      </w:tblGrid>
      <w:tr w:rsidR="005654BF" w:rsidRPr="005D67D2" w14:paraId="6D0D78D0" w14:textId="77777777" w:rsidTr="00A03C2F">
        <w:trPr>
          <w:gridAfter w:val="4"/>
          <w:wAfter w:w="1367" w:type="dxa"/>
          <w:trHeight w:val="80"/>
        </w:trPr>
        <w:tc>
          <w:tcPr>
            <w:tcW w:w="10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3F8D2" w14:textId="77777777" w:rsidR="005654BF" w:rsidRPr="005D67D2" w:rsidRDefault="005654BF" w:rsidP="00A03C2F">
            <w:pPr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TRƯỜNG TH GIANG BIÊN</w:t>
            </w:r>
          </w:p>
        </w:tc>
      </w:tr>
      <w:tr w:rsidR="005654BF" w:rsidRPr="005D67D2" w14:paraId="7E003DBA" w14:textId="77777777" w:rsidTr="00A03C2F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38E0AC50" w14:textId="77777777" w:rsidR="005654BF" w:rsidRPr="005D67D2" w:rsidRDefault="005654BF" w:rsidP="00A03C2F">
            <w:pPr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HỌC KÌ II</w:t>
            </w:r>
          </w:p>
        </w:tc>
        <w:tc>
          <w:tcPr>
            <w:tcW w:w="96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F5082" w14:textId="77777777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 xml:space="preserve">LỊCH BÁO GIẢNG – Lớp 2A2 </w:t>
            </w:r>
          </w:p>
        </w:tc>
      </w:tr>
      <w:tr w:rsidR="005654BF" w:rsidRPr="005D67D2" w14:paraId="405D65BF" w14:textId="77777777" w:rsidTr="00A03C2F">
        <w:trPr>
          <w:gridAfter w:val="1"/>
          <w:wAfter w:w="612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14:paraId="6A4CF2BE" w14:textId="0904C6B2" w:rsidR="005654BF" w:rsidRPr="005D67D2" w:rsidRDefault="005654BF" w:rsidP="00A03C2F">
            <w:pPr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 xml:space="preserve">TUẦN HỌC THỨ </w:t>
            </w:r>
            <w:r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094BB3" w14:textId="77777777" w:rsidR="005654BF" w:rsidRPr="005D67D2" w:rsidRDefault="005654BF" w:rsidP="00A03C2F">
            <w:pPr>
              <w:rPr>
                <w:rFonts w:ascii="Times New Roman" w:eastAsia="SimSun" w:hAnsi="Times New Roman"/>
                <w:b/>
                <w:i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iCs/>
                <w:color w:val="000000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80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A9E259" w14:textId="4E62B14E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 xml:space="preserve">Từ ngày: </w:t>
            </w:r>
            <w:r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>17</w:t>
            </w:r>
            <w:r w:rsidRPr="005D67D2"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>4</w:t>
            </w:r>
            <w:r w:rsidRPr="005D67D2"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 xml:space="preserve">/2023 - Đến ngày: </w:t>
            </w:r>
            <w:r w:rsidR="00100F98"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>21</w:t>
            </w:r>
            <w:r w:rsidRPr="005D67D2"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>4</w:t>
            </w:r>
            <w:r w:rsidRPr="005D67D2"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>/2023</w:t>
            </w:r>
          </w:p>
        </w:tc>
      </w:tr>
      <w:tr w:rsidR="005654BF" w:rsidRPr="005D67D2" w14:paraId="72647B12" w14:textId="77777777" w:rsidTr="00A03C2F">
        <w:trPr>
          <w:gridAfter w:val="3"/>
          <w:wAfter w:w="701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1C23" w14:textId="77777777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55D0D" w14:textId="77777777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 xml:space="preserve">Tiết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C2F8" w14:textId="77777777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Tiết</w:t>
            </w: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br/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78B0" w14:textId="77777777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Môn học</w:t>
            </w: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DD48D" w14:textId="77777777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Tên bài giả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EC2D" w14:textId="77777777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Đồ dùng</w:t>
            </w:r>
          </w:p>
        </w:tc>
      </w:tr>
      <w:tr w:rsidR="005654BF" w:rsidRPr="005D67D2" w14:paraId="106631D7" w14:textId="77777777" w:rsidTr="00A03C2F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26424" w14:textId="444B4A75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  <w:u w:val="single"/>
              </w:rPr>
              <w:t>2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  <w:r w:rsidR="00FB024E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7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95883A3" w14:textId="77777777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EAD6D" w14:textId="77777777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004B0" w14:textId="027B15C5" w:rsidR="005654BF" w:rsidRPr="005D67D2" w:rsidRDefault="00FB024E" w:rsidP="00A03C2F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0C8D4" w14:textId="77777777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b/>
                <w:i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i/>
                <w:color w:val="000000"/>
                <w:sz w:val="20"/>
                <w:szCs w:val="20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52E46" w14:textId="77777777" w:rsidR="005654BF" w:rsidRPr="005D67D2" w:rsidRDefault="005654BF" w:rsidP="00A03C2F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Sinh hoạt dưới cờ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D3BA6" w14:textId="77777777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5654BF" w:rsidRPr="005D67D2" w14:paraId="43F6FD3E" w14:textId="77777777" w:rsidTr="00A03C2F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2B31D" w14:textId="77777777" w:rsidR="005654BF" w:rsidRPr="005D67D2" w:rsidRDefault="005654BF" w:rsidP="00A03C2F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273F" w14:textId="77777777" w:rsidR="005654BF" w:rsidRPr="005D67D2" w:rsidRDefault="005654BF" w:rsidP="00A03C2F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448D9" w14:textId="77777777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B5FB5" w14:textId="05EB4FF1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  <w:r w:rsidR="00FB024E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38968" w14:textId="77777777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B2EC6" w14:textId="7D85D794" w:rsidR="005654BF" w:rsidRPr="005D67D2" w:rsidRDefault="00E70B8F" w:rsidP="00A03C2F">
            <w:pPr>
              <w:pStyle w:val="TableParagraph"/>
              <w:spacing w:before="0" w:line="223" w:lineRule="exact"/>
              <w:jc w:val="left"/>
              <w:rPr>
                <w:rFonts w:eastAsia="SimSun"/>
                <w:sz w:val="20"/>
                <w:szCs w:val="20"/>
              </w:rPr>
            </w:pPr>
            <w:r w:rsidRPr="005654BF">
              <w:rPr>
                <w:bCs/>
                <w:lang w:val="vi-VN"/>
              </w:rPr>
              <w:t>Phép trừ (có nhớ) trong phạm vi 1000</w:t>
            </w:r>
            <w:r w:rsidRPr="005654BF">
              <w:rPr>
                <w:bCs/>
              </w:rPr>
              <w:t xml:space="preserve">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E5386" w14:textId="77777777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5654BF" w:rsidRPr="005D67D2" w14:paraId="2FADB14C" w14:textId="77777777" w:rsidTr="00A03C2F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E0AE3" w14:textId="77777777" w:rsidR="005654BF" w:rsidRPr="005D67D2" w:rsidRDefault="005654BF" w:rsidP="00A03C2F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9EBA" w14:textId="77777777" w:rsidR="005654BF" w:rsidRPr="005D67D2" w:rsidRDefault="005654BF" w:rsidP="00A03C2F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A0D93" w14:textId="77777777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7AF99" w14:textId="6E591732" w:rsidR="005654BF" w:rsidRPr="005D67D2" w:rsidRDefault="00FB024E" w:rsidP="00A03C2F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0</w:t>
            </w:r>
            <w:r w:rsidR="005654BF"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84956" w14:textId="77777777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25064" w14:textId="10C79C22" w:rsidR="005654BF" w:rsidRPr="0014353C" w:rsidRDefault="00E70B8F" w:rsidP="00A03C2F">
            <w:pPr>
              <w:rPr>
                <w:rFonts w:ascii="Times New Roman" w:eastAsia="SimSun" w:hAnsi="Times New Roman"/>
                <w:color w:val="000000" w:themeColor="text1"/>
                <w:sz w:val="22"/>
                <w:szCs w:val="22"/>
              </w:rPr>
            </w:pPr>
            <w:r w:rsidRPr="005654BF">
              <w:rPr>
                <w:rFonts w:ascii="Times New Roman" w:hAnsi="Times New Roman"/>
                <w:sz w:val="22"/>
                <w:szCs w:val="22"/>
              </w:rPr>
              <w:t xml:space="preserve">Đọc: </w:t>
            </w:r>
            <w:r w:rsidRPr="005654B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Bóp nát quả cam </w:t>
            </w:r>
            <w:r w:rsidRPr="005654BF">
              <w:rPr>
                <w:rFonts w:ascii="Times New Roman" w:hAnsi="Times New Roman"/>
                <w:sz w:val="22"/>
                <w:szCs w:val="22"/>
              </w:rPr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2F8C0" w14:textId="77777777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5654BF" w:rsidRPr="005D67D2" w14:paraId="1B391B3F" w14:textId="77777777" w:rsidTr="00A03C2F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77864" w14:textId="77777777" w:rsidR="005654BF" w:rsidRPr="005D67D2" w:rsidRDefault="005654BF" w:rsidP="00A03C2F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6E9E" w14:textId="77777777" w:rsidR="005654BF" w:rsidRPr="005D67D2" w:rsidRDefault="005654BF" w:rsidP="00A03C2F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A7884" w14:textId="77777777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E46FB" w14:textId="1692CFF8" w:rsidR="005654BF" w:rsidRPr="005D67D2" w:rsidRDefault="00FB024E" w:rsidP="00A03C2F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0</w:t>
            </w:r>
            <w:r w:rsidR="005654BF"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5DBA7" w14:textId="77777777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89904" w14:textId="5946116A" w:rsidR="005654BF" w:rsidRPr="005D67D2" w:rsidRDefault="00E70B8F" w:rsidP="00A03C2F">
            <w:pPr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</w:pPr>
            <w:r w:rsidRPr="005654BF">
              <w:rPr>
                <w:rFonts w:ascii="Times New Roman" w:hAnsi="Times New Roman"/>
                <w:sz w:val="22"/>
                <w:szCs w:val="22"/>
              </w:rPr>
              <w:t xml:space="preserve">Đọc: </w:t>
            </w:r>
            <w:r w:rsidRPr="005654B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Bóp nát quả cam </w:t>
            </w:r>
            <w:r w:rsidRPr="005654BF">
              <w:rPr>
                <w:rFonts w:ascii="Times New Roman" w:hAnsi="Times New Roman"/>
                <w:sz w:val="22"/>
                <w:szCs w:val="22"/>
              </w:rPr>
              <w:t xml:space="preserve">(tiết 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5654BF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31854" w14:textId="77777777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5654BF" w:rsidRPr="005D67D2" w14:paraId="3CF85CD9" w14:textId="77777777" w:rsidTr="00A03C2F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6F35C" w14:textId="77777777" w:rsidR="005654BF" w:rsidRPr="005D67D2" w:rsidRDefault="005654BF" w:rsidP="00A03C2F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430874" w14:textId="77777777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84A0B" w14:textId="77777777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D6429" w14:textId="518D706F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  <w:r w:rsidR="00FB024E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83C67" w14:textId="77777777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22E83" w14:textId="7A156310" w:rsidR="005654BF" w:rsidRPr="005D67D2" w:rsidRDefault="00E70B8F" w:rsidP="00A03C2F">
            <w:pPr>
              <w:pStyle w:val="NormalWeb"/>
              <w:spacing w:before="0" w:beforeAutospacing="0" w:after="0" w:afterAutospacing="0"/>
              <w:ind w:left="2" w:hanging="2"/>
              <w:rPr>
                <w:rFonts w:eastAsia="SimSun"/>
                <w:bCs/>
                <w:sz w:val="20"/>
                <w:szCs w:val="20"/>
              </w:rPr>
            </w:pPr>
            <w:r w:rsidRPr="005654BF">
              <w:rPr>
                <w:sz w:val="22"/>
                <w:szCs w:val="22"/>
              </w:rPr>
              <w:t>Em yêu quê hương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F0B11" w14:textId="77777777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5654BF" w:rsidRPr="005D67D2" w14:paraId="1653D3FB" w14:textId="77777777" w:rsidTr="00A03C2F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ECA39" w14:textId="77777777" w:rsidR="005654BF" w:rsidRPr="005D67D2" w:rsidRDefault="005654BF" w:rsidP="00A03C2F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0BAEF" w14:textId="77777777" w:rsidR="005654BF" w:rsidRPr="005D67D2" w:rsidRDefault="005654BF" w:rsidP="00A03C2F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02E94" w14:textId="77777777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7AFBF" w14:textId="77777777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DECE9" w14:textId="77777777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654CD" w14:textId="7344304B" w:rsidR="005654BF" w:rsidRPr="005D67D2" w:rsidRDefault="005654BF" w:rsidP="00A03C2F">
            <w:pPr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  <w:t>Hoàn thành bà</w:t>
            </w:r>
            <w:r w:rsidR="00E70B8F"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0121E" w14:textId="77777777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5654BF" w:rsidRPr="005D67D2" w14:paraId="75C4FB8C" w14:textId="77777777" w:rsidTr="00A03C2F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F7F7D0" w14:textId="77777777" w:rsidR="005654BF" w:rsidRPr="005D67D2" w:rsidRDefault="005654BF" w:rsidP="00A03C2F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9FCF" w14:textId="77777777" w:rsidR="005654BF" w:rsidRPr="005D67D2" w:rsidRDefault="005654BF" w:rsidP="00A03C2F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1995A" w14:textId="77777777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4BA4E" w14:textId="77777777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C2D6A" w14:textId="77777777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b/>
                <w:i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i/>
                <w:sz w:val="20"/>
                <w:szCs w:val="20"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6F547" w14:textId="698D5F58" w:rsidR="005654BF" w:rsidRPr="005D67D2" w:rsidRDefault="00E70B8F" w:rsidP="00E70B8F">
            <w:pPr>
              <w:rPr>
                <w:rFonts w:ascii="Times New Roman" w:eastAsia="SimSu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H</w:t>
            </w:r>
            <w:r w:rsidRPr="005654B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ọc bài hát </w:t>
            </w:r>
            <w:r w:rsidRPr="005654BF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Ngày hè vu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C805A" w14:textId="77777777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5654BF" w:rsidRPr="005D67D2" w14:paraId="0D2E75FF" w14:textId="77777777" w:rsidTr="00A03C2F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317A2" w14:textId="61A29ED2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  <w:u w:val="single"/>
              </w:rPr>
              <w:t>3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  <w:r w:rsidR="00FB024E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8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8DE5960" w14:textId="77777777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78233" w14:textId="77777777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AE5ED" w14:textId="77777777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9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37144" w14:textId="77777777" w:rsidR="005654BF" w:rsidRPr="005D67D2" w:rsidRDefault="005654BF" w:rsidP="00A03C2F">
            <w:pPr>
              <w:pStyle w:val="TableParagraph"/>
              <w:spacing w:before="94"/>
              <w:ind w:left="145" w:right="129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D1213" w14:textId="6E615E89" w:rsidR="005654BF" w:rsidRPr="005D67D2" w:rsidRDefault="005654BF" w:rsidP="00A03C2F">
            <w:pPr>
              <w:spacing w:line="36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hAnsi="Times New Roman"/>
                <w:sz w:val="20"/>
                <w:szCs w:val="20"/>
              </w:rPr>
              <w:t xml:space="preserve">Nói và nghe: Kể chuyện: </w:t>
            </w:r>
            <w:r w:rsidR="00E70B8F" w:rsidRPr="005654B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Bóp nát quả cam.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B2A9D" w14:textId="77777777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5654BF" w:rsidRPr="005D67D2" w14:paraId="790CA427" w14:textId="77777777" w:rsidTr="00A03C2F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6A84" w14:textId="77777777" w:rsidR="005654BF" w:rsidRPr="005D67D2" w:rsidRDefault="005654BF" w:rsidP="00A03C2F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15BD" w14:textId="77777777" w:rsidR="005654BF" w:rsidRPr="005D67D2" w:rsidRDefault="005654BF" w:rsidP="00A03C2F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EFCA2" w14:textId="77777777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E87D4" w14:textId="77777777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D939B" w14:textId="77777777" w:rsidR="005654BF" w:rsidRPr="005D67D2" w:rsidRDefault="005654BF" w:rsidP="00A03C2F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color w:val="000000"/>
                <w:sz w:val="20"/>
                <w:szCs w:val="20"/>
                <w:lang w:val="en-US"/>
              </w:rPr>
              <w:t> </w:t>
            </w:r>
            <w:r w:rsidRPr="005D67D2">
              <w:rPr>
                <w:rFonts w:eastAsia="SimSun"/>
                <w:b/>
                <w:i/>
                <w:sz w:val="20"/>
                <w:szCs w:val="20"/>
                <w:lang w:val="en-US"/>
              </w:rPr>
              <w:t xml:space="preserve"> 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44EA4" w14:textId="1F3C5B61" w:rsidR="005654BF" w:rsidRPr="005D67D2" w:rsidRDefault="00E70B8F" w:rsidP="00A03C2F">
            <w:pPr>
              <w:ind w:hanging="3"/>
              <w:jc w:val="both"/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</w:pPr>
            <w:r w:rsidRPr="005654BF">
              <w:rPr>
                <w:rFonts w:ascii="Times New Roman" w:hAnsi="Times New Roman"/>
                <w:sz w:val="22"/>
                <w:szCs w:val="22"/>
              </w:rPr>
              <w:t>Unit 9: Classroom activities – Lesson 3.1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9BF4C" w14:textId="77777777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5654BF" w:rsidRPr="005D67D2" w14:paraId="28964871" w14:textId="77777777" w:rsidTr="00A03C2F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7715" w14:textId="77777777" w:rsidR="005654BF" w:rsidRPr="005D67D2" w:rsidRDefault="005654BF" w:rsidP="00A03C2F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57D6" w14:textId="77777777" w:rsidR="005654BF" w:rsidRPr="005D67D2" w:rsidRDefault="005654BF" w:rsidP="00A03C2F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9ACA5" w14:textId="77777777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1122D" w14:textId="0753D406" w:rsidR="005654BF" w:rsidRPr="005D67D2" w:rsidRDefault="00FB024E" w:rsidP="00A03C2F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0</w:t>
            </w:r>
            <w:r w:rsidR="005654BF"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33930" w14:textId="77777777" w:rsidR="005654BF" w:rsidRPr="005D67D2" w:rsidRDefault="005654BF" w:rsidP="00A03C2F">
            <w:pPr>
              <w:pStyle w:val="TableParagraph"/>
              <w:spacing w:before="94"/>
              <w:ind w:left="145" w:right="129"/>
              <w:rPr>
                <w:rFonts w:eastAsia="SimSun"/>
                <w:sz w:val="20"/>
                <w:szCs w:val="20"/>
              </w:rPr>
            </w:pPr>
            <w:r w:rsidRPr="005D67D2">
              <w:rPr>
                <w:rFonts w:eastAsia="SimSun"/>
                <w:sz w:val="20"/>
                <w:szCs w:val="20"/>
              </w:rPr>
              <w:t>Tiếng Việt</w:t>
            </w:r>
            <w:r w:rsidRPr="005D67D2">
              <w:rPr>
                <w:rFonts w:eastAsia="SimSu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5D58F" w14:textId="1AD0AE6B" w:rsidR="005654BF" w:rsidRPr="005D67D2" w:rsidRDefault="005654BF" w:rsidP="00A03C2F">
            <w:pPr>
              <w:pStyle w:val="TableParagraph"/>
              <w:spacing w:before="94"/>
              <w:jc w:val="left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sz w:val="20"/>
                <w:szCs w:val="20"/>
              </w:rPr>
              <w:t xml:space="preserve">Viết: </w:t>
            </w:r>
            <w:r w:rsidRPr="005D67D2">
              <w:rPr>
                <w:color w:val="000000" w:themeColor="text1"/>
                <w:sz w:val="20"/>
                <w:szCs w:val="20"/>
              </w:rPr>
              <w:t xml:space="preserve">Chữ hoa </w:t>
            </w:r>
            <w:r w:rsidR="00E70B8F">
              <w:rPr>
                <w:color w:val="000000" w:themeColor="text1"/>
                <w:sz w:val="20"/>
                <w:szCs w:val="20"/>
                <w:lang w:val="en-US"/>
              </w:rPr>
              <w:t>Q</w:t>
            </w:r>
            <w:r w:rsidRPr="005D67D2">
              <w:rPr>
                <w:color w:val="000000" w:themeColor="text1"/>
                <w:sz w:val="20"/>
                <w:szCs w:val="20"/>
              </w:rPr>
              <w:t xml:space="preserve"> (kiểu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E90CF" w14:textId="77777777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5654BF" w:rsidRPr="005D67D2" w14:paraId="15CC7107" w14:textId="77777777" w:rsidTr="00A03C2F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D89D" w14:textId="77777777" w:rsidR="005654BF" w:rsidRPr="005D67D2" w:rsidRDefault="005654BF" w:rsidP="00A03C2F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D666" w14:textId="77777777" w:rsidR="005654BF" w:rsidRPr="005D67D2" w:rsidRDefault="005654BF" w:rsidP="00A03C2F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4FF50" w14:textId="77777777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38E5B" w14:textId="323132B0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  <w:r w:rsidR="00FB024E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92149" w14:textId="77777777" w:rsidR="005654BF" w:rsidRPr="005D67D2" w:rsidRDefault="005654BF" w:rsidP="00A03C2F">
            <w:pPr>
              <w:pStyle w:val="TableParagraph"/>
              <w:spacing w:before="94"/>
              <w:ind w:left="145" w:right="133"/>
              <w:rPr>
                <w:rFonts w:eastAsia="SimSun"/>
                <w:sz w:val="20"/>
                <w:szCs w:val="20"/>
              </w:rPr>
            </w:pPr>
            <w:r w:rsidRPr="005D67D2">
              <w:rPr>
                <w:rFonts w:eastAsia="SimSun"/>
                <w:sz w:val="20"/>
                <w:szCs w:val="20"/>
              </w:rPr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EBA66" w14:textId="080F9856" w:rsidR="005654BF" w:rsidRPr="005D67D2" w:rsidRDefault="00E7764B" w:rsidP="00A03C2F">
            <w:pPr>
              <w:pStyle w:val="TableParagraph"/>
              <w:spacing w:before="0" w:line="223" w:lineRule="exact"/>
              <w:jc w:val="left"/>
              <w:rPr>
                <w:rFonts w:eastAsia="SimSun"/>
                <w:sz w:val="20"/>
                <w:szCs w:val="20"/>
              </w:rPr>
            </w:pPr>
            <w:r w:rsidRPr="005654BF">
              <w:rPr>
                <w:bCs/>
                <w:lang w:val="vi-VN"/>
              </w:rPr>
              <w:t>Phép trừ (có nhớ) trong phạm vi 1000</w:t>
            </w:r>
            <w:r w:rsidRPr="005654BF">
              <w:rPr>
                <w:bCs/>
              </w:rPr>
              <w:t xml:space="preserve"> (Tiết </w:t>
            </w:r>
            <w:r>
              <w:rPr>
                <w:bCs/>
                <w:lang w:val="en-US"/>
              </w:rPr>
              <w:t>2</w:t>
            </w:r>
            <w:r w:rsidRPr="005654BF">
              <w:rPr>
                <w:bCs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19C79" w14:textId="77777777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5654BF" w:rsidRPr="005D67D2" w14:paraId="63DEACED" w14:textId="77777777" w:rsidTr="00A03C2F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8CD52" w14:textId="77777777" w:rsidR="005654BF" w:rsidRPr="005D67D2" w:rsidRDefault="005654BF" w:rsidP="00A03C2F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589A0F9" w14:textId="77777777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156A9" w14:textId="77777777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661F2" w14:textId="77777777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83E81" w14:textId="77777777" w:rsidR="005654BF" w:rsidRPr="005D67D2" w:rsidRDefault="005654BF" w:rsidP="00A03C2F">
            <w:pPr>
              <w:pStyle w:val="TableParagraph"/>
              <w:spacing w:before="94"/>
              <w:ind w:left="145" w:right="133"/>
              <w:rPr>
                <w:rFonts w:eastAsia="SimSun"/>
                <w:i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b/>
                <w:i/>
                <w:sz w:val="20"/>
                <w:szCs w:val="20"/>
                <w:lang w:val="en-US"/>
              </w:rPr>
              <w:t>T.Anh (SN)</w:t>
            </w:r>
            <w:r w:rsidRPr="005D67D2">
              <w:rPr>
                <w:rFonts w:eastAsia="SimSun"/>
                <w:color w:val="000000"/>
                <w:sz w:val="20"/>
                <w:szCs w:val="2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2C08A" w14:textId="77777777" w:rsidR="005654BF" w:rsidRPr="005D67D2" w:rsidRDefault="005654BF" w:rsidP="00A03C2F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hAnsi="Times New Roman"/>
                <w:sz w:val="20"/>
                <w:szCs w:val="20"/>
              </w:rPr>
              <w:t>Toán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15AA1" w14:textId="77777777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5654BF" w:rsidRPr="005D67D2" w14:paraId="3F033649" w14:textId="77777777" w:rsidTr="00A03C2F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CE326" w14:textId="77777777" w:rsidR="005654BF" w:rsidRPr="005D67D2" w:rsidRDefault="005654BF" w:rsidP="00A03C2F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32DF4" w14:textId="77777777" w:rsidR="005654BF" w:rsidRPr="005D67D2" w:rsidRDefault="005654BF" w:rsidP="00A03C2F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6BAF0" w14:textId="77777777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E661A" w14:textId="77777777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FAFE9" w14:textId="77777777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i/>
                <w:sz w:val="20"/>
                <w:szCs w:val="20"/>
              </w:rPr>
              <w:t>GDTC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C6DE3" w14:textId="7E6DA32D" w:rsidR="005654BF" w:rsidRPr="005D67D2" w:rsidRDefault="005654BF" w:rsidP="00A03C2F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</w:pPr>
            <w:r w:rsidRPr="005D67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Bài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Pr="005D67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ung và bắt bóng bằng hai tay</w:t>
            </w:r>
            <w:r w:rsidRPr="005D67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Tiết </w:t>
            </w:r>
            <w:r w:rsidR="00E776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Pr="005D67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07B33" w14:textId="77777777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5654BF" w:rsidRPr="005D67D2" w14:paraId="382E6E7C" w14:textId="77777777" w:rsidTr="00A03C2F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46516D" w14:textId="77777777" w:rsidR="005654BF" w:rsidRPr="005D67D2" w:rsidRDefault="005654BF" w:rsidP="00A03C2F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CAAC" w14:textId="77777777" w:rsidR="005654BF" w:rsidRPr="005D67D2" w:rsidRDefault="005654BF" w:rsidP="00A03C2F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1D690" w14:textId="77777777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1475A" w14:textId="77777777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B16E5" w14:textId="77777777" w:rsidR="005654BF" w:rsidRPr="005D67D2" w:rsidRDefault="005654BF" w:rsidP="00A03C2F">
            <w:pPr>
              <w:pStyle w:val="TableParagraph"/>
              <w:spacing w:before="94"/>
              <w:ind w:left="145" w:right="133"/>
              <w:rPr>
                <w:rFonts w:eastAsia="SimSun"/>
                <w:i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b/>
                <w:i/>
                <w:sz w:val="20"/>
                <w:szCs w:val="20"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A28CF" w14:textId="3E9AC666" w:rsidR="005654BF" w:rsidRPr="005D67D2" w:rsidRDefault="00E7764B" w:rsidP="00A03C2F">
            <w:pPr>
              <w:ind w:left="1" w:hanging="3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5654BF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highlight w:val="white"/>
              </w:rPr>
              <w:t>Tạo hình rô - bốt</w:t>
            </w:r>
            <w:r w:rsidRPr="005654BF"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5654BF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(Tiết </w:t>
            </w:r>
            <w:r w:rsidRPr="005654BF">
              <w:rPr>
                <w:rFonts w:ascii="Times New Roman" w:hAnsi="Times New Roman"/>
                <w:sz w:val="22"/>
                <w:szCs w:val="22"/>
              </w:rPr>
              <w:t>1</w:t>
            </w:r>
            <w:r w:rsidRPr="005654BF">
              <w:rPr>
                <w:rFonts w:ascii="Times New Roman" w:hAnsi="Times New Roman"/>
                <w:sz w:val="22"/>
                <w:szCs w:val="22"/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C49F8" w14:textId="77777777" w:rsidR="005654BF" w:rsidRPr="005D67D2" w:rsidRDefault="005654BF" w:rsidP="00A03C2F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5654BF" w:rsidRPr="005D67D2" w14:paraId="7AD6AC19" w14:textId="77777777" w:rsidTr="00A03C2F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15825" w14:textId="2B3512ED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  <w:u w:val="single"/>
              </w:rPr>
              <w:t>4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  <w:r w:rsidR="00FB024E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9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AF8020" w14:textId="77777777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308B1" w14:textId="77777777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14991" w14:textId="4682089A" w:rsidR="005654BF" w:rsidRPr="005D67D2" w:rsidRDefault="00FB024E" w:rsidP="00A03C2F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0</w:t>
            </w:r>
            <w:r w:rsidR="005654BF"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FFC4A" w14:textId="77777777" w:rsidR="005654BF" w:rsidRPr="005D67D2" w:rsidRDefault="005654BF" w:rsidP="00A03C2F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</w:rPr>
            </w:pPr>
            <w:r w:rsidRPr="005D67D2">
              <w:rPr>
                <w:rFonts w:eastAsia="SimSun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EA110" w14:textId="2CCBA21C" w:rsidR="005654BF" w:rsidRPr="005D67D2" w:rsidRDefault="00E7764B" w:rsidP="00A03C2F">
            <w:pPr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</w:pPr>
            <w:r w:rsidRPr="005654BF">
              <w:rPr>
                <w:rFonts w:ascii="Times New Roman" w:hAnsi="Times New Roman"/>
                <w:sz w:val="22"/>
                <w:szCs w:val="22"/>
              </w:rPr>
              <w:t xml:space="preserve">Đọc: </w:t>
            </w:r>
            <w:r w:rsidRPr="005654B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Chiếc rễ đa tròn. </w:t>
            </w:r>
            <w:r w:rsidRPr="005654BF">
              <w:rPr>
                <w:rFonts w:ascii="Times New Roman" w:hAnsi="Times New Roman"/>
                <w:sz w:val="22"/>
                <w:szCs w:val="22"/>
              </w:rPr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5B829" w14:textId="77777777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5654BF" w:rsidRPr="005D67D2" w14:paraId="344C6DDA" w14:textId="77777777" w:rsidTr="00A03C2F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5258F" w14:textId="77777777" w:rsidR="005654BF" w:rsidRPr="005D67D2" w:rsidRDefault="005654BF" w:rsidP="00A03C2F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96C6" w14:textId="77777777" w:rsidR="005654BF" w:rsidRPr="005D67D2" w:rsidRDefault="005654BF" w:rsidP="00A03C2F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AE9C6" w14:textId="77777777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6FB1D" w14:textId="29FF5016" w:rsidR="005654BF" w:rsidRPr="005D67D2" w:rsidRDefault="00FB024E" w:rsidP="00A03C2F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0</w:t>
            </w:r>
            <w:r w:rsidR="005654BF"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C6B7E" w14:textId="77777777" w:rsidR="005654BF" w:rsidRPr="005D67D2" w:rsidRDefault="005654BF" w:rsidP="00A03C2F">
            <w:pPr>
              <w:pStyle w:val="TableParagraph"/>
              <w:spacing w:before="94"/>
              <w:ind w:left="145" w:right="129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48017" w14:textId="35D543CE" w:rsidR="005654BF" w:rsidRPr="005D67D2" w:rsidRDefault="00E7764B" w:rsidP="00A03C2F">
            <w:pPr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</w:pPr>
            <w:r w:rsidRPr="005654BF">
              <w:rPr>
                <w:rFonts w:ascii="Times New Roman" w:hAnsi="Times New Roman"/>
                <w:sz w:val="22"/>
                <w:szCs w:val="22"/>
              </w:rPr>
              <w:t xml:space="preserve">Đọc: </w:t>
            </w:r>
            <w:r w:rsidRPr="005654B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Chiếc rễ đa tròn. </w:t>
            </w:r>
            <w:r w:rsidRPr="005654BF">
              <w:rPr>
                <w:rFonts w:ascii="Times New Roman" w:hAnsi="Times New Roman"/>
                <w:sz w:val="22"/>
                <w:szCs w:val="22"/>
              </w:rPr>
              <w:t xml:space="preserve">(tiết 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5654BF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2B87E" w14:textId="77777777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5654BF" w:rsidRPr="005D67D2" w14:paraId="14D6EB0B" w14:textId="77777777" w:rsidTr="00A03C2F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00E2" w14:textId="77777777" w:rsidR="005654BF" w:rsidRPr="005D67D2" w:rsidRDefault="005654BF" w:rsidP="00A03C2F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E341" w14:textId="77777777" w:rsidR="005654BF" w:rsidRPr="005D67D2" w:rsidRDefault="005654BF" w:rsidP="00A03C2F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7DF8C" w14:textId="77777777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7DAC6" w14:textId="597B146A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  <w:r w:rsidR="00FB024E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09A66" w14:textId="77777777" w:rsidR="005654BF" w:rsidRPr="005D67D2" w:rsidRDefault="005654BF" w:rsidP="00A03C2F">
            <w:pPr>
              <w:pStyle w:val="TableParagraph"/>
              <w:spacing w:before="94"/>
              <w:ind w:left="145" w:right="129"/>
              <w:rPr>
                <w:rFonts w:eastAsia="SimSun"/>
                <w:sz w:val="20"/>
                <w:szCs w:val="20"/>
              </w:rPr>
            </w:pPr>
            <w:r w:rsidRPr="005D67D2">
              <w:rPr>
                <w:rFonts w:eastAsia="SimSun"/>
                <w:sz w:val="20"/>
                <w:szCs w:val="20"/>
              </w:rPr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004EE" w14:textId="4A5EA6A9" w:rsidR="005654BF" w:rsidRPr="005D67D2" w:rsidRDefault="00E7764B" w:rsidP="00A03C2F">
            <w:pPr>
              <w:pStyle w:val="TableParagraph"/>
              <w:spacing w:before="0" w:line="223" w:lineRule="exact"/>
              <w:jc w:val="left"/>
              <w:rPr>
                <w:rFonts w:eastAsia="SimSun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uyện tập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A2268" w14:textId="77777777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5654BF" w:rsidRPr="005D67D2" w14:paraId="6010776A" w14:textId="77777777" w:rsidTr="00A03C2F">
        <w:trPr>
          <w:gridAfter w:val="3"/>
          <w:wAfter w:w="701" w:type="dxa"/>
          <w:trHeight w:val="272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3B0D5" w14:textId="77777777" w:rsidR="005654BF" w:rsidRPr="005D67D2" w:rsidRDefault="005654BF" w:rsidP="00A03C2F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98D1" w14:textId="77777777" w:rsidR="005654BF" w:rsidRPr="005D67D2" w:rsidRDefault="005654BF" w:rsidP="00A03C2F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A8807" w14:textId="77777777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1695C" w14:textId="77777777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3A8B7" w14:textId="77777777" w:rsidR="005654BF" w:rsidRPr="005D67D2" w:rsidRDefault="005654BF" w:rsidP="00A03C2F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</w:rPr>
            </w:pPr>
            <w:r w:rsidRPr="005D67D2">
              <w:rPr>
                <w:rFonts w:eastAsia="SimSun"/>
                <w:b/>
                <w:i/>
                <w:sz w:val="20"/>
                <w:szCs w:val="20"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C5A75" w14:textId="23826029" w:rsidR="005654BF" w:rsidRPr="005D67D2" w:rsidRDefault="00E7764B" w:rsidP="00A03C2F">
            <w:pPr>
              <w:ind w:left="6" w:hanging="6"/>
              <w:jc w:val="both"/>
              <w:rPr>
                <w:rFonts w:ascii="Times New Roman" w:eastAsia="SimSun" w:hAnsi="Times New Roman"/>
                <w:i/>
                <w:iCs/>
                <w:sz w:val="20"/>
                <w:szCs w:val="20"/>
              </w:rPr>
            </w:pPr>
            <w:r w:rsidRPr="005654BF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Ôn bài hát: </w:t>
            </w:r>
            <w:r w:rsidRPr="005654BF">
              <w:rPr>
                <w:rFonts w:ascii="Times New Roman" w:hAnsi="Times New Roman"/>
                <w:i/>
                <w:iCs/>
                <w:sz w:val="22"/>
                <w:szCs w:val="22"/>
              </w:rPr>
              <w:t>Ngày hè vu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71C95" w14:textId="77777777" w:rsidR="005654BF" w:rsidRPr="005D67D2" w:rsidRDefault="005654BF" w:rsidP="00A03C2F">
            <w:pPr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5654BF" w:rsidRPr="005D67D2" w14:paraId="6ADDE5C0" w14:textId="77777777" w:rsidTr="00A03C2F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1FDF0" w14:textId="77777777" w:rsidR="005654BF" w:rsidRPr="005D67D2" w:rsidRDefault="005654BF" w:rsidP="00A03C2F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737D7A0" w14:textId="77777777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7DD48" w14:textId="77777777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0E9EC" w14:textId="15F0163A" w:rsidR="005654BF" w:rsidRPr="005D67D2" w:rsidRDefault="00FB024E" w:rsidP="00A03C2F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AE99C" w14:textId="77777777" w:rsidR="005654BF" w:rsidRPr="005D67D2" w:rsidRDefault="005654BF" w:rsidP="00A03C2F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</w:rPr>
            </w:pPr>
            <w:r w:rsidRPr="005D67D2">
              <w:rPr>
                <w:rFonts w:eastAsia="SimSun"/>
                <w:sz w:val="20"/>
                <w:szCs w:val="20"/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0EE93" w14:textId="7A305E8F" w:rsidR="005654BF" w:rsidRPr="000D2DEA" w:rsidRDefault="00E7764B" w:rsidP="00A03C2F">
            <w:pPr>
              <w:pStyle w:val="TableParagraph"/>
              <w:spacing w:before="0" w:line="223" w:lineRule="exact"/>
              <w:jc w:val="left"/>
              <w:rPr>
                <w:rFonts w:eastAsia="SimSun"/>
                <w:sz w:val="20"/>
                <w:szCs w:val="20"/>
                <w:lang w:val="en-US"/>
              </w:rPr>
            </w:pPr>
            <w:r w:rsidRPr="005654BF">
              <w:rPr>
                <w:color w:val="000000" w:themeColor="text1"/>
              </w:rPr>
              <w:t>Các mùa trong năm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D3C44" w14:textId="77777777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5654BF" w:rsidRPr="005D67D2" w14:paraId="6532C6BC" w14:textId="77777777" w:rsidTr="00A03C2F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E9EA" w14:textId="77777777" w:rsidR="005654BF" w:rsidRPr="005D67D2" w:rsidRDefault="005654BF" w:rsidP="00A03C2F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96E4" w14:textId="77777777" w:rsidR="005654BF" w:rsidRPr="005D67D2" w:rsidRDefault="005654BF" w:rsidP="00A03C2F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67D59" w14:textId="77777777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394F9" w14:textId="77777777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705E6" w14:textId="77777777" w:rsidR="005654BF" w:rsidRPr="005D67D2" w:rsidRDefault="005654BF" w:rsidP="00A03C2F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b/>
                <w:i/>
                <w:color w:val="000000"/>
                <w:sz w:val="20"/>
                <w:szCs w:val="2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A22B2" w14:textId="77777777" w:rsidR="005654BF" w:rsidRPr="005D67D2" w:rsidRDefault="005654BF" w:rsidP="00A03C2F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sz w:val="20"/>
                <w:szCs w:val="20"/>
              </w:rPr>
              <w:t>Đọc sách, truyệ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1CDD8" w14:textId="77777777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5654BF" w:rsidRPr="005D67D2" w14:paraId="4912F97D" w14:textId="77777777" w:rsidTr="00A03C2F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FF1062" w14:textId="77777777" w:rsidR="005654BF" w:rsidRPr="005D67D2" w:rsidRDefault="005654BF" w:rsidP="00A03C2F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463A2" w14:textId="77777777" w:rsidR="005654BF" w:rsidRPr="005D67D2" w:rsidRDefault="005654BF" w:rsidP="00A03C2F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F0422" w14:textId="77777777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E74BA" w14:textId="77777777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0DE75" w14:textId="77777777" w:rsidR="005654BF" w:rsidRPr="005D67D2" w:rsidRDefault="005654BF" w:rsidP="00A03C2F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</w:rPr>
            </w:pPr>
            <w:r w:rsidRPr="005D67D2">
              <w:rPr>
                <w:rFonts w:eastAsia="SimSun"/>
                <w:color w:val="000000"/>
                <w:sz w:val="20"/>
                <w:szCs w:val="2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31501" w14:textId="77777777" w:rsidR="005654BF" w:rsidRPr="005D67D2" w:rsidRDefault="005654BF" w:rsidP="00A03C2F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Hoàn thành bài </w:t>
            </w:r>
            <w:r w:rsidRPr="005D67D2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9B3C8" w14:textId="77777777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5654BF" w:rsidRPr="005D67D2" w14:paraId="6B8300F7" w14:textId="77777777" w:rsidTr="00A03C2F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A1795" w14:textId="1A37FB16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  <w:u w:val="single"/>
              </w:rPr>
              <w:t>5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br/>
            </w:r>
            <w:r w:rsidR="00FB024E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0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67B3E7" w14:textId="77777777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D79AA" w14:textId="77777777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132F1" w14:textId="2521B04F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  <w:r w:rsidR="00FB024E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C2CA1" w14:textId="77777777" w:rsidR="005654BF" w:rsidRPr="005D67D2" w:rsidRDefault="005654BF" w:rsidP="00A03C2F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</w:rPr>
            </w:pPr>
            <w:r w:rsidRPr="005D67D2">
              <w:rPr>
                <w:rFonts w:eastAsia="SimSun"/>
                <w:sz w:val="20"/>
                <w:szCs w:val="20"/>
              </w:rPr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8F79A" w14:textId="2CE8949A" w:rsidR="005654BF" w:rsidRPr="005D67D2" w:rsidRDefault="00C82DC1" w:rsidP="00A03C2F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5654BF">
              <w:rPr>
                <w:rFonts w:ascii="Times New Roman" w:hAnsi="Times New Roman"/>
                <w:bCs/>
                <w:sz w:val="22"/>
                <w:szCs w:val="22"/>
              </w:rPr>
              <w:t>Luyện tập chung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FA3FC" w14:textId="77777777" w:rsidR="005654BF" w:rsidRPr="005D67D2" w:rsidRDefault="005654BF" w:rsidP="00A03C2F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     Máy tính</w:t>
            </w:r>
          </w:p>
        </w:tc>
      </w:tr>
      <w:tr w:rsidR="005654BF" w:rsidRPr="005D67D2" w14:paraId="730F1264" w14:textId="77777777" w:rsidTr="00A03C2F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8FED7" w14:textId="77777777" w:rsidR="005654BF" w:rsidRPr="005D67D2" w:rsidRDefault="005654BF" w:rsidP="00A03C2F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5425E" w14:textId="77777777" w:rsidR="005654BF" w:rsidRPr="005D67D2" w:rsidRDefault="005654BF" w:rsidP="00A03C2F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FD5D5" w14:textId="77777777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B235E" w14:textId="77777777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8C8EE" w14:textId="77777777" w:rsidR="005654BF" w:rsidRPr="005D67D2" w:rsidRDefault="005654BF" w:rsidP="00A03C2F">
            <w:pPr>
              <w:pStyle w:val="TableParagraph"/>
              <w:spacing w:before="94"/>
              <w:ind w:left="145" w:right="129"/>
              <w:rPr>
                <w:rFonts w:eastAsia="SimSun"/>
                <w:sz w:val="20"/>
                <w:szCs w:val="20"/>
              </w:rPr>
            </w:pPr>
            <w:r w:rsidRPr="005D67D2">
              <w:rPr>
                <w:rFonts w:eastAsia="SimSun"/>
                <w:b/>
                <w:i/>
                <w:sz w:val="20"/>
                <w:szCs w:val="20"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12EFF" w14:textId="78683BE5" w:rsidR="005654BF" w:rsidRPr="005D67D2" w:rsidRDefault="00C82DC1" w:rsidP="00A03C2F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5654BF">
              <w:rPr>
                <w:rFonts w:ascii="Times New Roman" w:hAnsi="Times New Roman"/>
                <w:sz w:val="22"/>
                <w:szCs w:val="22"/>
              </w:rPr>
              <w:t>Unit 9: Classroom activities – Lesson 3.2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4D2FD" w14:textId="77777777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5654BF" w:rsidRPr="005D67D2" w14:paraId="6B90A111" w14:textId="77777777" w:rsidTr="00A03C2F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18868" w14:textId="77777777" w:rsidR="005654BF" w:rsidRPr="005D67D2" w:rsidRDefault="005654BF" w:rsidP="00A03C2F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ABDD9" w14:textId="77777777" w:rsidR="005654BF" w:rsidRPr="005D67D2" w:rsidRDefault="005654BF" w:rsidP="00A03C2F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1ECEB" w14:textId="77777777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AF153" w14:textId="37D31902" w:rsidR="005654BF" w:rsidRPr="005D67D2" w:rsidRDefault="00FB024E" w:rsidP="00A03C2F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0</w:t>
            </w:r>
            <w:r w:rsidR="005654BF"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8EF92" w14:textId="77777777" w:rsidR="005654BF" w:rsidRPr="005D67D2" w:rsidRDefault="005654BF" w:rsidP="00A03C2F">
            <w:pPr>
              <w:pStyle w:val="TableParagraph"/>
              <w:spacing w:before="94"/>
              <w:ind w:left="145" w:right="130"/>
              <w:rPr>
                <w:rFonts w:eastAsia="SimSun"/>
                <w:sz w:val="20"/>
                <w:szCs w:val="20"/>
              </w:rPr>
            </w:pPr>
            <w:r w:rsidRPr="005D67D2">
              <w:rPr>
                <w:rFonts w:eastAsia="SimSun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B7587" w14:textId="69E6DE74" w:rsidR="005654BF" w:rsidRPr="005D67D2" w:rsidRDefault="00C82DC1" w:rsidP="00A03C2F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5654B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LT1: Mở rộng vốn từ về Bác Hồ và nhân dân.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88C72" w14:textId="77777777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5654BF" w:rsidRPr="005D67D2" w14:paraId="2A54537A" w14:textId="77777777" w:rsidTr="00A03C2F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FF71A" w14:textId="77777777" w:rsidR="005654BF" w:rsidRPr="005D67D2" w:rsidRDefault="005654BF" w:rsidP="00A03C2F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75679" w14:textId="77777777" w:rsidR="005654BF" w:rsidRPr="005D67D2" w:rsidRDefault="005654BF" w:rsidP="00A03C2F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D1202" w14:textId="77777777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8BD73" w14:textId="2C7EAA46" w:rsidR="005654BF" w:rsidRPr="005D67D2" w:rsidRDefault="00FB024E" w:rsidP="00A03C2F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0</w:t>
            </w:r>
            <w:r w:rsidR="005654BF"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8E61B" w14:textId="77777777" w:rsidR="005654BF" w:rsidRPr="005D67D2" w:rsidRDefault="005654BF" w:rsidP="00A03C2F">
            <w:pPr>
              <w:pStyle w:val="TableParagraph"/>
              <w:spacing w:before="94"/>
              <w:ind w:right="-40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54C1A" w14:textId="77777777" w:rsidR="00C82DC1" w:rsidRPr="005654BF" w:rsidRDefault="00C82DC1" w:rsidP="00C82DC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654B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Nghe viết: Chiếc rễ đa tròn.</w:t>
            </w:r>
          </w:p>
          <w:p w14:paraId="7B206110" w14:textId="4A055C2F" w:rsidR="005654BF" w:rsidRPr="005D67D2" w:rsidRDefault="00C82DC1" w:rsidP="00C82DC1">
            <w:pPr>
              <w:rPr>
                <w:rStyle w:val="Strong"/>
                <w:rFonts w:ascii="Times New Roman" w:eastAsia="SimSun" w:hAnsi="Times New Roman"/>
                <w:color w:val="000000" w:themeColor="text1"/>
                <w:sz w:val="20"/>
                <w:szCs w:val="20"/>
              </w:rPr>
            </w:pPr>
            <w:r w:rsidRPr="005654B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Viết hoa tên người. Phân biệt: iu/ưu, im/iêm.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8990D" w14:textId="77777777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5654BF" w:rsidRPr="005D67D2" w14:paraId="79DFA9E3" w14:textId="77777777" w:rsidTr="00A03C2F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33B4D" w14:textId="77777777" w:rsidR="005654BF" w:rsidRPr="005D67D2" w:rsidRDefault="005654BF" w:rsidP="00A03C2F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CD6B37D" w14:textId="77777777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0BD4B" w14:textId="77777777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AC9AD" w14:textId="27B6B684" w:rsidR="005654BF" w:rsidRPr="005D67D2" w:rsidRDefault="00FB024E" w:rsidP="00A03C2F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7CD1C" w14:textId="77777777" w:rsidR="005654BF" w:rsidRPr="005D67D2" w:rsidRDefault="005654BF" w:rsidP="00A03C2F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sz w:val="20"/>
                <w:szCs w:val="20"/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48E27" w14:textId="2A8A9F6A" w:rsidR="005654BF" w:rsidRPr="005D67D2" w:rsidRDefault="00C82DC1" w:rsidP="00A03C2F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5654BF">
              <w:rPr>
                <w:rFonts w:ascii="Times New Roman" w:hAnsi="Times New Roman"/>
                <w:sz w:val="22"/>
                <w:szCs w:val="22"/>
              </w:rPr>
              <w:t>Lớp học xanh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E45FB" w14:textId="77777777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5654BF" w:rsidRPr="005D67D2" w14:paraId="7FF0DA18" w14:textId="77777777" w:rsidTr="00A03C2F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56579" w14:textId="77777777" w:rsidR="005654BF" w:rsidRPr="005D67D2" w:rsidRDefault="005654BF" w:rsidP="00A03C2F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29E1C" w14:textId="77777777" w:rsidR="005654BF" w:rsidRPr="005D67D2" w:rsidRDefault="005654BF" w:rsidP="00A03C2F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87920" w14:textId="77777777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BC27A" w14:textId="77777777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093EB" w14:textId="77777777" w:rsidR="005654BF" w:rsidRPr="005D67D2" w:rsidRDefault="005654BF" w:rsidP="00A03C2F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b/>
                <w:i/>
                <w:sz w:val="20"/>
                <w:szCs w:val="20"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770CB" w14:textId="77777777" w:rsidR="005654BF" w:rsidRPr="005D67D2" w:rsidRDefault="005654BF" w:rsidP="00A03C2F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hAnsi="Times New Roman"/>
                <w:sz w:val="20"/>
                <w:szCs w:val="20"/>
              </w:rPr>
              <w:t>Khoa học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EEE19" w14:textId="77777777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5654BF" w:rsidRPr="005D67D2" w14:paraId="73D47FBB" w14:textId="77777777" w:rsidTr="00A03C2F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EBC094" w14:textId="77777777" w:rsidR="005654BF" w:rsidRPr="005D67D2" w:rsidRDefault="005654BF" w:rsidP="00A03C2F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E354" w14:textId="77777777" w:rsidR="005654BF" w:rsidRPr="005D67D2" w:rsidRDefault="005654BF" w:rsidP="00A03C2F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8E721" w14:textId="77777777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7C01F" w14:textId="77777777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224BB" w14:textId="77777777" w:rsidR="005654BF" w:rsidRPr="005D67D2" w:rsidRDefault="005654BF" w:rsidP="00A03C2F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sz w:val="20"/>
                <w:szCs w:val="2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7C7A3" w14:textId="77777777" w:rsidR="005654BF" w:rsidRPr="005D67D2" w:rsidRDefault="005654BF" w:rsidP="00A03C2F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2B0C5" w14:textId="77777777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5654BF" w:rsidRPr="005D67D2" w14:paraId="79DC3095" w14:textId="77777777" w:rsidTr="00A03C2F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270A" w14:textId="171EBEC0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  <w:u w:val="single"/>
              </w:rPr>
              <w:t>6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br/>
            </w:r>
            <w:r w:rsidR="00FB024E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1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277916" w14:textId="77777777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CFB4A" w14:textId="77777777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10580" w14:textId="5AD97586" w:rsidR="005654BF" w:rsidRPr="005D67D2" w:rsidRDefault="00FB024E" w:rsidP="00A03C2F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0</w:t>
            </w:r>
            <w:r w:rsidR="005654BF"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CBB24" w14:textId="77777777" w:rsidR="005654BF" w:rsidRPr="005D67D2" w:rsidRDefault="005654BF" w:rsidP="00A03C2F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</w:rPr>
            </w:pPr>
            <w:r w:rsidRPr="005D67D2">
              <w:rPr>
                <w:rFonts w:eastAsia="SimSun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44465" w14:textId="008ABF7A" w:rsidR="005654BF" w:rsidRPr="005D67D2" w:rsidRDefault="005654BF" w:rsidP="00A03C2F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hAnsi="Times New Roman"/>
                <w:sz w:val="20"/>
                <w:szCs w:val="20"/>
              </w:rPr>
              <w:t xml:space="preserve">LT2: </w:t>
            </w:r>
            <w:r w:rsidR="00C82DC1" w:rsidRPr="005654B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Viết đoạn văn kể một sự việc.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0BB3F" w14:textId="77777777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sz w:val="20"/>
                <w:szCs w:val="20"/>
              </w:rPr>
              <w:t>Máy tính</w:t>
            </w:r>
          </w:p>
        </w:tc>
      </w:tr>
      <w:tr w:rsidR="005654BF" w:rsidRPr="005D67D2" w14:paraId="60F0CF44" w14:textId="77777777" w:rsidTr="00A03C2F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B606" w14:textId="77777777" w:rsidR="005654BF" w:rsidRPr="005D67D2" w:rsidRDefault="005654BF" w:rsidP="00A03C2F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BB41" w14:textId="77777777" w:rsidR="005654BF" w:rsidRPr="005D67D2" w:rsidRDefault="005654BF" w:rsidP="00A03C2F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3737E" w14:textId="77777777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2A289" w14:textId="1CE2774D" w:rsidR="005654BF" w:rsidRPr="005D67D2" w:rsidRDefault="00FB024E" w:rsidP="00A03C2F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1</w:t>
            </w:r>
            <w:r w:rsidR="005654BF"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21BB0" w14:textId="77777777" w:rsidR="005654BF" w:rsidRPr="005D67D2" w:rsidRDefault="005654BF" w:rsidP="00A03C2F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D1871" w14:textId="77777777" w:rsidR="005654BF" w:rsidRPr="005D67D2" w:rsidRDefault="005654BF" w:rsidP="00A03C2F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hAnsi="Times New Roman"/>
                <w:sz w:val="20"/>
                <w:szCs w:val="20"/>
              </w:rPr>
              <w:t>Đọc mở rộ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F50F0" w14:textId="77777777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sz w:val="20"/>
                <w:szCs w:val="20"/>
              </w:rPr>
              <w:t>Máy tính</w:t>
            </w:r>
          </w:p>
        </w:tc>
      </w:tr>
      <w:tr w:rsidR="005654BF" w:rsidRPr="005D67D2" w14:paraId="29D473BE" w14:textId="77777777" w:rsidTr="00A03C2F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C59DE" w14:textId="77777777" w:rsidR="005654BF" w:rsidRPr="005D67D2" w:rsidRDefault="005654BF" w:rsidP="00A03C2F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5E49" w14:textId="77777777" w:rsidR="005654BF" w:rsidRPr="005D67D2" w:rsidRDefault="005654BF" w:rsidP="00A03C2F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DD8AF" w14:textId="77777777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E73F6" w14:textId="383F5BF0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5</w:t>
            </w:r>
            <w:r w:rsidR="00FB024E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37BA9" w14:textId="77777777" w:rsidR="005654BF" w:rsidRPr="005D67D2" w:rsidRDefault="005654BF" w:rsidP="00A03C2F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sz w:val="20"/>
                <w:szCs w:val="20"/>
              </w:rPr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BCD52" w14:textId="1E6A4461" w:rsidR="005654BF" w:rsidRPr="009033E8" w:rsidRDefault="00C82DC1" w:rsidP="00A03C2F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5654BF">
              <w:rPr>
                <w:rFonts w:ascii="Times New Roman" w:hAnsi="Times New Roman"/>
                <w:bCs/>
                <w:sz w:val="22"/>
                <w:szCs w:val="22"/>
              </w:rPr>
              <w:t xml:space="preserve">Luyện tập chung (Tiết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Pr="005654BF"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0B534" w14:textId="77777777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sz w:val="20"/>
                <w:szCs w:val="20"/>
              </w:rPr>
              <w:t>Máy tính</w:t>
            </w:r>
          </w:p>
        </w:tc>
      </w:tr>
      <w:tr w:rsidR="005654BF" w:rsidRPr="005D67D2" w14:paraId="41536339" w14:textId="77777777" w:rsidTr="00A03C2F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106C" w14:textId="77777777" w:rsidR="005654BF" w:rsidRPr="005D67D2" w:rsidRDefault="005654BF" w:rsidP="00A03C2F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D541" w14:textId="77777777" w:rsidR="005654BF" w:rsidRPr="005D67D2" w:rsidRDefault="005654BF" w:rsidP="00A03C2F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CE62C" w14:textId="77777777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6EB5F" w14:textId="25551EC1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6</w:t>
            </w:r>
            <w:r w:rsidR="00FB024E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056A2" w14:textId="77777777" w:rsidR="005654BF" w:rsidRPr="005D67D2" w:rsidRDefault="005654BF" w:rsidP="00A03C2F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sz w:val="20"/>
                <w:szCs w:val="20"/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84465" w14:textId="6A3D19D1" w:rsidR="005654BF" w:rsidRPr="005D67D2" w:rsidRDefault="005654BF" w:rsidP="00A03C2F">
            <w:pPr>
              <w:rPr>
                <w:rFonts w:ascii="Times New Roman" w:eastAsia="SimSu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ác mùa trong năm( tiết </w:t>
            </w:r>
            <w:r w:rsidR="00C82DC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48B5D" w14:textId="77777777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sz w:val="20"/>
                <w:szCs w:val="20"/>
              </w:rPr>
              <w:t>Máy tính</w:t>
            </w:r>
          </w:p>
        </w:tc>
      </w:tr>
      <w:tr w:rsidR="005654BF" w:rsidRPr="005D67D2" w14:paraId="474A34DE" w14:textId="77777777" w:rsidTr="00A03C2F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26609" w14:textId="77777777" w:rsidR="005654BF" w:rsidRPr="005D67D2" w:rsidRDefault="005654BF" w:rsidP="00A03C2F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7E1496D" w14:textId="77777777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AB27C" w14:textId="77777777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E41BA" w14:textId="77777777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C27A7" w14:textId="77777777" w:rsidR="005654BF" w:rsidRPr="005D67D2" w:rsidRDefault="005654BF" w:rsidP="00A03C2F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b/>
                <w:i/>
                <w:sz w:val="20"/>
                <w:szCs w:val="20"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A1C84" w14:textId="156D0E7E" w:rsidR="005654BF" w:rsidRPr="005D67D2" w:rsidRDefault="00C82DC1" w:rsidP="00A03C2F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</w:pPr>
            <w:r w:rsidRPr="005654B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ài 3: Ôn tung và bắt bóng bằng hai tay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4CEB0" w14:textId="77777777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5654BF" w:rsidRPr="005D67D2" w14:paraId="60073843" w14:textId="77777777" w:rsidTr="00A03C2F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AF6F4" w14:textId="77777777" w:rsidR="005654BF" w:rsidRPr="005D67D2" w:rsidRDefault="005654BF" w:rsidP="00A03C2F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9AFF" w14:textId="77777777" w:rsidR="005654BF" w:rsidRPr="005D67D2" w:rsidRDefault="005654BF" w:rsidP="00A03C2F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716DB" w14:textId="77777777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4B0D0" w14:textId="77777777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012EB" w14:textId="77777777" w:rsidR="005654BF" w:rsidRPr="005D67D2" w:rsidRDefault="005654BF" w:rsidP="00A03C2F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sz w:val="20"/>
                <w:szCs w:val="2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2CF37" w14:textId="77777777" w:rsidR="005654BF" w:rsidRPr="005D67D2" w:rsidRDefault="005654BF" w:rsidP="00A03C2F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41E9C" w14:textId="77777777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sz w:val="20"/>
                <w:szCs w:val="20"/>
              </w:rPr>
              <w:t>Máy tính</w:t>
            </w:r>
          </w:p>
        </w:tc>
      </w:tr>
      <w:tr w:rsidR="005654BF" w:rsidRPr="005D67D2" w14:paraId="2B8863B8" w14:textId="77777777" w:rsidTr="00A03C2F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064A45" w14:textId="77777777" w:rsidR="005654BF" w:rsidRPr="005D67D2" w:rsidRDefault="005654BF" w:rsidP="00A03C2F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BEA11" w14:textId="77777777" w:rsidR="005654BF" w:rsidRPr="005D67D2" w:rsidRDefault="005654BF" w:rsidP="00A03C2F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F866F" w14:textId="77777777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53E9F" w14:textId="068A9F0A" w:rsidR="005654BF" w:rsidRPr="005D67D2" w:rsidRDefault="00FB024E" w:rsidP="00A03C2F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01BA1" w14:textId="77777777" w:rsidR="005654BF" w:rsidRPr="005D67D2" w:rsidRDefault="005654BF" w:rsidP="00A03C2F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sz w:val="20"/>
                <w:szCs w:val="20"/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09601" w14:textId="77777777" w:rsidR="005654BF" w:rsidRPr="005D67D2" w:rsidRDefault="005654BF" w:rsidP="00A03C2F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sz w:val="20"/>
                <w:szCs w:val="20"/>
              </w:rPr>
              <w:t xml:space="preserve">Sơ kết tuần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765C8" w14:textId="77777777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sz w:val="20"/>
                <w:szCs w:val="20"/>
              </w:rPr>
              <w:t>Bảng thi đua</w:t>
            </w:r>
          </w:p>
        </w:tc>
      </w:tr>
      <w:tr w:rsidR="005654BF" w:rsidRPr="005D67D2" w14:paraId="590977D8" w14:textId="77777777" w:rsidTr="00A03C2F">
        <w:trPr>
          <w:gridAfter w:val="2"/>
          <w:wAfter w:w="661" w:type="dxa"/>
          <w:trHeight w:val="360"/>
        </w:trPr>
        <w:tc>
          <w:tcPr>
            <w:tcW w:w="48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4BAB" w14:textId="77777777" w:rsidR="005654BF" w:rsidRPr="005D67D2" w:rsidRDefault="005654BF" w:rsidP="00A03C2F">
            <w:pPr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3171BBB2" w14:textId="77777777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Kiểm tra nhận xét</w:t>
            </w:r>
          </w:p>
        </w:tc>
        <w:tc>
          <w:tcPr>
            <w:tcW w:w="63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A7251" w14:textId="77777777" w:rsidR="005654BF" w:rsidRPr="005D67D2" w:rsidRDefault="005654BF" w:rsidP="00A03C2F">
            <w:pPr>
              <w:rPr>
                <w:rFonts w:ascii="Times New Roman" w:eastAsia="SimSun" w:hAnsi="Times New Roman"/>
                <w:i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iCs/>
                <w:color w:val="000000"/>
                <w:sz w:val="20"/>
                <w:szCs w:val="20"/>
              </w:rPr>
              <w:t xml:space="preserve">                                Tổng hợp đồ dùng:   24 lượt   </w:t>
            </w:r>
          </w:p>
          <w:p w14:paraId="24407D09" w14:textId="77777777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 xml:space="preserve"> Giang Biên, ngày </w:t>
            </w:r>
            <w:r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>28</w:t>
            </w:r>
            <w:r w:rsidRPr="005D67D2"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 xml:space="preserve">  tháng </w:t>
            </w:r>
            <w:r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 xml:space="preserve">3 </w:t>
            </w:r>
            <w:r w:rsidRPr="005D67D2"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 xml:space="preserve"> năm 2023</w:t>
            </w:r>
          </w:p>
        </w:tc>
      </w:tr>
      <w:tr w:rsidR="005654BF" w:rsidRPr="005D67D2" w14:paraId="17259840" w14:textId="77777777" w:rsidTr="00A03C2F">
        <w:trPr>
          <w:gridAfter w:val="5"/>
          <w:wAfter w:w="1981" w:type="dxa"/>
          <w:trHeight w:val="17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76E70" w14:textId="77777777" w:rsidR="005654BF" w:rsidRPr="005D67D2" w:rsidRDefault="005654BF" w:rsidP="00A03C2F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497C7" w14:textId="77777777" w:rsidR="005654BF" w:rsidRPr="005D67D2" w:rsidRDefault="005654BF" w:rsidP="00A03C2F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F8602" w14:textId="77777777" w:rsidR="005654BF" w:rsidRPr="005D67D2" w:rsidRDefault="005654BF" w:rsidP="00A03C2F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4D6F6" w14:textId="77777777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b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    KHỐI TRƯỞNG</w:t>
            </w:r>
          </w:p>
          <w:p w14:paraId="2F978C36" w14:textId="77777777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b/>
                <w:color w:val="000000"/>
                <w:sz w:val="20"/>
                <w:szCs w:val="20"/>
              </w:rPr>
            </w:pPr>
          </w:p>
          <w:p w14:paraId="63EABC39" w14:textId="77777777" w:rsidR="005654BF" w:rsidRPr="005D67D2" w:rsidRDefault="005654BF" w:rsidP="00A03C2F">
            <w:pPr>
              <w:rPr>
                <w:rFonts w:ascii="Times New Roman" w:eastAsia="SimSun" w:hAnsi="Times New Roman"/>
                <w:b/>
                <w:color w:val="000000"/>
                <w:sz w:val="20"/>
                <w:szCs w:val="20"/>
              </w:rPr>
            </w:pPr>
          </w:p>
          <w:p w14:paraId="3F43B0EC" w14:textId="77777777" w:rsidR="005654BF" w:rsidRPr="005D67D2" w:rsidRDefault="005654BF" w:rsidP="00A03C2F">
            <w:pPr>
              <w:rPr>
                <w:rFonts w:ascii="Times New Roman" w:eastAsia="SimSun" w:hAnsi="Times New Roman"/>
                <w:b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Nguyễn Thị Vân Anh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71BE3" w14:textId="77777777" w:rsidR="005654BF" w:rsidRPr="005D67D2" w:rsidRDefault="005654BF" w:rsidP="00A03C2F">
            <w:pPr>
              <w:jc w:val="center"/>
              <w:rPr>
                <w:rFonts w:ascii="Times New Roman" w:eastAsia="SimSu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184E9F5A" w14:textId="77777777" w:rsidR="005654BF" w:rsidRPr="005D67D2" w:rsidRDefault="005654BF" w:rsidP="005654BF">
      <w:pPr>
        <w:rPr>
          <w:rFonts w:ascii="Times New Roman" w:eastAsia="SimSun" w:hAnsi="Times New Roman"/>
          <w:b/>
          <w:sz w:val="20"/>
          <w:szCs w:val="20"/>
        </w:rPr>
      </w:pPr>
    </w:p>
    <w:p w14:paraId="1B43F9D8" w14:textId="77777777" w:rsidR="005654BF" w:rsidRDefault="005654BF" w:rsidP="005654BF">
      <w:pPr>
        <w:rPr>
          <w:rFonts w:ascii="Times New Roman" w:eastAsia="SimSun" w:hAnsi="Times New Roman"/>
          <w:b/>
          <w:sz w:val="20"/>
          <w:szCs w:val="20"/>
        </w:rPr>
      </w:pPr>
    </w:p>
    <w:p w14:paraId="6E8EE3F2" w14:textId="7ACBA78F" w:rsidR="005654BF" w:rsidRDefault="005654BF" w:rsidP="00370F3C">
      <w:pPr>
        <w:rPr>
          <w:rFonts w:ascii="Times New Roman" w:eastAsia="SimSun" w:hAnsi="Times New Roman"/>
          <w:b/>
          <w:sz w:val="20"/>
          <w:szCs w:val="20"/>
        </w:rPr>
      </w:pPr>
    </w:p>
    <w:p w14:paraId="01B9A6F5" w14:textId="77777777" w:rsidR="005654BF" w:rsidRPr="005D67D2" w:rsidRDefault="005654BF" w:rsidP="00370F3C">
      <w:pPr>
        <w:rPr>
          <w:rFonts w:ascii="Times New Roman" w:eastAsia="SimSun" w:hAnsi="Times New Roman"/>
          <w:b/>
          <w:sz w:val="20"/>
          <w:szCs w:val="20"/>
        </w:rPr>
      </w:pPr>
    </w:p>
    <w:sectPr w:rsidR="005654BF" w:rsidRPr="005D67D2" w:rsidSect="00B83A7A">
      <w:pgSz w:w="11906" w:h="16838" w:code="9"/>
      <w:pgMar w:top="851" w:right="284" w:bottom="720" w:left="79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01A61" w14:textId="77777777" w:rsidR="009106D3" w:rsidRDefault="009106D3" w:rsidP="0089091E">
      <w:r>
        <w:separator/>
      </w:r>
    </w:p>
  </w:endnote>
  <w:endnote w:type="continuationSeparator" w:id="0">
    <w:p w14:paraId="08F8F3CF" w14:textId="77777777" w:rsidR="009106D3" w:rsidRDefault="009106D3" w:rsidP="00890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shelleyAllegro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DDDB8" w14:textId="77777777" w:rsidR="009106D3" w:rsidRDefault="009106D3" w:rsidP="0089091E">
      <w:r>
        <w:separator/>
      </w:r>
    </w:p>
  </w:footnote>
  <w:footnote w:type="continuationSeparator" w:id="0">
    <w:p w14:paraId="2C65352D" w14:textId="77777777" w:rsidR="009106D3" w:rsidRDefault="009106D3" w:rsidP="00890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E3724D3E"/>
    <w:name w:val="WWNum6"/>
    <w:lvl w:ilvl="0">
      <w:start w:val="1"/>
      <w:numFmt w:val="upperLetter"/>
      <w:lvlText w:val="%1."/>
      <w:lvlJc w:val="left"/>
      <w:pPr>
        <w:tabs>
          <w:tab w:val="num" w:pos="0"/>
        </w:tabs>
        <w:ind w:left="4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1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3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5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7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9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1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3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55" w:hanging="180"/>
      </w:pPr>
    </w:lvl>
  </w:abstractNum>
  <w:abstractNum w:abstractNumId="1" w15:restartNumberingAfterBreak="0">
    <w:nsid w:val="00000004"/>
    <w:multiLevelType w:val="multilevel"/>
    <w:tmpl w:val="00000004"/>
    <w:name w:val="WWNum7"/>
    <w:lvl w:ilvl="0">
      <w:start w:val="1"/>
      <w:numFmt w:val="upperLetter"/>
      <w:lvlText w:val="%1."/>
      <w:lvlJc w:val="left"/>
      <w:pPr>
        <w:tabs>
          <w:tab w:val="num" w:pos="0"/>
        </w:tabs>
        <w:ind w:left="4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1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3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5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7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9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1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3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55" w:hanging="180"/>
      </w:pPr>
    </w:lvl>
  </w:abstractNum>
  <w:abstractNum w:abstractNumId="2" w15:restartNumberingAfterBreak="0">
    <w:nsid w:val="18DA22AF"/>
    <w:multiLevelType w:val="hybridMultilevel"/>
    <w:tmpl w:val="247AC8C8"/>
    <w:lvl w:ilvl="0" w:tplc="26BC6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57DA5"/>
    <w:multiLevelType w:val="multilevel"/>
    <w:tmpl w:val="CB923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221A70"/>
    <w:multiLevelType w:val="multilevel"/>
    <w:tmpl w:val="22221A70"/>
    <w:lvl w:ilvl="0">
      <w:start w:val="5"/>
      <w:numFmt w:val="decimal"/>
      <w:lvlText w:val="%1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2E05D2"/>
    <w:multiLevelType w:val="hybridMultilevel"/>
    <w:tmpl w:val="714E31C8"/>
    <w:lvl w:ilvl="0" w:tplc="2D321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A608B"/>
    <w:multiLevelType w:val="hybridMultilevel"/>
    <w:tmpl w:val="A2AAD16A"/>
    <w:lvl w:ilvl="0" w:tplc="F25EC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10A7A"/>
    <w:multiLevelType w:val="hybridMultilevel"/>
    <w:tmpl w:val="DE701CD6"/>
    <w:lvl w:ilvl="0" w:tplc="1414ABFE">
      <w:start w:val="1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8" w15:restartNumberingAfterBreak="0">
    <w:nsid w:val="3FC40359"/>
    <w:multiLevelType w:val="hybridMultilevel"/>
    <w:tmpl w:val="AB6E0B30"/>
    <w:lvl w:ilvl="0" w:tplc="0D561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03F35"/>
    <w:multiLevelType w:val="hybridMultilevel"/>
    <w:tmpl w:val="6FBC178C"/>
    <w:lvl w:ilvl="0" w:tplc="C5143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82126"/>
    <w:multiLevelType w:val="hybridMultilevel"/>
    <w:tmpl w:val="C4C8E80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AF087"/>
    <w:multiLevelType w:val="multilevel"/>
    <w:tmpl w:val="6CEAF087"/>
    <w:lvl w:ilvl="0">
      <w:start w:val="35"/>
      <w:numFmt w:val="upp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37B8DDC"/>
    <w:multiLevelType w:val="multilevel"/>
    <w:tmpl w:val="737B8DDC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7"/>
  </w:num>
  <w:num w:numId="5">
    <w:abstractNumId w:val="5"/>
  </w:num>
  <w:num w:numId="6">
    <w:abstractNumId w:val="8"/>
  </w:num>
  <w:num w:numId="7">
    <w:abstractNumId w:val="9"/>
  </w:num>
  <w:num w:numId="8">
    <w:abstractNumId w:val="6"/>
  </w:num>
  <w:num w:numId="9">
    <w:abstractNumId w:val="2"/>
  </w:num>
  <w:num w:numId="10">
    <w:abstractNumId w:val="10"/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27C"/>
    <w:rsid w:val="00000637"/>
    <w:rsid w:val="00002EBB"/>
    <w:rsid w:val="00003A45"/>
    <w:rsid w:val="00003ED6"/>
    <w:rsid w:val="000048E6"/>
    <w:rsid w:val="00005C1E"/>
    <w:rsid w:val="000124DD"/>
    <w:rsid w:val="00012BEE"/>
    <w:rsid w:val="00013622"/>
    <w:rsid w:val="00014473"/>
    <w:rsid w:val="00015857"/>
    <w:rsid w:val="00016F97"/>
    <w:rsid w:val="00017F09"/>
    <w:rsid w:val="000208AD"/>
    <w:rsid w:val="00032D76"/>
    <w:rsid w:val="00032F5B"/>
    <w:rsid w:val="00041092"/>
    <w:rsid w:val="000430C9"/>
    <w:rsid w:val="0004362D"/>
    <w:rsid w:val="000461D0"/>
    <w:rsid w:val="00046220"/>
    <w:rsid w:val="000505DA"/>
    <w:rsid w:val="000508D2"/>
    <w:rsid w:val="000519C9"/>
    <w:rsid w:val="0005384B"/>
    <w:rsid w:val="00056241"/>
    <w:rsid w:val="000565F4"/>
    <w:rsid w:val="00060141"/>
    <w:rsid w:val="00060D19"/>
    <w:rsid w:val="00066A07"/>
    <w:rsid w:val="00070D6B"/>
    <w:rsid w:val="00072FFC"/>
    <w:rsid w:val="00074EF1"/>
    <w:rsid w:val="0007672F"/>
    <w:rsid w:val="00080252"/>
    <w:rsid w:val="0008087E"/>
    <w:rsid w:val="000808F0"/>
    <w:rsid w:val="00080A21"/>
    <w:rsid w:val="00081C0A"/>
    <w:rsid w:val="000831F3"/>
    <w:rsid w:val="000844ED"/>
    <w:rsid w:val="000847F1"/>
    <w:rsid w:val="00090D08"/>
    <w:rsid w:val="00093F62"/>
    <w:rsid w:val="000948E7"/>
    <w:rsid w:val="000A0190"/>
    <w:rsid w:val="000A4CBE"/>
    <w:rsid w:val="000A6882"/>
    <w:rsid w:val="000B043A"/>
    <w:rsid w:val="000B16F1"/>
    <w:rsid w:val="000B22A2"/>
    <w:rsid w:val="000B2AC3"/>
    <w:rsid w:val="000B3CF0"/>
    <w:rsid w:val="000B48DD"/>
    <w:rsid w:val="000B5E05"/>
    <w:rsid w:val="000C0D76"/>
    <w:rsid w:val="000C3C89"/>
    <w:rsid w:val="000C4341"/>
    <w:rsid w:val="000C580C"/>
    <w:rsid w:val="000C5C67"/>
    <w:rsid w:val="000D18DC"/>
    <w:rsid w:val="000D1CC1"/>
    <w:rsid w:val="000D2DEA"/>
    <w:rsid w:val="000D2F03"/>
    <w:rsid w:val="000E2C4B"/>
    <w:rsid w:val="000E2E2C"/>
    <w:rsid w:val="000E377B"/>
    <w:rsid w:val="000E459D"/>
    <w:rsid w:val="000E4BBB"/>
    <w:rsid w:val="000E592A"/>
    <w:rsid w:val="000E6C08"/>
    <w:rsid w:val="000E7473"/>
    <w:rsid w:val="000E7973"/>
    <w:rsid w:val="000E7BA9"/>
    <w:rsid w:val="000F0F8D"/>
    <w:rsid w:val="000F16B7"/>
    <w:rsid w:val="000F16E4"/>
    <w:rsid w:val="000F2DB3"/>
    <w:rsid w:val="000F2FC5"/>
    <w:rsid w:val="000F39C0"/>
    <w:rsid w:val="000F3B21"/>
    <w:rsid w:val="000F661E"/>
    <w:rsid w:val="000F7190"/>
    <w:rsid w:val="00100F98"/>
    <w:rsid w:val="00102BAF"/>
    <w:rsid w:val="00105614"/>
    <w:rsid w:val="001062C9"/>
    <w:rsid w:val="001136F0"/>
    <w:rsid w:val="00114773"/>
    <w:rsid w:val="0011791E"/>
    <w:rsid w:val="001276C2"/>
    <w:rsid w:val="00135468"/>
    <w:rsid w:val="00137F87"/>
    <w:rsid w:val="00141830"/>
    <w:rsid w:val="0014343B"/>
    <w:rsid w:val="0014353C"/>
    <w:rsid w:val="00143B91"/>
    <w:rsid w:val="001470C5"/>
    <w:rsid w:val="0015235A"/>
    <w:rsid w:val="00153C15"/>
    <w:rsid w:val="00153FB4"/>
    <w:rsid w:val="00156E3B"/>
    <w:rsid w:val="00157ABF"/>
    <w:rsid w:val="00160820"/>
    <w:rsid w:val="00160C7C"/>
    <w:rsid w:val="00161FC7"/>
    <w:rsid w:val="00162127"/>
    <w:rsid w:val="00166BF9"/>
    <w:rsid w:val="001724DE"/>
    <w:rsid w:val="00172A94"/>
    <w:rsid w:val="001743CB"/>
    <w:rsid w:val="001757B3"/>
    <w:rsid w:val="0018144D"/>
    <w:rsid w:val="00181ABA"/>
    <w:rsid w:val="001830D6"/>
    <w:rsid w:val="00185B8E"/>
    <w:rsid w:val="001863D0"/>
    <w:rsid w:val="00186F4F"/>
    <w:rsid w:val="001876E0"/>
    <w:rsid w:val="00190C2B"/>
    <w:rsid w:val="0019493B"/>
    <w:rsid w:val="001953AC"/>
    <w:rsid w:val="00195438"/>
    <w:rsid w:val="001A03A6"/>
    <w:rsid w:val="001A3714"/>
    <w:rsid w:val="001A67C3"/>
    <w:rsid w:val="001B08D5"/>
    <w:rsid w:val="001B5F77"/>
    <w:rsid w:val="001C3AB6"/>
    <w:rsid w:val="001C4563"/>
    <w:rsid w:val="001C5741"/>
    <w:rsid w:val="001C6FD0"/>
    <w:rsid w:val="001C7DE2"/>
    <w:rsid w:val="001D0C75"/>
    <w:rsid w:val="001D277F"/>
    <w:rsid w:val="001D300F"/>
    <w:rsid w:val="001D5E4D"/>
    <w:rsid w:val="001D7F71"/>
    <w:rsid w:val="001E07A0"/>
    <w:rsid w:val="001E1394"/>
    <w:rsid w:val="001E1D0F"/>
    <w:rsid w:val="001E1D80"/>
    <w:rsid w:val="001E2B40"/>
    <w:rsid w:val="001E4EF7"/>
    <w:rsid w:val="001E5355"/>
    <w:rsid w:val="001E7FE0"/>
    <w:rsid w:val="001F06C1"/>
    <w:rsid w:val="001F2C0A"/>
    <w:rsid w:val="001F4DE6"/>
    <w:rsid w:val="001F5E52"/>
    <w:rsid w:val="0020233C"/>
    <w:rsid w:val="002029A7"/>
    <w:rsid w:val="00207705"/>
    <w:rsid w:val="002120AA"/>
    <w:rsid w:val="0021293E"/>
    <w:rsid w:val="00216AE4"/>
    <w:rsid w:val="0022009F"/>
    <w:rsid w:val="002208B5"/>
    <w:rsid w:val="00220DCF"/>
    <w:rsid w:val="0022194A"/>
    <w:rsid w:val="00221B72"/>
    <w:rsid w:val="00223B4F"/>
    <w:rsid w:val="0022641D"/>
    <w:rsid w:val="00230C6C"/>
    <w:rsid w:val="00230DE4"/>
    <w:rsid w:val="00233034"/>
    <w:rsid w:val="002330F0"/>
    <w:rsid w:val="002336EE"/>
    <w:rsid w:val="002357A2"/>
    <w:rsid w:val="00237C6D"/>
    <w:rsid w:val="00242DFC"/>
    <w:rsid w:val="0024672D"/>
    <w:rsid w:val="00247C9D"/>
    <w:rsid w:val="0025026C"/>
    <w:rsid w:val="0025223B"/>
    <w:rsid w:val="00253533"/>
    <w:rsid w:val="00256404"/>
    <w:rsid w:val="00257490"/>
    <w:rsid w:val="00261A2E"/>
    <w:rsid w:val="00270964"/>
    <w:rsid w:val="00273061"/>
    <w:rsid w:val="002757FC"/>
    <w:rsid w:val="002803C8"/>
    <w:rsid w:val="00280631"/>
    <w:rsid w:val="00281BC0"/>
    <w:rsid w:val="002859FA"/>
    <w:rsid w:val="0028642D"/>
    <w:rsid w:val="002868B0"/>
    <w:rsid w:val="00287F56"/>
    <w:rsid w:val="00290B4E"/>
    <w:rsid w:val="00291118"/>
    <w:rsid w:val="0029301E"/>
    <w:rsid w:val="00297727"/>
    <w:rsid w:val="002A02CB"/>
    <w:rsid w:val="002A131A"/>
    <w:rsid w:val="002A2DCB"/>
    <w:rsid w:val="002A2FB0"/>
    <w:rsid w:val="002A58A2"/>
    <w:rsid w:val="002A5C2E"/>
    <w:rsid w:val="002A5C65"/>
    <w:rsid w:val="002A6A54"/>
    <w:rsid w:val="002A7550"/>
    <w:rsid w:val="002A7E19"/>
    <w:rsid w:val="002B1C87"/>
    <w:rsid w:val="002B33B6"/>
    <w:rsid w:val="002B4DDF"/>
    <w:rsid w:val="002C1E59"/>
    <w:rsid w:val="002C2F2D"/>
    <w:rsid w:val="002C4002"/>
    <w:rsid w:val="002C7A9A"/>
    <w:rsid w:val="002D211D"/>
    <w:rsid w:val="002D3CB9"/>
    <w:rsid w:val="002D727A"/>
    <w:rsid w:val="002D7763"/>
    <w:rsid w:val="002D7B79"/>
    <w:rsid w:val="002F04CA"/>
    <w:rsid w:val="002F23C5"/>
    <w:rsid w:val="002F5759"/>
    <w:rsid w:val="002F5F23"/>
    <w:rsid w:val="002F6CE7"/>
    <w:rsid w:val="002F6FFA"/>
    <w:rsid w:val="00301400"/>
    <w:rsid w:val="003036B3"/>
    <w:rsid w:val="00305087"/>
    <w:rsid w:val="0030706A"/>
    <w:rsid w:val="00313A51"/>
    <w:rsid w:val="003176E0"/>
    <w:rsid w:val="0032009D"/>
    <w:rsid w:val="00322173"/>
    <w:rsid w:val="003242EC"/>
    <w:rsid w:val="0032527D"/>
    <w:rsid w:val="00327C8F"/>
    <w:rsid w:val="00330A40"/>
    <w:rsid w:val="00330A76"/>
    <w:rsid w:val="0033200E"/>
    <w:rsid w:val="0033211D"/>
    <w:rsid w:val="00333D00"/>
    <w:rsid w:val="00344CA2"/>
    <w:rsid w:val="0034503A"/>
    <w:rsid w:val="0036026D"/>
    <w:rsid w:val="00365A25"/>
    <w:rsid w:val="003675E8"/>
    <w:rsid w:val="00367798"/>
    <w:rsid w:val="00370F3C"/>
    <w:rsid w:val="00375954"/>
    <w:rsid w:val="003766C7"/>
    <w:rsid w:val="003768E0"/>
    <w:rsid w:val="003816D0"/>
    <w:rsid w:val="003823F5"/>
    <w:rsid w:val="00394E69"/>
    <w:rsid w:val="00396EA8"/>
    <w:rsid w:val="003A281B"/>
    <w:rsid w:val="003A5F7B"/>
    <w:rsid w:val="003A6C12"/>
    <w:rsid w:val="003B0832"/>
    <w:rsid w:val="003B1D1C"/>
    <w:rsid w:val="003B2A5E"/>
    <w:rsid w:val="003B566D"/>
    <w:rsid w:val="003B784C"/>
    <w:rsid w:val="003C03E1"/>
    <w:rsid w:val="003C0D8D"/>
    <w:rsid w:val="003C14E3"/>
    <w:rsid w:val="003C1A55"/>
    <w:rsid w:val="003C252E"/>
    <w:rsid w:val="003D0647"/>
    <w:rsid w:val="003D1772"/>
    <w:rsid w:val="003D207A"/>
    <w:rsid w:val="003D627E"/>
    <w:rsid w:val="003E5850"/>
    <w:rsid w:val="003E59C1"/>
    <w:rsid w:val="003E6650"/>
    <w:rsid w:val="003F11C4"/>
    <w:rsid w:val="003F4952"/>
    <w:rsid w:val="003F7158"/>
    <w:rsid w:val="004008E5"/>
    <w:rsid w:val="00401ED9"/>
    <w:rsid w:val="00403555"/>
    <w:rsid w:val="0040409A"/>
    <w:rsid w:val="004040FE"/>
    <w:rsid w:val="00405796"/>
    <w:rsid w:val="004132DA"/>
    <w:rsid w:val="004176BD"/>
    <w:rsid w:val="00423350"/>
    <w:rsid w:val="004233FC"/>
    <w:rsid w:val="00426343"/>
    <w:rsid w:val="004277EE"/>
    <w:rsid w:val="0043393E"/>
    <w:rsid w:val="00434198"/>
    <w:rsid w:val="004346A5"/>
    <w:rsid w:val="00434FC0"/>
    <w:rsid w:val="004379AF"/>
    <w:rsid w:val="00440FF5"/>
    <w:rsid w:val="00441202"/>
    <w:rsid w:val="00443535"/>
    <w:rsid w:val="00445BFA"/>
    <w:rsid w:val="004462E6"/>
    <w:rsid w:val="00446619"/>
    <w:rsid w:val="00452B06"/>
    <w:rsid w:val="004554B9"/>
    <w:rsid w:val="00466F24"/>
    <w:rsid w:val="00472891"/>
    <w:rsid w:val="004747AB"/>
    <w:rsid w:val="00475F15"/>
    <w:rsid w:val="00480DA2"/>
    <w:rsid w:val="00481303"/>
    <w:rsid w:val="00484522"/>
    <w:rsid w:val="00485106"/>
    <w:rsid w:val="00485AF7"/>
    <w:rsid w:val="00490033"/>
    <w:rsid w:val="004902E0"/>
    <w:rsid w:val="00490E2F"/>
    <w:rsid w:val="00494457"/>
    <w:rsid w:val="00494EAA"/>
    <w:rsid w:val="0049523E"/>
    <w:rsid w:val="004A00A3"/>
    <w:rsid w:val="004A1EFC"/>
    <w:rsid w:val="004A3C1A"/>
    <w:rsid w:val="004A457B"/>
    <w:rsid w:val="004A7229"/>
    <w:rsid w:val="004A75F3"/>
    <w:rsid w:val="004B176C"/>
    <w:rsid w:val="004B18D2"/>
    <w:rsid w:val="004B2482"/>
    <w:rsid w:val="004B2DD3"/>
    <w:rsid w:val="004B40D8"/>
    <w:rsid w:val="004B6B90"/>
    <w:rsid w:val="004B72F7"/>
    <w:rsid w:val="004C05B9"/>
    <w:rsid w:val="004C170D"/>
    <w:rsid w:val="004C32AE"/>
    <w:rsid w:val="004C3C21"/>
    <w:rsid w:val="004D3011"/>
    <w:rsid w:val="004D53DE"/>
    <w:rsid w:val="004F029B"/>
    <w:rsid w:val="004F187A"/>
    <w:rsid w:val="004F3783"/>
    <w:rsid w:val="004F3B64"/>
    <w:rsid w:val="004F6B11"/>
    <w:rsid w:val="00502D10"/>
    <w:rsid w:val="005037EE"/>
    <w:rsid w:val="00503F06"/>
    <w:rsid w:val="0050757D"/>
    <w:rsid w:val="00511551"/>
    <w:rsid w:val="00513A06"/>
    <w:rsid w:val="00516E15"/>
    <w:rsid w:val="00526A25"/>
    <w:rsid w:val="00527142"/>
    <w:rsid w:val="0052794E"/>
    <w:rsid w:val="00530C17"/>
    <w:rsid w:val="00530DFE"/>
    <w:rsid w:val="00531654"/>
    <w:rsid w:val="00531E0C"/>
    <w:rsid w:val="00534ABE"/>
    <w:rsid w:val="00534BD7"/>
    <w:rsid w:val="00534DB3"/>
    <w:rsid w:val="005405CA"/>
    <w:rsid w:val="0054378F"/>
    <w:rsid w:val="00545BA3"/>
    <w:rsid w:val="0055056F"/>
    <w:rsid w:val="00552E88"/>
    <w:rsid w:val="005539E9"/>
    <w:rsid w:val="005577BD"/>
    <w:rsid w:val="00557A55"/>
    <w:rsid w:val="00560125"/>
    <w:rsid w:val="00560151"/>
    <w:rsid w:val="00561779"/>
    <w:rsid w:val="00561B46"/>
    <w:rsid w:val="005621EC"/>
    <w:rsid w:val="00564887"/>
    <w:rsid w:val="00564983"/>
    <w:rsid w:val="005654BF"/>
    <w:rsid w:val="005654EA"/>
    <w:rsid w:val="005670E5"/>
    <w:rsid w:val="005707C4"/>
    <w:rsid w:val="005721EB"/>
    <w:rsid w:val="005766B8"/>
    <w:rsid w:val="00582EE9"/>
    <w:rsid w:val="0058469A"/>
    <w:rsid w:val="00587E54"/>
    <w:rsid w:val="00594FAD"/>
    <w:rsid w:val="00595057"/>
    <w:rsid w:val="005957E9"/>
    <w:rsid w:val="005960FA"/>
    <w:rsid w:val="00596403"/>
    <w:rsid w:val="005975E5"/>
    <w:rsid w:val="005976B0"/>
    <w:rsid w:val="005A2F0D"/>
    <w:rsid w:val="005A556C"/>
    <w:rsid w:val="005B2EC7"/>
    <w:rsid w:val="005C1CD0"/>
    <w:rsid w:val="005C319B"/>
    <w:rsid w:val="005C4936"/>
    <w:rsid w:val="005C553B"/>
    <w:rsid w:val="005C5612"/>
    <w:rsid w:val="005C7860"/>
    <w:rsid w:val="005D11B4"/>
    <w:rsid w:val="005D3B72"/>
    <w:rsid w:val="005D5D33"/>
    <w:rsid w:val="005D65BB"/>
    <w:rsid w:val="005D67D2"/>
    <w:rsid w:val="005E06B6"/>
    <w:rsid w:val="005E27BA"/>
    <w:rsid w:val="005E5660"/>
    <w:rsid w:val="005F01B8"/>
    <w:rsid w:val="005F0AE1"/>
    <w:rsid w:val="005F149E"/>
    <w:rsid w:val="005F26D8"/>
    <w:rsid w:val="005F3FF0"/>
    <w:rsid w:val="00601023"/>
    <w:rsid w:val="0060286F"/>
    <w:rsid w:val="006034F7"/>
    <w:rsid w:val="006058D2"/>
    <w:rsid w:val="00605FD2"/>
    <w:rsid w:val="00607A46"/>
    <w:rsid w:val="00611FC3"/>
    <w:rsid w:val="00612583"/>
    <w:rsid w:val="0061415B"/>
    <w:rsid w:val="006154AB"/>
    <w:rsid w:val="00622726"/>
    <w:rsid w:val="0062416A"/>
    <w:rsid w:val="00630E8C"/>
    <w:rsid w:val="00633C4A"/>
    <w:rsid w:val="006348A2"/>
    <w:rsid w:val="0063562E"/>
    <w:rsid w:val="00635810"/>
    <w:rsid w:val="00635E4D"/>
    <w:rsid w:val="00640351"/>
    <w:rsid w:val="00641049"/>
    <w:rsid w:val="00641E38"/>
    <w:rsid w:val="00642296"/>
    <w:rsid w:val="006424B6"/>
    <w:rsid w:val="0064279F"/>
    <w:rsid w:val="006464F1"/>
    <w:rsid w:val="0065487C"/>
    <w:rsid w:val="006558E0"/>
    <w:rsid w:val="0065720C"/>
    <w:rsid w:val="00660700"/>
    <w:rsid w:val="006622BC"/>
    <w:rsid w:val="00662D86"/>
    <w:rsid w:val="00663E69"/>
    <w:rsid w:val="00666F13"/>
    <w:rsid w:val="0066773A"/>
    <w:rsid w:val="0067467D"/>
    <w:rsid w:val="00674B3A"/>
    <w:rsid w:val="0068157D"/>
    <w:rsid w:val="0068363E"/>
    <w:rsid w:val="0068460D"/>
    <w:rsid w:val="00687881"/>
    <w:rsid w:val="0069543D"/>
    <w:rsid w:val="00695AD5"/>
    <w:rsid w:val="00695E2B"/>
    <w:rsid w:val="00697259"/>
    <w:rsid w:val="006A0892"/>
    <w:rsid w:val="006A1A83"/>
    <w:rsid w:val="006A5883"/>
    <w:rsid w:val="006A7E73"/>
    <w:rsid w:val="006B1CEA"/>
    <w:rsid w:val="006B1D10"/>
    <w:rsid w:val="006B637F"/>
    <w:rsid w:val="006B7EE6"/>
    <w:rsid w:val="006C141C"/>
    <w:rsid w:val="006C505F"/>
    <w:rsid w:val="006C5808"/>
    <w:rsid w:val="006C5AAE"/>
    <w:rsid w:val="006D11E4"/>
    <w:rsid w:val="006D3314"/>
    <w:rsid w:val="006E02C8"/>
    <w:rsid w:val="006E134D"/>
    <w:rsid w:val="006E3B42"/>
    <w:rsid w:val="006E3F61"/>
    <w:rsid w:val="006E6CE7"/>
    <w:rsid w:val="006F548E"/>
    <w:rsid w:val="006F76BB"/>
    <w:rsid w:val="0070428F"/>
    <w:rsid w:val="00705AAC"/>
    <w:rsid w:val="00710BE7"/>
    <w:rsid w:val="0071143C"/>
    <w:rsid w:val="00712485"/>
    <w:rsid w:val="00712E68"/>
    <w:rsid w:val="00715C98"/>
    <w:rsid w:val="00717862"/>
    <w:rsid w:val="00720104"/>
    <w:rsid w:val="00721E88"/>
    <w:rsid w:val="0073029D"/>
    <w:rsid w:val="00730517"/>
    <w:rsid w:val="007327C2"/>
    <w:rsid w:val="00733DA7"/>
    <w:rsid w:val="00734FC9"/>
    <w:rsid w:val="00736E46"/>
    <w:rsid w:val="00736E92"/>
    <w:rsid w:val="007422FD"/>
    <w:rsid w:val="00743E37"/>
    <w:rsid w:val="00747884"/>
    <w:rsid w:val="0075142C"/>
    <w:rsid w:val="007519F2"/>
    <w:rsid w:val="00752D7E"/>
    <w:rsid w:val="007547DB"/>
    <w:rsid w:val="00763FB5"/>
    <w:rsid w:val="0076473F"/>
    <w:rsid w:val="007655C8"/>
    <w:rsid w:val="00766200"/>
    <w:rsid w:val="007679F7"/>
    <w:rsid w:val="00774C9A"/>
    <w:rsid w:val="00776E91"/>
    <w:rsid w:val="00780F87"/>
    <w:rsid w:val="007823BE"/>
    <w:rsid w:val="007836F0"/>
    <w:rsid w:val="007859A8"/>
    <w:rsid w:val="0078672E"/>
    <w:rsid w:val="007901CB"/>
    <w:rsid w:val="00791EF4"/>
    <w:rsid w:val="00791F45"/>
    <w:rsid w:val="0079380E"/>
    <w:rsid w:val="0079395B"/>
    <w:rsid w:val="007A00E7"/>
    <w:rsid w:val="007A0D6D"/>
    <w:rsid w:val="007A23F3"/>
    <w:rsid w:val="007A61F9"/>
    <w:rsid w:val="007A63C6"/>
    <w:rsid w:val="007A7028"/>
    <w:rsid w:val="007A711E"/>
    <w:rsid w:val="007B021D"/>
    <w:rsid w:val="007B1EA0"/>
    <w:rsid w:val="007B7F97"/>
    <w:rsid w:val="007C0B06"/>
    <w:rsid w:val="007C2B79"/>
    <w:rsid w:val="007C4530"/>
    <w:rsid w:val="007C5D07"/>
    <w:rsid w:val="007C71B1"/>
    <w:rsid w:val="007C7B07"/>
    <w:rsid w:val="007C7C83"/>
    <w:rsid w:val="007E15B8"/>
    <w:rsid w:val="007E4FC2"/>
    <w:rsid w:val="007E5F41"/>
    <w:rsid w:val="008004F9"/>
    <w:rsid w:val="00803322"/>
    <w:rsid w:val="0080492C"/>
    <w:rsid w:val="0080509C"/>
    <w:rsid w:val="00806745"/>
    <w:rsid w:val="008204BF"/>
    <w:rsid w:val="0082454A"/>
    <w:rsid w:val="00825B9E"/>
    <w:rsid w:val="00826CE4"/>
    <w:rsid w:val="00831E03"/>
    <w:rsid w:val="00834F0F"/>
    <w:rsid w:val="00836B1D"/>
    <w:rsid w:val="00836DDC"/>
    <w:rsid w:val="00843C1E"/>
    <w:rsid w:val="00844D6E"/>
    <w:rsid w:val="00844F23"/>
    <w:rsid w:val="0084532F"/>
    <w:rsid w:val="00852C6D"/>
    <w:rsid w:val="0086159D"/>
    <w:rsid w:val="00862CAC"/>
    <w:rsid w:val="00863251"/>
    <w:rsid w:val="008702FD"/>
    <w:rsid w:val="00871C82"/>
    <w:rsid w:val="008808EE"/>
    <w:rsid w:val="00880BE7"/>
    <w:rsid w:val="00881166"/>
    <w:rsid w:val="00882482"/>
    <w:rsid w:val="008840AC"/>
    <w:rsid w:val="00885BD7"/>
    <w:rsid w:val="008861BC"/>
    <w:rsid w:val="0088620F"/>
    <w:rsid w:val="00887E93"/>
    <w:rsid w:val="0089091E"/>
    <w:rsid w:val="00890FB1"/>
    <w:rsid w:val="008923A2"/>
    <w:rsid w:val="008948BE"/>
    <w:rsid w:val="0089571C"/>
    <w:rsid w:val="00895E54"/>
    <w:rsid w:val="008968CC"/>
    <w:rsid w:val="008A0A4D"/>
    <w:rsid w:val="008A235A"/>
    <w:rsid w:val="008A2D70"/>
    <w:rsid w:val="008A3332"/>
    <w:rsid w:val="008A6671"/>
    <w:rsid w:val="008A7C71"/>
    <w:rsid w:val="008B0C27"/>
    <w:rsid w:val="008B3FDC"/>
    <w:rsid w:val="008B52D8"/>
    <w:rsid w:val="008B70C1"/>
    <w:rsid w:val="008C02F7"/>
    <w:rsid w:val="008C193B"/>
    <w:rsid w:val="008C3733"/>
    <w:rsid w:val="008C4CC0"/>
    <w:rsid w:val="008C574C"/>
    <w:rsid w:val="008C64CB"/>
    <w:rsid w:val="008C68BF"/>
    <w:rsid w:val="008D0384"/>
    <w:rsid w:val="008D0496"/>
    <w:rsid w:val="008D0BCC"/>
    <w:rsid w:val="008D1873"/>
    <w:rsid w:val="008D1C24"/>
    <w:rsid w:val="008D3973"/>
    <w:rsid w:val="008D56A9"/>
    <w:rsid w:val="008D5935"/>
    <w:rsid w:val="008E08FC"/>
    <w:rsid w:val="008E1EAB"/>
    <w:rsid w:val="008E3DA0"/>
    <w:rsid w:val="008E6FFF"/>
    <w:rsid w:val="008E7306"/>
    <w:rsid w:val="008F07B1"/>
    <w:rsid w:val="008F1844"/>
    <w:rsid w:val="008F493B"/>
    <w:rsid w:val="00900FDF"/>
    <w:rsid w:val="0090307B"/>
    <w:rsid w:val="009033E8"/>
    <w:rsid w:val="00907D51"/>
    <w:rsid w:val="009106D3"/>
    <w:rsid w:val="00911541"/>
    <w:rsid w:val="00912B1C"/>
    <w:rsid w:val="00913D80"/>
    <w:rsid w:val="00913E04"/>
    <w:rsid w:val="0091533D"/>
    <w:rsid w:val="009176D8"/>
    <w:rsid w:val="00917E6D"/>
    <w:rsid w:val="009209A4"/>
    <w:rsid w:val="00923293"/>
    <w:rsid w:val="00927F7B"/>
    <w:rsid w:val="0093123A"/>
    <w:rsid w:val="009340DF"/>
    <w:rsid w:val="0093604A"/>
    <w:rsid w:val="00940C6F"/>
    <w:rsid w:val="0094257A"/>
    <w:rsid w:val="00942DF8"/>
    <w:rsid w:val="00942E78"/>
    <w:rsid w:val="0094446A"/>
    <w:rsid w:val="00947F2F"/>
    <w:rsid w:val="0095327B"/>
    <w:rsid w:val="0095557D"/>
    <w:rsid w:val="00955C94"/>
    <w:rsid w:val="00957977"/>
    <w:rsid w:val="00957FE2"/>
    <w:rsid w:val="00961642"/>
    <w:rsid w:val="00967BAB"/>
    <w:rsid w:val="0097144C"/>
    <w:rsid w:val="00971A6D"/>
    <w:rsid w:val="0097506D"/>
    <w:rsid w:val="0097581C"/>
    <w:rsid w:val="0098035D"/>
    <w:rsid w:val="009828FB"/>
    <w:rsid w:val="009846C4"/>
    <w:rsid w:val="009850C0"/>
    <w:rsid w:val="00987B5E"/>
    <w:rsid w:val="00996A48"/>
    <w:rsid w:val="009A4562"/>
    <w:rsid w:val="009A5562"/>
    <w:rsid w:val="009A64E4"/>
    <w:rsid w:val="009B0497"/>
    <w:rsid w:val="009B1383"/>
    <w:rsid w:val="009B1B2E"/>
    <w:rsid w:val="009B741E"/>
    <w:rsid w:val="009C5BBD"/>
    <w:rsid w:val="009C7E98"/>
    <w:rsid w:val="009D0816"/>
    <w:rsid w:val="009D0AD1"/>
    <w:rsid w:val="009D10BA"/>
    <w:rsid w:val="009D1581"/>
    <w:rsid w:val="009D1D2A"/>
    <w:rsid w:val="009D2842"/>
    <w:rsid w:val="009D55CA"/>
    <w:rsid w:val="009D56C8"/>
    <w:rsid w:val="009E5AD9"/>
    <w:rsid w:val="009E5C37"/>
    <w:rsid w:val="009E682C"/>
    <w:rsid w:val="009F2DCA"/>
    <w:rsid w:val="009F4963"/>
    <w:rsid w:val="009F5C29"/>
    <w:rsid w:val="009F60E9"/>
    <w:rsid w:val="009F7358"/>
    <w:rsid w:val="00A0057F"/>
    <w:rsid w:val="00A0519B"/>
    <w:rsid w:val="00A06024"/>
    <w:rsid w:val="00A07AC4"/>
    <w:rsid w:val="00A1022E"/>
    <w:rsid w:val="00A111A2"/>
    <w:rsid w:val="00A12D18"/>
    <w:rsid w:val="00A148E6"/>
    <w:rsid w:val="00A156D8"/>
    <w:rsid w:val="00A20DEF"/>
    <w:rsid w:val="00A21C5C"/>
    <w:rsid w:val="00A22AD6"/>
    <w:rsid w:val="00A25D5E"/>
    <w:rsid w:val="00A27BB6"/>
    <w:rsid w:val="00A306A3"/>
    <w:rsid w:val="00A3103A"/>
    <w:rsid w:val="00A36E66"/>
    <w:rsid w:val="00A37825"/>
    <w:rsid w:val="00A4106C"/>
    <w:rsid w:val="00A41FF2"/>
    <w:rsid w:val="00A4234C"/>
    <w:rsid w:val="00A43C6C"/>
    <w:rsid w:val="00A4547B"/>
    <w:rsid w:val="00A45CD8"/>
    <w:rsid w:val="00A461BF"/>
    <w:rsid w:val="00A50046"/>
    <w:rsid w:val="00A5023A"/>
    <w:rsid w:val="00A539C8"/>
    <w:rsid w:val="00A54201"/>
    <w:rsid w:val="00A64F01"/>
    <w:rsid w:val="00A6668B"/>
    <w:rsid w:val="00A67A17"/>
    <w:rsid w:val="00A70F80"/>
    <w:rsid w:val="00A7220C"/>
    <w:rsid w:val="00A746E9"/>
    <w:rsid w:val="00A75390"/>
    <w:rsid w:val="00A80A85"/>
    <w:rsid w:val="00A80E19"/>
    <w:rsid w:val="00A816AE"/>
    <w:rsid w:val="00A82201"/>
    <w:rsid w:val="00A85CA1"/>
    <w:rsid w:val="00A86E1C"/>
    <w:rsid w:val="00A87AFF"/>
    <w:rsid w:val="00A937F6"/>
    <w:rsid w:val="00A952A2"/>
    <w:rsid w:val="00A96387"/>
    <w:rsid w:val="00A967C1"/>
    <w:rsid w:val="00AA2ED0"/>
    <w:rsid w:val="00AA4B4F"/>
    <w:rsid w:val="00AA5686"/>
    <w:rsid w:val="00AB6E94"/>
    <w:rsid w:val="00AC2327"/>
    <w:rsid w:val="00AC3932"/>
    <w:rsid w:val="00AC7410"/>
    <w:rsid w:val="00AD05DB"/>
    <w:rsid w:val="00AD122C"/>
    <w:rsid w:val="00AD37AE"/>
    <w:rsid w:val="00AD3F18"/>
    <w:rsid w:val="00AD68FF"/>
    <w:rsid w:val="00AE1B87"/>
    <w:rsid w:val="00AE3B98"/>
    <w:rsid w:val="00AE3CF2"/>
    <w:rsid w:val="00AF09C1"/>
    <w:rsid w:val="00AF0EB0"/>
    <w:rsid w:val="00AF1FC6"/>
    <w:rsid w:val="00AF3C83"/>
    <w:rsid w:val="00B038AF"/>
    <w:rsid w:val="00B04024"/>
    <w:rsid w:val="00B07880"/>
    <w:rsid w:val="00B104B6"/>
    <w:rsid w:val="00B10DB4"/>
    <w:rsid w:val="00B11CF7"/>
    <w:rsid w:val="00B12F92"/>
    <w:rsid w:val="00B137FD"/>
    <w:rsid w:val="00B16AA6"/>
    <w:rsid w:val="00B17AC8"/>
    <w:rsid w:val="00B20549"/>
    <w:rsid w:val="00B213C4"/>
    <w:rsid w:val="00B22A81"/>
    <w:rsid w:val="00B25260"/>
    <w:rsid w:val="00B274A6"/>
    <w:rsid w:val="00B30CCC"/>
    <w:rsid w:val="00B3212A"/>
    <w:rsid w:val="00B34AC6"/>
    <w:rsid w:val="00B36107"/>
    <w:rsid w:val="00B364BD"/>
    <w:rsid w:val="00B40925"/>
    <w:rsid w:val="00B40934"/>
    <w:rsid w:val="00B43161"/>
    <w:rsid w:val="00B43BC9"/>
    <w:rsid w:val="00B45958"/>
    <w:rsid w:val="00B45DDD"/>
    <w:rsid w:val="00B52718"/>
    <w:rsid w:val="00B5432E"/>
    <w:rsid w:val="00B54F25"/>
    <w:rsid w:val="00B57447"/>
    <w:rsid w:val="00B61ACF"/>
    <w:rsid w:val="00B64872"/>
    <w:rsid w:val="00B65068"/>
    <w:rsid w:val="00B70C4F"/>
    <w:rsid w:val="00B73AAE"/>
    <w:rsid w:val="00B762A2"/>
    <w:rsid w:val="00B76E06"/>
    <w:rsid w:val="00B77F1A"/>
    <w:rsid w:val="00B83427"/>
    <w:rsid w:val="00B83A7A"/>
    <w:rsid w:val="00B879B7"/>
    <w:rsid w:val="00B914DA"/>
    <w:rsid w:val="00B92792"/>
    <w:rsid w:val="00B95AB0"/>
    <w:rsid w:val="00BA27BD"/>
    <w:rsid w:val="00BA2893"/>
    <w:rsid w:val="00BB0BAE"/>
    <w:rsid w:val="00BB4550"/>
    <w:rsid w:val="00BB464B"/>
    <w:rsid w:val="00BB52B3"/>
    <w:rsid w:val="00BB5F53"/>
    <w:rsid w:val="00BC0553"/>
    <w:rsid w:val="00BC382D"/>
    <w:rsid w:val="00BC489F"/>
    <w:rsid w:val="00BC4C3A"/>
    <w:rsid w:val="00BC622C"/>
    <w:rsid w:val="00BD051A"/>
    <w:rsid w:val="00BD14CE"/>
    <w:rsid w:val="00BD1B5C"/>
    <w:rsid w:val="00BD2058"/>
    <w:rsid w:val="00BD2A21"/>
    <w:rsid w:val="00BD37DE"/>
    <w:rsid w:val="00BD7447"/>
    <w:rsid w:val="00BD7EC7"/>
    <w:rsid w:val="00BE3CD1"/>
    <w:rsid w:val="00BE63B8"/>
    <w:rsid w:val="00BF275B"/>
    <w:rsid w:val="00BF3170"/>
    <w:rsid w:val="00BF3843"/>
    <w:rsid w:val="00BF5238"/>
    <w:rsid w:val="00C013DB"/>
    <w:rsid w:val="00C04B34"/>
    <w:rsid w:val="00C0512E"/>
    <w:rsid w:val="00C07094"/>
    <w:rsid w:val="00C079F1"/>
    <w:rsid w:val="00C10031"/>
    <w:rsid w:val="00C12172"/>
    <w:rsid w:val="00C1276B"/>
    <w:rsid w:val="00C1466C"/>
    <w:rsid w:val="00C14FAF"/>
    <w:rsid w:val="00C15B4A"/>
    <w:rsid w:val="00C15C53"/>
    <w:rsid w:val="00C17044"/>
    <w:rsid w:val="00C17E05"/>
    <w:rsid w:val="00C21206"/>
    <w:rsid w:val="00C21857"/>
    <w:rsid w:val="00C23F73"/>
    <w:rsid w:val="00C2681A"/>
    <w:rsid w:val="00C30F8A"/>
    <w:rsid w:val="00C33B0B"/>
    <w:rsid w:val="00C34423"/>
    <w:rsid w:val="00C34FCE"/>
    <w:rsid w:val="00C3508D"/>
    <w:rsid w:val="00C42D10"/>
    <w:rsid w:val="00C435B2"/>
    <w:rsid w:val="00C43B18"/>
    <w:rsid w:val="00C46D69"/>
    <w:rsid w:val="00C505F1"/>
    <w:rsid w:val="00C56328"/>
    <w:rsid w:val="00C5709C"/>
    <w:rsid w:val="00C5758E"/>
    <w:rsid w:val="00C57EBD"/>
    <w:rsid w:val="00C600B9"/>
    <w:rsid w:val="00C60E22"/>
    <w:rsid w:val="00C62F20"/>
    <w:rsid w:val="00C65059"/>
    <w:rsid w:val="00C72975"/>
    <w:rsid w:val="00C7405B"/>
    <w:rsid w:val="00C76229"/>
    <w:rsid w:val="00C800C9"/>
    <w:rsid w:val="00C82DC1"/>
    <w:rsid w:val="00C87B9A"/>
    <w:rsid w:val="00C92CDC"/>
    <w:rsid w:val="00C94964"/>
    <w:rsid w:val="00C954DD"/>
    <w:rsid w:val="00C971C7"/>
    <w:rsid w:val="00CA1596"/>
    <w:rsid w:val="00CA22F8"/>
    <w:rsid w:val="00CA7FD3"/>
    <w:rsid w:val="00CB1CC0"/>
    <w:rsid w:val="00CB2175"/>
    <w:rsid w:val="00CB314E"/>
    <w:rsid w:val="00CB3CDC"/>
    <w:rsid w:val="00CB3E78"/>
    <w:rsid w:val="00CB55F2"/>
    <w:rsid w:val="00CB6D1E"/>
    <w:rsid w:val="00CC0434"/>
    <w:rsid w:val="00CC1395"/>
    <w:rsid w:val="00CC5C09"/>
    <w:rsid w:val="00CC5E54"/>
    <w:rsid w:val="00CC69E9"/>
    <w:rsid w:val="00CC7A4A"/>
    <w:rsid w:val="00CD2A0B"/>
    <w:rsid w:val="00CD36CD"/>
    <w:rsid w:val="00CD5F64"/>
    <w:rsid w:val="00CE0FE5"/>
    <w:rsid w:val="00CE1CAA"/>
    <w:rsid w:val="00CE6788"/>
    <w:rsid w:val="00CF0424"/>
    <w:rsid w:val="00CF0DD5"/>
    <w:rsid w:val="00CF1BC9"/>
    <w:rsid w:val="00CF3D42"/>
    <w:rsid w:val="00D013A4"/>
    <w:rsid w:val="00D02A02"/>
    <w:rsid w:val="00D039BE"/>
    <w:rsid w:val="00D04157"/>
    <w:rsid w:val="00D049C2"/>
    <w:rsid w:val="00D05476"/>
    <w:rsid w:val="00D11A1B"/>
    <w:rsid w:val="00D1452A"/>
    <w:rsid w:val="00D15305"/>
    <w:rsid w:val="00D15E0A"/>
    <w:rsid w:val="00D208BD"/>
    <w:rsid w:val="00D24BB2"/>
    <w:rsid w:val="00D259B9"/>
    <w:rsid w:val="00D27D8A"/>
    <w:rsid w:val="00D308CC"/>
    <w:rsid w:val="00D30922"/>
    <w:rsid w:val="00D32DD0"/>
    <w:rsid w:val="00D37DCE"/>
    <w:rsid w:val="00D4051D"/>
    <w:rsid w:val="00D407EC"/>
    <w:rsid w:val="00D42695"/>
    <w:rsid w:val="00D42AFA"/>
    <w:rsid w:val="00D42EB2"/>
    <w:rsid w:val="00D4769F"/>
    <w:rsid w:val="00D47863"/>
    <w:rsid w:val="00D500E9"/>
    <w:rsid w:val="00D50BA4"/>
    <w:rsid w:val="00D51328"/>
    <w:rsid w:val="00D519E6"/>
    <w:rsid w:val="00D539C3"/>
    <w:rsid w:val="00D55AE9"/>
    <w:rsid w:val="00D55FCA"/>
    <w:rsid w:val="00D56AEB"/>
    <w:rsid w:val="00D576CB"/>
    <w:rsid w:val="00D62551"/>
    <w:rsid w:val="00D62DAC"/>
    <w:rsid w:val="00D64169"/>
    <w:rsid w:val="00D64D19"/>
    <w:rsid w:val="00D67B7B"/>
    <w:rsid w:val="00D7170D"/>
    <w:rsid w:val="00D71DF0"/>
    <w:rsid w:val="00D733B6"/>
    <w:rsid w:val="00D73737"/>
    <w:rsid w:val="00D74DEB"/>
    <w:rsid w:val="00D75F9C"/>
    <w:rsid w:val="00D77C82"/>
    <w:rsid w:val="00D80468"/>
    <w:rsid w:val="00D8145A"/>
    <w:rsid w:val="00D81989"/>
    <w:rsid w:val="00D81B87"/>
    <w:rsid w:val="00D905AF"/>
    <w:rsid w:val="00D90C36"/>
    <w:rsid w:val="00D90C4C"/>
    <w:rsid w:val="00D978BB"/>
    <w:rsid w:val="00DA1F0E"/>
    <w:rsid w:val="00DA433F"/>
    <w:rsid w:val="00DA6D14"/>
    <w:rsid w:val="00DA6E71"/>
    <w:rsid w:val="00DA702E"/>
    <w:rsid w:val="00DB116E"/>
    <w:rsid w:val="00DB772C"/>
    <w:rsid w:val="00DC42B2"/>
    <w:rsid w:val="00DC4A08"/>
    <w:rsid w:val="00DC6950"/>
    <w:rsid w:val="00DC74F8"/>
    <w:rsid w:val="00DD092F"/>
    <w:rsid w:val="00DD31F9"/>
    <w:rsid w:val="00DD3314"/>
    <w:rsid w:val="00DD47EB"/>
    <w:rsid w:val="00DD487A"/>
    <w:rsid w:val="00DD5993"/>
    <w:rsid w:val="00DD5E12"/>
    <w:rsid w:val="00DD754B"/>
    <w:rsid w:val="00DE071C"/>
    <w:rsid w:val="00DE0894"/>
    <w:rsid w:val="00DE163A"/>
    <w:rsid w:val="00DE1721"/>
    <w:rsid w:val="00DE4923"/>
    <w:rsid w:val="00DE6139"/>
    <w:rsid w:val="00DF07F8"/>
    <w:rsid w:val="00DF0B7E"/>
    <w:rsid w:val="00DF15C7"/>
    <w:rsid w:val="00DF1ECE"/>
    <w:rsid w:val="00DF3905"/>
    <w:rsid w:val="00DF3ED0"/>
    <w:rsid w:val="00DF537A"/>
    <w:rsid w:val="00E02BBE"/>
    <w:rsid w:val="00E03D33"/>
    <w:rsid w:val="00E1078B"/>
    <w:rsid w:val="00E116A9"/>
    <w:rsid w:val="00E17211"/>
    <w:rsid w:val="00E20D16"/>
    <w:rsid w:val="00E22F6B"/>
    <w:rsid w:val="00E23665"/>
    <w:rsid w:val="00E23794"/>
    <w:rsid w:val="00E23CDF"/>
    <w:rsid w:val="00E25A3E"/>
    <w:rsid w:val="00E273E8"/>
    <w:rsid w:val="00E302A3"/>
    <w:rsid w:val="00E30626"/>
    <w:rsid w:val="00E34059"/>
    <w:rsid w:val="00E34EC5"/>
    <w:rsid w:val="00E4260F"/>
    <w:rsid w:val="00E44766"/>
    <w:rsid w:val="00E45342"/>
    <w:rsid w:val="00E4679F"/>
    <w:rsid w:val="00E47610"/>
    <w:rsid w:val="00E476B8"/>
    <w:rsid w:val="00E50653"/>
    <w:rsid w:val="00E51779"/>
    <w:rsid w:val="00E519AB"/>
    <w:rsid w:val="00E53BB0"/>
    <w:rsid w:val="00E54492"/>
    <w:rsid w:val="00E55590"/>
    <w:rsid w:val="00E6461D"/>
    <w:rsid w:val="00E65E8E"/>
    <w:rsid w:val="00E65F5A"/>
    <w:rsid w:val="00E663AA"/>
    <w:rsid w:val="00E66ED0"/>
    <w:rsid w:val="00E67255"/>
    <w:rsid w:val="00E6731F"/>
    <w:rsid w:val="00E70B8F"/>
    <w:rsid w:val="00E71B8C"/>
    <w:rsid w:val="00E75B4C"/>
    <w:rsid w:val="00E7764B"/>
    <w:rsid w:val="00E8052B"/>
    <w:rsid w:val="00E80D4A"/>
    <w:rsid w:val="00E817D5"/>
    <w:rsid w:val="00E81BDE"/>
    <w:rsid w:val="00E83547"/>
    <w:rsid w:val="00E83619"/>
    <w:rsid w:val="00E83D12"/>
    <w:rsid w:val="00E9169C"/>
    <w:rsid w:val="00E948D0"/>
    <w:rsid w:val="00E951AD"/>
    <w:rsid w:val="00EA2216"/>
    <w:rsid w:val="00EA280F"/>
    <w:rsid w:val="00EA34A5"/>
    <w:rsid w:val="00EA6A69"/>
    <w:rsid w:val="00EA71D0"/>
    <w:rsid w:val="00EA7625"/>
    <w:rsid w:val="00EB47D4"/>
    <w:rsid w:val="00EB4BDC"/>
    <w:rsid w:val="00EB5A4A"/>
    <w:rsid w:val="00EB5E12"/>
    <w:rsid w:val="00EB6520"/>
    <w:rsid w:val="00EC2A3D"/>
    <w:rsid w:val="00EC3480"/>
    <w:rsid w:val="00EC7038"/>
    <w:rsid w:val="00ED1816"/>
    <w:rsid w:val="00ED37C9"/>
    <w:rsid w:val="00ED48DF"/>
    <w:rsid w:val="00ED5222"/>
    <w:rsid w:val="00ED6F32"/>
    <w:rsid w:val="00EE106B"/>
    <w:rsid w:val="00EE2F44"/>
    <w:rsid w:val="00EE4296"/>
    <w:rsid w:val="00EF1068"/>
    <w:rsid w:val="00EF1A93"/>
    <w:rsid w:val="00EF427C"/>
    <w:rsid w:val="00EF4321"/>
    <w:rsid w:val="00EF57C6"/>
    <w:rsid w:val="00EF6279"/>
    <w:rsid w:val="00EF65E1"/>
    <w:rsid w:val="00EF6F4C"/>
    <w:rsid w:val="00F0052A"/>
    <w:rsid w:val="00F01335"/>
    <w:rsid w:val="00F01E31"/>
    <w:rsid w:val="00F052C0"/>
    <w:rsid w:val="00F05614"/>
    <w:rsid w:val="00F05BC9"/>
    <w:rsid w:val="00F06138"/>
    <w:rsid w:val="00F1123B"/>
    <w:rsid w:val="00F114A2"/>
    <w:rsid w:val="00F13658"/>
    <w:rsid w:val="00F15AC8"/>
    <w:rsid w:val="00F20719"/>
    <w:rsid w:val="00F20AC5"/>
    <w:rsid w:val="00F22082"/>
    <w:rsid w:val="00F230C6"/>
    <w:rsid w:val="00F33ED1"/>
    <w:rsid w:val="00F3521C"/>
    <w:rsid w:val="00F3627B"/>
    <w:rsid w:val="00F41375"/>
    <w:rsid w:val="00F449EF"/>
    <w:rsid w:val="00F4683E"/>
    <w:rsid w:val="00F57B66"/>
    <w:rsid w:val="00F609C1"/>
    <w:rsid w:val="00F609CA"/>
    <w:rsid w:val="00F65E97"/>
    <w:rsid w:val="00F667AB"/>
    <w:rsid w:val="00F67041"/>
    <w:rsid w:val="00F70C4E"/>
    <w:rsid w:val="00F71D7D"/>
    <w:rsid w:val="00F7263C"/>
    <w:rsid w:val="00F72B8C"/>
    <w:rsid w:val="00F73756"/>
    <w:rsid w:val="00F7684E"/>
    <w:rsid w:val="00F80226"/>
    <w:rsid w:val="00F80EB5"/>
    <w:rsid w:val="00F82C18"/>
    <w:rsid w:val="00F833B5"/>
    <w:rsid w:val="00F87D9F"/>
    <w:rsid w:val="00F91769"/>
    <w:rsid w:val="00F91E05"/>
    <w:rsid w:val="00F91F3E"/>
    <w:rsid w:val="00F92C84"/>
    <w:rsid w:val="00F934B2"/>
    <w:rsid w:val="00F96EC9"/>
    <w:rsid w:val="00FA0C20"/>
    <w:rsid w:val="00FA36B7"/>
    <w:rsid w:val="00FA40AD"/>
    <w:rsid w:val="00FA4B6D"/>
    <w:rsid w:val="00FA5C8B"/>
    <w:rsid w:val="00FA6283"/>
    <w:rsid w:val="00FA72DD"/>
    <w:rsid w:val="00FB024E"/>
    <w:rsid w:val="00FB2923"/>
    <w:rsid w:val="00FB51F9"/>
    <w:rsid w:val="00FB7676"/>
    <w:rsid w:val="00FC0D74"/>
    <w:rsid w:val="00FC1629"/>
    <w:rsid w:val="00FC3BB4"/>
    <w:rsid w:val="00FC5641"/>
    <w:rsid w:val="00FC72E9"/>
    <w:rsid w:val="00FC7342"/>
    <w:rsid w:val="00FD0DE4"/>
    <w:rsid w:val="00FD0FA4"/>
    <w:rsid w:val="00FD151F"/>
    <w:rsid w:val="00FD1FA5"/>
    <w:rsid w:val="00FD2594"/>
    <w:rsid w:val="00FD2616"/>
    <w:rsid w:val="00FD39BA"/>
    <w:rsid w:val="00FD524C"/>
    <w:rsid w:val="00FD545C"/>
    <w:rsid w:val="00FD6344"/>
    <w:rsid w:val="00FD725B"/>
    <w:rsid w:val="00FD7CEA"/>
    <w:rsid w:val="00FE200F"/>
    <w:rsid w:val="00FE7012"/>
    <w:rsid w:val="00FE7959"/>
    <w:rsid w:val="00FF501A"/>
    <w:rsid w:val="00FF6A05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702339"/>
  <w15:docId w15:val="{DD63A9C1-4C82-4FA2-9655-CB1EEBDD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0F0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1"/>
    <w:qFormat/>
    <w:rsid w:val="00E47610"/>
    <w:pPr>
      <w:keepNext/>
      <w:ind w:right="-1080"/>
      <w:outlineLvl w:val="0"/>
    </w:pPr>
    <w:rPr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C7B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7B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C7B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76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7C7B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A23F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721E88"/>
    <w:pPr>
      <w:keepNext/>
      <w:jc w:val="center"/>
      <w:outlineLvl w:val="7"/>
    </w:pPr>
    <w:rPr>
      <w:rFonts w:ascii="VNshelleyAllegro" w:hAnsi="VNshelleyAllegro"/>
      <w:b/>
      <w:bCs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7610"/>
    <w:rPr>
      <w:rFonts w:ascii=".VnTime" w:eastAsia="Times New Roman" w:hAnsi=".VnTime" w:cs="Times New Roman"/>
      <w:sz w:val="28"/>
      <w:szCs w:val="20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E47610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table" w:styleId="TableGrid">
    <w:name w:val="Table Grid"/>
    <w:basedOn w:val="TableNormal"/>
    <w:rsid w:val="00233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qFormat/>
    <w:rsid w:val="00290B4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290B4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E47610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4761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E47610"/>
    <w:rPr>
      <w:rFonts w:ascii=".VnTime" w:eastAsia="Times New Roman" w:hAnsi=".VnTime" w:cs="Times New Roman"/>
      <w:sz w:val="28"/>
      <w:szCs w:val="28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E476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610"/>
    <w:rPr>
      <w:rFonts w:ascii=".VnTime" w:eastAsia="Times New Roman" w:hAnsi=".VnTime" w:cs="Times New Roman"/>
      <w:sz w:val="28"/>
      <w:szCs w:val="28"/>
    </w:rPr>
  </w:style>
  <w:style w:type="paragraph" w:styleId="BodyText">
    <w:name w:val="Body Text"/>
    <w:basedOn w:val="Normal"/>
    <w:link w:val="BodyTextChar"/>
    <w:uiPriority w:val="1"/>
    <w:unhideWhenUsed/>
    <w:qFormat/>
    <w:rsid w:val="00E47610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1"/>
    <w:rsid w:val="00E47610"/>
    <w:rPr>
      <w:rFonts w:ascii=".VnTime" w:eastAsia="Times New Roman" w:hAnsi=".VnTime" w:cs="Times New Roman"/>
      <w:sz w:val="28"/>
      <w:szCs w:val="28"/>
      <w:lang w:val="x-none" w:eastAsia="x-none"/>
    </w:rPr>
  </w:style>
  <w:style w:type="paragraph" w:styleId="BodyTextIndent">
    <w:name w:val="Body Text Indent"/>
    <w:basedOn w:val="Normal"/>
    <w:link w:val="BodyTextIndentChar"/>
    <w:semiHidden/>
    <w:unhideWhenUsed/>
    <w:rsid w:val="00E47610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E47610"/>
    <w:rPr>
      <w:rFonts w:ascii=".VnTime" w:eastAsia="Times New Roman" w:hAnsi=".VnTime" w:cs="Times New Roman"/>
      <w:sz w:val="28"/>
      <w:szCs w:val="28"/>
      <w:lang w:val="x-none" w:eastAsia="x-none"/>
    </w:rPr>
  </w:style>
  <w:style w:type="paragraph" w:styleId="BalloonText">
    <w:name w:val="Balloon Text"/>
    <w:basedOn w:val="Normal"/>
    <w:link w:val="BalloonTextChar"/>
    <w:uiPriority w:val="99"/>
    <w:unhideWhenUsed/>
    <w:rsid w:val="00E47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47610"/>
    <w:rPr>
      <w:rFonts w:ascii="Tahoma" w:eastAsia="Times New Roman" w:hAnsi="Tahoma" w:cs="Tahoma"/>
      <w:sz w:val="16"/>
      <w:szCs w:val="16"/>
    </w:rPr>
  </w:style>
  <w:style w:type="paragraph" w:customStyle="1" w:styleId="DefaultParagraphFontParaCharCharCharCharChar">
    <w:name w:val="Default Paragraph Font Para Char Char Char Char Char"/>
    <w:autoRedefine/>
    <w:rsid w:val="00E47610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Style6">
    <w:name w:val="Style6"/>
    <w:basedOn w:val="Normal"/>
    <w:rsid w:val="00E47610"/>
    <w:pPr>
      <w:widowControl w:val="0"/>
      <w:autoSpaceDE w:val="0"/>
      <w:autoSpaceDN w:val="0"/>
      <w:adjustRightInd w:val="0"/>
      <w:spacing w:line="269" w:lineRule="exact"/>
    </w:pPr>
    <w:rPr>
      <w:rFonts w:ascii="Arial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E4761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47610"/>
    <w:rPr>
      <w:color w:val="0000FF"/>
      <w:u w:val="single"/>
    </w:rPr>
  </w:style>
  <w:style w:type="paragraph" w:customStyle="1" w:styleId="Style1">
    <w:name w:val="Style1"/>
    <w:basedOn w:val="Normal"/>
    <w:rsid w:val="00E47610"/>
    <w:pPr>
      <w:widowControl w:val="0"/>
      <w:autoSpaceDE w:val="0"/>
      <w:autoSpaceDN w:val="0"/>
      <w:adjustRightInd w:val="0"/>
      <w:spacing w:line="336" w:lineRule="exact"/>
      <w:jc w:val="center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DefaultParagraphFont"/>
    <w:rsid w:val="00E47610"/>
  </w:style>
  <w:style w:type="paragraph" w:customStyle="1" w:styleId="Style2">
    <w:name w:val="Style2"/>
    <w:basedOn w:val="Normal"/>
    <w:rsid w:val="00A4106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stt">
    <w:name w:val="stt"/>
    <w:rsid w:val="002A2DCB"/>
  </w:style>
  <w:style w:type="character" w:customStyle="1" w:styleId="Heading2Char">
    <w:name w:val="Heading 2 Char"/>
    <w:basedOn w:val="DefaultParagraphFont"/>
    <w:link w:val="Heading2"/>
    <w:semiHidden/>
    <w:rsid w:val="007C7B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7B07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7C7B0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7C7B07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7C7B0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7C7B07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1">
    <w:name w:val="Normal1"/>
    <w:rsid w:val="007C7B0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Title">
    <w:name w:val="Title"/>
    <w:basedOn w:val="Normal"/>
    <w:next w:val="Normal"/>
    <w:link w:val="TitleChar"/>
    <w:uiPriority w:val="1"/>
    <w:qFormat/>
    <w:rsid w:val="007C7B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C7B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s95e872d0">
    <w:name w:val="cs95e872d0"/>
    <w:basedOn w:val="Normal"/>
    <w:uiPriority w:val="99"/>
    <w:rsid w:val="00EA71D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s1b16eeb5">
    <w:name w:val="cs1b16eeb5"/>
    <w:basedOn w:val="DefaultParagraphFont"/>
    <w:rsid w:val="00EA71D0"/>
  </w:style>
  <w:style w:type="character" w:styleId="Emphasis">
    <w:name w:val="Emphasis"/>
    <w:basedOn w:val="DefaultParagraphFont"/>
    <w:uiPriority w:val="20"/>
    <w:qFormat/>
    <w:rsid w:val="0020233C"/>
    <w:rPr>
      <w:i/>
      <w:iCs/>
    </w:rPr>
  </w:style>
  <w:style w:type="paragraph" w:customStyle="1" w:styleId="msonormal0">
    <w:name w:val="msonormal"/>
    <w:basedOn w:val="Normal"/>
    <w:rsid w:val="0036026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dlyric">
    <w:name w:val="pd_lyric"/>
    <w:basedOn w:val="Normal"/>
    <w:rsid w:val="00900FD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E25A3E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customStyle="1" w:styleId="qtkdff">
    <w:name w:val="qtkdff"/>
    <w:basedOn w:val="DefaultParagraphFont"/>
    <w:rsid w:val="006B1CEA"/>
  </w:style>
  <w:style w:type="paragraph" w:customStyle="1" w:styleId="cdt4ke">
    <w:name w:val="cdt4ke"/>
    <w:basedOn w:val="Normal"/>
    <w:rsid w:val="006B1CE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1">
    <w:name w:val="c1"/>
    <w:basedOn w:val="Normal"/>
    <w:rsid w:val="0040579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DefaultParagraphFont"/>
    <w:rsid w:val="00405796"/>
  </w:style>
  <w:style w:type="character" w:styleId="PlaceholderText">
    <w:name w:val="Placeholder Text"/>
    <w:basedOn w:val="DefaultParagraphFont"/>
    <w:uiPriority w:val="99"/>
    <w:semiHidden/>
    <w:rsid w:val="000048E6"/>
    <w:rPr>
      <w:color w:val="808080"/>
    </w:rPr>
  </w:style>
  <w:style w:type="character" w:customStyle="1" w:styleId="Vnbnnidung">
    <w:name w:val="Văn bản nội dung_"/>
    <w:basedOn w:val="DefaultParagraphFont"/>
    <w:link w:val="Vnbnnidung0"/>
    <w:qFormat/>
    <w:rsid w:val="003823F5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3823F5"/>
    <w:pPr>
      <w:widowControl w:val="0"/>
      <w:spacing w:line="288" w:lineRule="auto"/>
      <w:ind w:firstLine="380"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70428F"/>
    <w:pPr>
      <w:widowControl w:val="0"/>
      <w:autoSpaceDE w:val="0"/>
      <w:autoSpaceDN w:val="0"/>
      <w:spacing w:before="22"/>
      <w:jc w:val="center"/>
    </w:pPr>
    <w:rPr>
      <w:rFonts w:ascii="Times New Roman" w:hAnsi="Times New Roman"/>
      <w:sz w:val="22"/>
      <w:szCs w:val="22"/>
      <w:lang w:val="vi"/>
    </w:rPr>
  </w:style>
  <w:style w:type="character" w:customStyle="1" w:styleId="Heading8Char">
    <w:name w:val="Heading 8 Char"/>
    <w:basedOn w:val="DefaultParagraphFont"/>
    <w:link w:val="Heading8"/>
    <w:rsid w:val="00721E88"/>
    <w:rPr>
      <w:rFonts w:ascii="VNshelleyAllegro" w:eastAsia="Times New Roman" w:hAnsi="VNshelleyAllegro" w:cs="Times New Roman"/>
      <w:b/>
      <w:bCs/>
      <w:sz w:val="16"/>
      <w:szCs w:val="24"/>
    </w:rPr>
  </w:style>
  <w:style w:type="character" w:customStyle="1" w:styleId="Tiu5">
    <w:name w:val="Tiêu đề #5_"/>
    <w:basedOn w:val="DefaultParagraphFont"/>
    <w:link w:val="Tiu50"/>
    <w:rsid w:val="00721E8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50">
    <w:name w:val="Tiêu đề #5"/>
    <w:basedOn w:val="Normal"/>
    <w:link w:val="Tiu5"/>
    <w:rsid w:val="00721E88"/>
    <w:pPr>
      <w:widowControl w:val="0"/>
      <w:ind w:left="1550" w:firstLine="160"/>
      <w:outlineLvl w:val="4"/>
    </w:pPr>
    <w:rPr>
      <w:rFonts w:ascii="Times New Roman" w:hAnsi="Times New Roman"/>
      <w:b/>
      <w:bCs/>
      <w:i/>
      <w:iCs/>
    </w:rPr>
  </w:style>
  <w:style w:type="character" w:customStyle="1" w:styleId="Tiu6">
    <w:name w:val="Tiêu đề #6_"/>
    <w:basedOn w:val="DefaultParagraphFont"/>
    <w:link w:val="Tiu60"/>
    <w:rsid w:val="00721E88"/>
    <w:rPr>
      <w:rFonts w:ascii="Times New Roman" w:eastAsia="Times New Roman" w:hAnsi="Times New Roman" w:cs="Times New Roman"/>
      <w:b/>
      <w:bCs/>
    </w:rPr>
  </w:style>
  <w:style w:type="paragraph" w:customStyle="1" w:styleId="Tiu60">
    <w:name w:val="Tiêu đề #6"/>
    <w:basedOn w:val="Normal"/>
    <w:link w:val="Tiu6"/>
    <w:rsid w:val="00721E88"/>
    <w:pPr>
      <w:widowControl w:val="0"/>
      <w:spacing w:after="120" w:line="262" w:lineRule="auto"/>
      <w:ind w:firstLine="42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odyText3">
    <w:name w:val="Body Text 3"/>
    <w:basedOn w:val="Normal"/>
    <w:link w:val="BodyText3Char"/>
    <w:rsid w:val="00721E88"/>
    <w:rPr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721E88"/>
    <w:rPr>
      <w:rFonts w:ascii=".VnTime" w:eastAsia="Times New Roman" w:hAnsi=".VnTime" w:cs="Times New Roman"/>
      <w:sz w:val="24"/>
      <w:szCs w:val="20"/>
    </w:rPr>
  </w:style>
  <w:style w:type="character" w:customStyle="1" w:styleId="Chthchbng">
    <w:name w:val="Chú thích bảng_"/>
    <w:basedOn w:val="DefaultParagraphFont"/>
    <w:link w:val="Chthchbng0"/>
    <w:rsid w:val="00160820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160820"/>
    <w:pPr>
      <w:widowControl w:val="0"/>
      <w:jc w:val="center"/>
    </w:pPr>
    <w:rPr>
      <w:rFonts w:ascii="Times New Roman" w:hAnsi="Times New Roman"/>
    </w:rPr>
  </w:style>
  <w:style w:type="character" w:customStyle="1" w:styleId="Vnbnnidung4">
    <w:name w:val="Văn bản nội dung (4)_"/>
    <w:basedOn w:val="DefaultParagraphFont"/>
    <w:link w:val="Vnbnnidung40"/>
    <w:rsid w:val="00160820"/>
    <w:rPr>
      <w:rFonts w:ascii="Times New Roman" w:eastAsia="Times New Roman" w:hAnsi="Times New Roman" w:cs="Times New Roman"/>
    </w:rPr>
  </w:style>
  <w:style w:type="paragraph" w:customStyle="1" w:styleId="Vnbnnidung40">
    <w:name w:val="Văn bản nội dung (4)"/>
    <w:basedOn w:val="Normal"/>
    <w:link w:val="Vnbnnidung4"/>
    <w:rsid w:val="00160820"/>
    <w:pPr>
      <w:widowControl w:val="0"/>
      <w:spacing w:line="180" w:lineRule="auto"/>
    </w:pPr>
    <w:rPr>
      <w:rFonts w:ascii="Times New Roman" w:hAnsi="Times New Roman"/>
      <w:sz w:val="22"/>
      <w:szCs w:val="22"/>
    </w:rPr>
  </w:style>
  <w:style w:type="character" w:customStyle="1" w:styleId="Khc">
    <w:name w:val="Khác_"/>
    <w:basedOn w:val="DefaultParagraphFont"/>
    <w:link w:val="Khc0"/>
    <w:rsid w:val="00160820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Normal"/>
    <w:link w:val="Khc"/>
    <w:rsid w:val="00160820"/>
    <w:pPr>
      <w:widowControl w:val="0"/>
      <w:spacing w:line="288" w:lineRule="auto"/>
      <w:ind w:firstLine="380"/>
    </w:pPr>
    <w:rPr>
      <w:rFonts w:ascii="Times New Roman" w:hAnsi="Times New Roman"/>
    </w:rPr>
  </w:style>
  <w:style w:type="character" w:customStyle="1" w:styleId="Tiu4Gincch-1pt">
    <w:name w:val="Tiêu đề #4 + Giãn cách -1 pt"/>
    <w:basedOn w:val="DefaultParagraphFont"/>
    <w:qFormat/>
    <w:rsid w:val="00160820"/>
    <w:rPr>
      <w:rFonts w:ascii="Segoe UI" w:eastAsia="Segoe UI" w:hAnsi="Segoe UI" w:cs="Segoe UI"/>
      <w:b/>
      <w:bCs/>
      <w:color w:val="000000"/>
      <w:spacing w:val="-30"/>
      <w:w w:val="100"/>
      <w:position w:val="0"/>
      <w:sz w:val="29"/>
      <w:szCs w:val="29"/>
      <w:u w:val="none"/>
      <w:lang w:val="vi-VN"/>
    </w:rPr>
  </w:style>
  <w:style w:type="character" w:customStyle="1" w:styleId="Tiu52135pt">
    <w:name w:val="Tiêu đề #5 (2) + 13.5 pt"/>
    <w:basedOn w:val="DefaultParagraphFont"/>
    <w:qFormat/>
    <w:rsid w:val="00160820"/>
    <w:rPr>
      <w:rFonts w:ascii="Segoe UI" w:eastAsia="Segoe UI" w:hAnsi="Segoe UI" w:cs="Segoe UI"/>
      <w:b/>
      <w:bCs/>
      <w:color w:val="000000"/>
      <w:spacing w:val="0"/>
      <w:w w:val="100"/>
      <w:position w:val="0"/>
      <w:sz w:val="27"/>
      <w:szCs w:val="27"/>
      <w:u w:val="none"/>
      <w:lang w:val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3768E0"/>
    <w:rPr>
      <w:color w:val="800080"/>
      <w:u w:val="single"/>
    </w:rPr>
  </w:style>
  <w:style w:type="paragraph" w:customStyle="1" w:styleId="xl66">
    <w:name w:val="xl66"/>
    <w:basedOn w:val="Normal"/>
    <w:rsid w:val="003768E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69">
    <w:name w:val="xl69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0">
    <w:name w:val="xl70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1">
    <w:name w:val="xl71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3">
    <w:name w:val="xl73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4">
    <w:name w:val="xl74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5">
    <w:name w:val="xl75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6">
    <w:name w:val="xl76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79">
    <w:name w:val="xl79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80">
    <w:name w:val="xl80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1">
    <w:name w:val="xl81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2">
    <w:name w:val="xl82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3">
    <w:name w:val="xl83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4">
    <w:name w:val="xl84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5">
    <w:name w:val="xl85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6">
    <w:name w:val="xl86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87">
    <w:name w:val="xl87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88">
    <w:name w:val="xl88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A23F3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text">
    <w:name w:val="text"/>
    <w:basedOn w:val="DefaultParagraphFont"/>
    <w:rsid w:val="00E273E8"/>
  </w:style>
  <w:style w:type="character" w:customStyle="1" w:styleId="card-send-timesendtime">
    <w:name w:val="card-send-time__sendtime"/>
    <w:basedOn w:val="DefaultParagraphFont"/>
    <w:rsid w:val="00E273E8"/>
  </w:style>
  <w:style w:type="character" w:customStyle="1" w:styleId="card-send-status">
    <w:name w:val="card-send-status"/>
    <w:basedOn w:val="DefaultParagraphFont"/>
    <w:rsid w:val="00E273E8"/>
  </w:style>
  <w:style w:type="character" w:customStyle="1" w:styleId="Tiu2">
    <w:name w:val="Tiêu đề #2_"/>
    <w:link w:val="Tiu20"/>
    <w:rsid w:val="00641049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Tiu20">
    <w:name w:val="Tiêu đề #2"/>
    <w:basedOn w:val="Normal"/>
    <w:link w:val="Tiu2"/>
    <w:rsid w:val="00641049"/>
    <w:pPr>
      <w:widowControl w:val="0"/>
      <w:spacing w:after="140"/>
      <w:jc w:val="center"/>
      <w:outlineLvl w:val="1"/>
    </w:pPr>
    <w:rPr>
      <w:rFonts w:ascii="Times New Roman" w:hAnsi="Times New Roman" w:cstheme="minorBidi"/>
      <w:b/>
      <w:bCs/>
    </w:rPr>
  </w:style>
  <w:style w:type="paragraph" w:styleId="Caption">
    <w:name w:val="caption"/>
    <w:basedOn w:val="Normal"/>
    <w:next w:val="Normal"/>
    <w:semiHidden/>
    <w:unhideWhenUsed/>
    <w:qFormat/>
    <w:rsid w:val="00C15C53"/>
    <w:rPr>
      <w:rFonts w:ascii="Times New Roman" w:hAnsi="Times New Roman"/>
      <w:b/>
      <w:bCs/>
      <w:sz w:val="20"/>
      <w:szCs w:val="20"/>
    </w:rPr>
  </w:style>
  <w:style w:type="paragraph" w:customStyle="1" w:styleId="p0">
    <w:name w:val="p0"/>
    <w:basedOn w:val="Normal"/>
    <w:uiPriority w:val="99"/>
    <w:rsid w:val="004A3C1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solistparagraph0">
    <w:name w:val="msolistparagraph"/>
    <w:basedOn w:val="Normal"/>
    <w:qFormat/>
    <w:rsid w:val="00612583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hthchbng2">
    <w:name w:val="Chú thích bảng (2)"/>
    <w:rsid w:val="00612583"/>
  </w:style>
  <w:style w:type="character" w:customStyle="1" w:styleId="a">
    <w:name w:val="_"/>
    <w:basedOn w:val="DefaultParagraphFont"/>
    <w:rsid w:val="00B07880"/>
  </w:style>
  <w:style w:type="character" w:customStyle="1" w:styleId="NormalWebChar">
    <w:name w:val="Normal (Web) Char"/>
    <w:link w:val="NormalWeb"/>
    <w:uiPriority w:val="99"/>
    <w:locked/>
    <w:rsid w:val="00C1003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5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single" w:sz="12" w:space="8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869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80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0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0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44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49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644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93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64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9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9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05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5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155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23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10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9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83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66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76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82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656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779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1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0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0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9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15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70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331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28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1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9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77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67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74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39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40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680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2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1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5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60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47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3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44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675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123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4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1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76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39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84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4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491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846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0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61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16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96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24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31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1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9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1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6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51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78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3345">
          <w:marLeft w:val="-6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57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41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1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10852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767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1298">
                          <w:marLeft w:val="225"/>
                          <w:marRight w:val="225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21215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68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150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399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777847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78912">
          <w:marLeft w:val="-6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A4C26-2F6A-41D8-8644-76373185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742</Words>
  <Characters>4234</Characters>
  <Application>Microsoft Office Word</Application>
  <DocSecurity>0</DocSecurity>
  <Lines>35</Lines>
  <Paragraphs>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TC</cp:lastModifiedBy>
  <cp:revision>101</cp:revision>
  <cp:lastPrinted>2023-02-28T13:24:00Z</cp:lastPrinted>
  <dcterms:created xsi:type="dcterms:W3CDTF">2022-12-27T14:43:00Z</dcterms:created>
  <dcterms:modified xsi:type="dcterms:W3CDTF">2023-04-10T04:51:00Z</dcterms:modified>
</cp:coreProperties>
</file>